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X="-426" w:tblpY="-560"/>
        <w:tblW w:w="161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69"/>
        <w:gridCol w:w="4148"/>
        <w:gridCol w:w="7620"/>
      </w:tblGrid>
      <w:tr w:rsidR="00A41FA2" w:rsidRPr="00AD0888" w14:paraId="6DE3AEEF" w14:textId="77777777" w:rsidTr="00D076A6">
        <w:trPr>
          <w:trHeight w:val="10986"/>
        </w:trPr>
        <w:tc>
          <w:tcPr>
            <w:tcW w:w="4223" w:type="dxa"/>
          </w:tcPr>
          <w:p w14:paraId="0B774741" w14:textId="77777777" w:rsidR="00A41FA2" w:rsidRPr="00DF0B38" w:rsidRDefault="00A41FA2" w:rsidP="00284239">
            <w:pPr>
              <w:pStyle w:val="berschrift1"/>
              <w:tabs>
                <w:tab w:val="left" w:pos="2160"/>
                <w:tab w:val="left" w:pos="2520"/>
                <w:tab w:val="left" w:pos="3360"/>
              </w:tabs>
              <w:rPr>
                <w:i w:val="0"/>
                <w:spacing w:val="40"/>
                <w:sz w:val="28"/>
              </w:rPr>
            </w:pPr>
            <w:bookmarkStart w:id="0" w:name="_Hlk73176256"/>
            <w:r w:rsidRPr="00DF0B38">
              <w:rPr>
                <w:i w:val="0"/>
                <w:spacing w:val="40"/>
                <w:sz w:val="28"/>
              </w:rPr>
              <w:t>Aus unserer Brennerei</w:t>
            </w:r>
          </w:p>
          <w:p w14:paraId="1753B893" w14:textId="77777777" w:rsidR="00AF072F" w:rsidRPr="00AD0888" w:rsidRDefault="00AF072F" w:rsidP="00D33A86">
            <w:pPr>
              <w:pStyle w:val="berschrift3"/>
              <w:tabs>
                <w:tab w:val="left" w:pos="3674"/>
              </w:tabs>
              <w:rPr>
                <w:rFonts w:ascii="Arial Narrow" w:hAnsi="Arial Narrow"/>
                <w:b/>
                <w:color w:val="auto"/>
                <w:spacing w:val="24"/>
                <w:sz w:val="32"/>
                <w:highlight w:val="lightGray"/>
              </w:rPr>
            </w:pPr>
          </w:p>
          <w:p w14:paraId="79F53172" w14:textId="26A262A9" w:rsidR="00A41FA2" w:rsidRPr="005F18C1" w:rsidRDefault="00A41FA2" w:rsidP="00D33A86">
            <w:pPr>
              <w:pStyle w:val="berschrift3"/>
              <w:tabs>
                <w:tab w:val="left" w:pos="3674"/>
              </w:tabs>
              <w:rPr>
                <w:rFonts w:ascii="Arial Narrow" w:hAnsi="Arial Narrow"/>
                <w:spacing w:val="24"/>
                <w:sz w:val="32"/>
                <w:szCs w:val="32"/>
              </w:rPr>
            </w:pPr>
            <w:r w:rsidRPr="005F18C1">
              <w:rPr>
                <w:rFonts w:ascii="Arial Narrow" w:hAnsi="Arial Narrow"/>
                <w:b/>
                <w:color w:val="auto"/>
                <w:spacing w:val="24"/>
                <w:sz w:val="32"/>
                <w:szCs w:val="32"/>
                <w:highlight w:val="lightGray"/>
              </w:rPr>
              <w:t>Edelbrandweine</w:t>
            </w:r>
          </w:p>
          <w:p w14:paraId="4E76E264" w14:textId="3584D092" w:rsidR="00A41FA2" w:rsidRPr="00AD0888" w:rsidRDefault="00A41FA2" w:rsidP="00D076A6">
            <w:pPr>
              <w:tabs>
                <w:tab w:val="left" w:pos="2058"/>
                <w:tab w:val="left" w:pos="2340"/>
                <w:tab w:val="left" w:pos="2492"/>
                <w:tab w:val="left" w:pos="3332"/>
              </w:tabs>
              <w:rPr>
                <w:rFonts w:ascii="Arial Narrow" w:hAnsi="Arial Narrow"/>
                <w:b/>
                <w:bCs/>
                <w:sz w:val="20"/>
              </w:rPr>
            </w:pPr>
            <w:r w:rsidRPr="00AD0888">
              <w:rPr>
                <w:rFonts w:ascii="Arial Narrow" w:hAnsi="Arial Narrow"/>
                <w:sz w:val="28"/>
              </w:rPr>
              <w:tab/>
            </w:r>
            <w:r w:rsidRPr="00AD0888">
              <w:rPr>
                <w:rFonts w:ascii="Arial Narrow" w:hAnsi="Arial Narrow"/>
                <w:sz w:val="28"/>
              </w:rPr>
              <w:tab/>
            </w:r>
            <w:r w:rsidRPr="00AD0888">
              <w:rPr>
                <w:rFonts w:ascii="Arial Narrow" w:hAnsi="Arial Narrow"/>
                <w:b/>
                <w:bCs/>
                <w:sz w:val="28"/>
              </w:rPr>
              <w:t xml:space="preserve"> </w:t>
            </w:r>
            <w:r w:rsidR="00416089" w:rsidRPr="00AD0888">
              <w:rPr>
                <w:rFonts w:ascii="Arial Narrow" w:hAnsi="Arial Narrow"/>
                <w:b/>
                <w:bCs/>
                <w:sz w:val="28"/>
              </w:rPr>
              <w:t xml:space="preserve">  </w:t>
            </w:r>
            <w:r w:rsidRPr="00AD0888">
              <w:rPr>
                <w:rFonts w:ascii="Arial Narrow" w:hAnsi="Arial Narrow"/>
                <w:b/>
                <w:bCs/>
                <w:sz w:val="20"/>
              </w:rPr>
              <w:t>0.5</w:t>
            </w:r>
            <w:r w:rsidR="00416089" w:rsidRPr="00AD0888">
              <w:rPr>
                <w:rFonts w:ascii="Arial Narrow" w:hAnsi="Arial Narrow"/>
                <w:b/>
                <w:bCs/>
                <w:sz w:val="20"/>
              </w:rPr>
              <w:t xml:space="preserve">    </w:t>
            </w:r>
            <w:r w:rsidR="00911B3B" w:rsidRPr="00AD0888">
              <w:rPr>
                <w:rFonts w:ascii="Arial Narrow" w:hAnsi="Arial Narrow"/>
                <w:b/>
                <w:bCs/>
                <w:sz w:val="20"/>
              </w:rPr>
              <w:t xml:space="preserve">  </w:t>
            </w:r>
            <w:r w:rsidR="00416089" w:rsidRPr="00AD0888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AD0888">
              <w:rPr>
                <w:rFonts w:ascii="Arial Narrow" w:hAnsi="Arial Narrow"/>
                <w:b/>
                <w:bCs/>
                <w:sz w:val="20"/>
              </w:rPr>
              <w:t xml:space="preserve">0.7     </w:t>
            </w:r>
            <w:r w:rsidR="00416089" w:rsidRPr="00AD0888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F27A49" w:rsidRPr="00AD0888">
              <w:rPr>
                <w:rFonts w:ascii="Arial Narrow" w:hAnsi="Arial Narrow"/>
                <w:b/>
                <w:bCs/>
                <w:sz w:val="20"/>
              </w:rPr>
              <w:t xml:space="preserve">  </w:t>
            </w:r>
            <w:r w:rsidRPr="00AD0888">
              <w:rPr>
                <w:rFonts w:ascii="Arial Narrow" w:hAnsi="Arial Narrow"/>
                <w:b/>
                <w:bCs/>
                <w:sz w:val="20"/>
              </w:rPr>
              <w:t>1L</w:t>
            </w:r>
          </w:p>
          <w:p w14:paraId="41D7F975" w14:textId="3D047D1E" w:rsidR="00A41FA2" w:rsidRPr="00AD0888" w:rsidRDefault="00950B47" w:rsidP="00D076A6">
            <w:pPr>
              <w:pStyle w:val="berschrift4"/>
              <w:tabs>
                <w:tab w:val="left" w:pos="306"/>
                <w:tab w:val="decimal" w:pos="1800"/>
                <w:tab w:val="left" w:pos="2058"/>
                <w:tab w:val="left" w:pos="2340"/>
                <w:tab w:val="left" w:pos="2520"/>
                <w:tab w:val="left" w:pos="2880"/>
                <w:tab w:val="left" w:pos="3106"/>
                <w:tab w:val="left" w:pos="3346"/>
                <w:tab w:val="left" w:pos="3698"/>
              </w:tabs>
              <w:spacing w:line="260" w:lineRule="atLeast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401 Obstbrand </w:t>
            </w: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ab/>
            </w: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ab/>
              <w:t xml:space="preserve">38%         </w:t>
            </w:r>
            <w:r w:rsidR="00911B3B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727A40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A41FA2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727A40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9</w:t>
            </w:r>
            <w:r w:rsidR="00A41FA2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.</w:t>
            </w:r>
            <w:r w:rsidR="00727A40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-</w:t>
            </w:r>
            <w:r w:rsidR="00A41FA2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ab/>
              <w:t xml:space="preserve">   </w:t>
            </w:r>
            <w:r w:rsidR="00F27A49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727A40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911B3B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 </w:t>
            </w:r>
            <w:r w:rsidR="00A41FA2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1</w:t>
            </w:r>
            <w:r w:rsidR="00F27A49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2</w:t>
            </w:r>
            <w:r w:rsidR="00A41FA2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.</w:t>
            </w:r>
            <w:r w:rsidR="00727A40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-</w:t>
            </w:r>
          </w:p>
          <w:p w14:paraId="1589E342" w14:textId="7040C28F" w:rsidR="00A41FA2" w:rsidRPr="00AD0888" w:rsidRDefault="00A41FA2" w:rsidP="00D076A6">
            <w:pPr>
              <w:pStyle w:val="Textkrper"/>
              <w:tabs>
                <w:tab w:val="clear" w:pos="2160"/>
                <w:tab w:val="clear" w:pos="3060"/>
                <w:tab w:val="left" w:pos="2058"/>
                <w:tab w:val="left" w:pos="2880"/>
                <w:tab w:val="left" w:pos="3332"/>
              </w:tabs>
              <w:spacing w:line="260" w:lineRule="atLeast"/>
              <w:rPr>
                <w:b/>
                <w:bCs/>
                <w:spacing w:val="0"/>
                <w:sz w:val="22"/>
                <w:szCs w:val="22"/>
              </w:rPr>
            </w:pPr>
            <w:r w:rsidRPr="00AD0888">
              <w:rPr>
                <w:b/>
                <w:bCs/>
                <w:spacing w:val="0"/>
                <w:sz w:val="22"/>
                <w:szCs w:val="22"/>
              </w:rPr>
              <w:t>402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ab/>
              <w:t>Zwetschgenwasser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ab/>
              <w:t>38%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ab/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ab/>
            </w:r>
            <w:r w:rsidR="00727A40" w:rsidRPr="00AD0888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="00911B3B" w:rsidRPr="00AD0888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="00727A40" w:rsidRPr="00AD0888">
              <w:rPr>
                <w:b/>
                <w:bCs/>
                <w:spacing w:val="0"/>
                <w:sz w:val="22"/>
                <w:szCs w:val="22"/>
              </w:rPr>
              <w:t>9.-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 xml:space="preserve">     </w:t>
            </w:r>
            <w:r w:rsidR="00F27A49" w:rsidRPr="00AD0888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="00727A40" w:rsidRPr="00AD0888">
              <w:rPr>
                <w:b/>
                <w:bCs/>
                <w:spacing w:val="0"/>
                <w:sz w:val="22"/>
                <w:szCs w:val="22"/>
              </w:rPr>
              <w:t xml:space="preserve">  </w:t>
            </w:r>
            <w:r w:rsidR="00911B3B" w:rsidRPr="00AD0888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>1</w:t>
            </w:r>
            <w:r w:rsidR="00F27A49" w:rsidRPr="00AD0888">
              <w:rPr>
                <w:b/>
                <w:bCs/>
                <w:spacing w:val="0"/>
                <w:sz w:val="22"/>
                <w:szCs w:val="22"/>
              </w:rPr>
              <w:t>3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>.</w:t>
            </w:r>
            <w:r w:rsidR="00727A40" w:rsidRPr="00AD0888">
              <w:rPr>
                <w:b/>
                <w:bCs/>
                <w:spacing w:val="0"/>
                <w:sz w:val="22"/>
                <w:szCs w:val="22"/>
              </w:rPr>
              <w:t>-</w:t>
            </w:r>
          </w:p>
          <w:p w14:paraId="65E02813" w14:textId="7F74DFE8" w:rsidR="00A41FA2" w:rsidRPr="00AD0888" w:rsidRDefault="00A41FA2" w:rsidP="00D076A6">
            <w:pPr>
              <w:tabs>
                <w:tab w:val="left" w:pos="322"/>
                <w:tab w:val="left" w:pos="1620"/>
                <w:tab w:val="left" w:pos="2058"/>
                <w:tab w:val="left" w:pos="2520"/>
                <w:tab w:val="left" w:pos="2880"/>
                <w:tab w:val="left" w:pos="3346"/>
              </w:tabs>
              <w:spacing w:line="26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403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>Kräuterbrandwein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>40%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="00911B3B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27A40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9.-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27A40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11B3B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27A40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727A40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14:paraId="636E5D95" w14:textId="41BEC024" w:rsidR="00A41FA2" w:rsidRPr="005F18C1" w:rsidRDefault="00A41FA2" w:rsidP="00D076A6">
            <w:pPr>
              <w:tabs>
                <w:tab w:val="left" w:pos="322"/>
                <w:tab w:val="left" w:pos="1620"/>
                <w:tab w:val="left" w:pos="2058"/>
                <w:tab w:val="left" w:pos="2340"/>
                <w:tab w:val="left" w:pos="2450"/>
                <w:tab w:val="left" w:pos="2814"/>
                <w:tab w:val="left" w:pos="3346"/>
              </w:tabs>
              <w:spacing w:line="26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404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>Mirabellenwasser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>40%</w:t>
            </w:r>
            <w:r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proofErr w:type="gramStart"/>
            <w:r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 xml:space="preserve"> </w:t>
            </w:r>
            <w:r w:rsidR="00727A40"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1E577A"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proofErr w:type="gramEnd"/>
            <w:r w:rsidR="00727A40"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</w:t>
            </w:r>
            <w:r w:rsidR="00F27A49"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27A40"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11B3B"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1E577A"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1</w:t>
            </w:r>
            <w:r w:rsidR="00F27A49"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1E577A"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727A40"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14:paraId="1C090090" w14:textId="77777777" w:rsidR="00A41FA2" w:rsidRPr="005F18C1" w:rsidRDefault="00A41FA2" w:rsidP="00D076A6">
            <w:pPr>
              <w:tabs>
                <w:tab w:val="decimal" w:pos="322"/>
                <w:tab w:val="left" w:pos="1620"/>
                <w:tab w:val="left" w:pos="2058"/>
                <w:tab w:val="left" w:pos="2340"/>
                <w:tab w:val="left" w:pos="2450"/>
                <w:tab w:val="left" w:pos="2828"/>
                <w:tab w:val="left" w:pos="2907"/>
                <w:tab w:val="left" w:pos="3098"/>
                <w:tab w:val="left" w:pos="3360"/>
              </w:tabs>
              <w:spacing w:line="26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>405 Kirschwasser</w:t>
            </w:r>
            <w:r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>40%</w:t>
            </w:r>
            <w:r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proofErr w:type="gramStart"/>
            <w:r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 xml:space="preserve"> </w:t>
            </w:r>
            <w:r w:rsidR="00727A40"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1E577A"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proofErr w:type="gramEnd"/>
            <w:r w:rsidR="00727A40" w:rsidRPr="005F18C1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Pr="005F18C1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950B47" w:rsidRPr="005F18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0674937" w14:textId="4DDDFE78" w:rsidR="00A41FA2" w:rsidRPr="00AD0888" w:rsidRDefault="00A41FA2" w:rsidP="00D076A6">
            <w:pPr>
              <w:pStyle w:val="berschrift4"/>
              <w:tabs>
                <w:tab w:val="left" w:pos="2058"/>
                <w:tab w:val="left" w:pos="2436"/>
                <w:tab w:val="left" w:pos="3360"/>
              </w:tabs>
              <w:spacing w:line="260" w:lineRule="atLeast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407 </w:t>
            </w:r>
            <w:r w:rsidR="00750007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Tresterbrand </w:t>
            </w:r>
            <w:r w:rsidR="00750007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ab/>
            </w: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43%</w:t>
            </w: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ab/>
            </w: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ab/>
              <w:t xml:space="preserve">   </w:t>
            </w:r>
            <w:r w:rsidR="00F27A49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911B3B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 </w:t>
            </w: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1</w:t>
            </w:r>
            <w:r w:rsidR="00F27A49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3</w:t>
            </w: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.</w:t>
            </w:r>
            <w:r w:rsidR="00727A40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-</w:t>
            </w:r>
          </w:p>
          <w:p w14:paraId="35707F99" w14:textId="58780FD1" w:rsidR="00A41FA2" w:rsidRPr="00AD0888" w:rsidRDefault="00A41FA2" w:rsidP="00D076A6">
            <w:pPr>
              <w:pStyle w:val="Textkrper"/>
              <w:tabs>
                <w:tab w:val="clear" w:pos="2160"/>
                <w:tab w:val="clear" w:pos="2520"/>
                <w:tab w:val="left" w:pos="2002"/>
                <w:tab w:val="left" w:pos="2058"/>
                <w:tab w:val="left" w:pos="2422"/>
                <w:tab w:val="left" w:pos="2880"/>
                <w:tab w:val="left" w:pos="3374"/>
                <w:tab w:val="left" w:pos="3696"/>
              </w:tabs>
              <w:spacing w:line="260" w:lineRule="atLeast"/>
              <w:rPr>
                <w:b/>
                <w:bCs/>
                <w:spacing w:val="0"/>
                <w:sz w:val="22"/>
                <w:szCs w:val="22"/>
              </w:rPr>
            </w:pPr>
            <w:r w:rsidRPr="00AD0888">
              <w:rPr>
                <w:b/>
                <w:bCs/>
                <w:spacing w:val="0"/>
                <w:sz w:val="22"/>
                <w:szCs w:val="22"/>
              </w:rPr>
              <w:t>409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ab/>
            </w:r>
            <w:r w:rsidR="00416089" w:rsidRPr="00AD0888">
              <w:rPr>
                <w:b/>
                <w:bCs/>
                <w:spacing w:val="0"/>
                <w:szCs w:val="20"/>
              </w:rPr>
              <w:t xml:space="preserve">Williams Christ </w:t>
            </w:r>
            <w:proofErr w:type="gramStart"/>
            <w:r w:rsidRPr="00AD0888">
              <w:rPr>
                <w:b/>
                <w:bCs/>
                <w:spacing w:val="0"/>
                <w:szCs w:val="20"/>
              </w:rPr>
              <w:t>Birne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="00911B3B" w:rsidRPr="00AD0888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>38</w:t>
            </w:r>
            <w:proofErr w:type="gramEnd"/>
            <w:r w:rsidRPr="00AD0888">
              <w:rPr>
                <w:b/>
                <w:bCs/>
                <w:spacing w:val="0"/>
                <w:sz w:val="22"/>
                <w:szCs w:val="22"/>
              </w:rPr>
              <w:t xml:space="preserve">% </w:t>
            </w:r>
            <w:r w:rsidR="00911B3B" w:rsidRPr="00AD0888">
              <w:rPr>
                <w:b/>
                <w:bCs/>
                <w:spacing w:val="0"/>
                <w:sz w:val="22"/>
                <w:szCs w:val="22"/>
              </w:rPr>
              <w:t xml:space="preserve"> 12.-</w:t>
            </w:r>
            <w:r w:rsidR="00727A40" w:rsidRPr="00AD0888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="00330169" w:rsidRPr="00AD0888">
              <w:rPr>
                <w:b/>
                <w:bCs/>
                <w:spacing w:val="0"/>
                <w:sz w:val="22"/>
                <w:szCs w:val="22"/>
              </w:rPr>
              <w:t xml:space="preserve">  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>1</w:t>
            </w:r>
            <w:r w:rsidR="009B24C5" w:rsidRPr="00AD0888">
              <w:rPr>
                <w:b/>
                <w:bCs/>
                <w:spacing w:val="0"/>
                <w:sz w:val="22"/>
                <w:szCs w:val="22"/>
              </w:rPr>
              <w:t>4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>.</w:t>
            </w:r>
            <w:r w:rsidR="00727A40" w:rsidRPr="00AD0888">
              <w:rPr>
                <w:b/>
                <w:bCs/>
                <w:spacing w:val="0"/>
                <w:sz w:val="22"/>
                <w:szCs w:val="22"/>
              </w:rPr>
              <w:t>-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 xml:space="preserve">  </w:t>
            </w:r>
            <w:r w:rsidR="00F27A49" w:rsidRPr="00AD0888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="00727A40" w:rsidRPr="00AD0888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="00911B3B" w:rsidRPr="00AD0888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="00727A40" w:rsidRPr="00AD0888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>1</w:t>
            </w:r>
            <w:r w:rsidR="00F27A49" w:rsidRPr="00AD0888">
              <w:rPr>
                <w:b/>
                <w:bCs/>
                <w:spacing w:val="0"/>
                <w:sz w:val="22"/>
                <w:szCs w:val="22"/>
              </w:rPr>
              <w:t>7</w:t>
            </w:r>
            <w:r w:rsidRPr="00AD0888">
              <w:rPr>
                <w:b/>
                <w:bCs/>
                <w:spacing w:val="0"/>
                <w:sz w:val="22"/>
                <w:szCs w:val="22"/>
              </w:rPr>
              <w:t>.</w:t>
            </w:r>
            <w:r w:rsidR="00727A40" w:rsidRPr="00AD0888">
              <w:rPr>
                <w:b/>
                <w:bCs/>
                <w:spacing w:val="0"/>
                <w:sz w:val="22"/>
                <w:szCs w:val="22"/>
              </w:rPr>
              <w:t>-</w:t>
            </w:r>
          </w:p>
          <w:p w14:paraId="37DBE866" w14:textId="75761DBE" w:rsidR="00A41FA2" w:rsidRPr="00AD0888" w:rsidRDefault="00A41FA2" w:rsidP="00D076A6">
            <w:pPr>
              <w:pStyle w:val="berschrift4"/>
              <w:tabs>
                <w:tab w:val="left" w:pos="2058"/>
                <w:tab w:val="left" w:pos="2086"/>
              </w:tabs>
              <w:spacing w:line="260" w:lineRule="atLeast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410 Exorzist mit Chili</w:t>
            </w:r>
            <w:r w:rsidR="00911B3B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    </w:t>
            </w: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38</w:t>
            </w:r>
            <w:proofErr w:type="gramStart"/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%</w:t>
            </w:r>
            <w:r w:rsidR="00727A40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F27A49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10</w:t>
            </w: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.</w:t>
            </w:r>
            <w:proofErr w:type="gramEnd"/>
            <w:r w:rsidR="00727A40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-</w:t>
            </w:r>
          </w:p>
          <w:p w14:paraId="0A6F6667" w14:textId="77777777" w:rsidR="00A41FA2" w:rsidRPr="00AD0888" w:rsidRDefault="00A41FA2" w:rsidP="00D076A6">
            <w:pPr>
              <w:pStyle w:val="berschrift4"/>
              <w:tabs>
                <w:tab w:val="left" w:pos="2058"/>
                <w:tab w:val="left" w:pos="2450"/>
              </w:tabs>
              <w:spacing w:line="260" w:lineRule="atLeast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411 Traubenbrand</w:t>
            </w: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ab/>
              <w:t>36%</w:t>
            </w:r>
            <w:proofErr w:type="gramStart"/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ab/>
            </w:r>
            <w:r w:rsidR="00416089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727A40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1</w:t>
            </w:r>
            <w:r w:rsidR="00F27A49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2</w:t>
            </w: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.</w:t>
            </w:r>
            <w:proofErr w:type="gramEnd"/>
            <w:r w:rsidR="00727A40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-</w:t>
            </w:r>
          </w:p>
          <w:p w14:paraId="6EB82C9F" w14:textId="77777777" w:rsidR="00F27A49" w:rsidRPr="00AD0888" w:rsidRDefault="00F27A49" w:rsidP="00D076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412 Tresterbrand im </w:t>
            </w:r>
          </w:p>
          <w:p w14:paraId="2A94BA3D" w14:textId="450D0290" w:rsidR="00A41FA2" w:rsidRPr="00AD0888" w:rsidRDefault="00F27A49" w:rsidP="00D076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Eichenfass  </w:t>
            </w:r>
            <w:r w:rsidR="005F18C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36</w:t>
            </w:r>
            <w:proofErr w:type="gramStart"/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  <w:r w:rsidR="00823560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12.</w:t>
            </w:r>
            <w:proofErr w:type="gramEnd"/>
            <w:r w:rsidR="00727A40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="00A41FA2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</w:t>
            </w:r>
          </w:p>
          <w:p w14:paraId="00828CCF" w14:textId="77777777" w:rsidR="00DF0B38" w:rsidRDefault="00DF0B38" w:rsidP="00D076A6">
            <w:pPr>
              <w:rPr>
                <w:rFonts w:ascii="Arial Narrow" w:hAnsi="Arial Narrow"/>
                <w:b/>
                <w:bCs/>
                <w:sz w:val="32"/>
                <w:szCs w:val="32"/>
                <w:highlight w:val="lightGray"/>
              </w:rPr>
            </w:pPr>
          </w:p>
          <w:p w14:paraId="26B96DFC" w14:textId="5F61BBED" w:rsidR="00C5251F" w:rsidRPr="005F18C1" w:rsidRDefault="00A41FA2" w:rsidP="00D076A6">
            <w:pPr>
              <w:rPr>
                <w:rFonts w:ascii="Arial Narrow" w:hAnsi="Arial Narrow"/>
                <w:sz w:val="32"/>
                <w:szCs w:val="32"/>
              </w:rPr>
            </w:pPr>
            <w:r w:rsidRPr="005F18C1">
              <w:rPr>
                <w:rFonts w:ascii="Arial Narrow" w:hAnsi="Arial Narrow"/>
                <w:b/>
                <w:bCs/>
                <w:sz w:val="32"/>
                <w:szCs w:val="32"/>
                <w:highlight w:val="lightGray"/>
              </w:rPr>
              <w:t>Fruchtsaftliköre</w:t>
            </w:r>
            <w:r w:rsidRPr="005F18C1">
              <w:rPr>
                <w:rFonts w:ascii="Arial Narrow" w:hAnsi="Arial Narrow"/>
                <w:sz w:val="32"/>
                <w:szCs w:val="32"/>
              </w:rPr>
              <w:tab/>
              <w:t xml:space="preserve">      </w:t>
            </w:r>
            <w:r w:rsidR="00416089" w:rsidRPr="005F18C1">
              <w:rPr>
                <w:rFonts w:ascii="Arial Narrow" w:hAnsi="Arial Narrow"/>
                <w:sz w:val="32"/>
                <w:szCs w:val="32"/>
              </w:rPr>
              <w:t xml:space="preserve">                          </w:t>
            </w:r>
            <w:r w:rsidRPr="005F18C1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950B47" w:rsidRPr="005F18C1">
              <w:rPr>
                <w:rFonts w:ascii="Arial Narrow" w:hAnsi="Arial Narrow"/>
                <w:sz w:val="32"/>
                <w:szCs w:val="32"/>
              </w:rPr>
              <w:t xml:space="preserve">    </w:t>
            </w:r>
            <w:r w:rsidR="00C5251F" w:rsidRPr="005F18C1">
              <w:rPr>
                <w:rFonts w:ascii="Arial Narrow" w:hAnsi="Arial Narrow"/>
                <w:sz w:val="32"/>
                <w:szCs w:val="32"/>
              </w:rPr>
              <w:t xml:space="preserve">         </w:t>
            </w:r>
          </w:p>
          <w:p w14:paraId="32BD1C63" w14:textId="536C7FD7" w:rsidR="00A41FA2" w:rsidRPr="00AD0888" w:rsidRDefault="00C5251F" w:rsidP="00D076A6">
            <w:pPr>
              <w:rPr>
                <w:rFonts w:ascii="Arial Narrow" w:hAnsi="Arial Narrow"/>
              </w:rPr>
            </w:pPr>
            <w:r w:rsidRPr="00AD0888">
              <w:rPr>
                <w:rFonts w:ascii="Arial Narrow" w:hAnsi="Arial Narrow"/>
                <w:b/>
                <w:bCs/>
                <w:sz w:val="20"/>
              </w:rPr>
              <w:t xml:space="preserve">                                                         </w:t>
            </w:r>
            <w:r w:rsidR="00727A40" w:rsidRPr="00AD0888">
              <w:rPr>
                <w:rFonts w:ascii="Arial Narrow" w:hAnsi="Arial Narrow"/>
                <w:b/>
                <w:bCs/>
                <w:sz w:val="20"/>
              </w:rPr>
              <w:t xml:space="preserve">  </w:t>
            </w:r>
            <w:r w:rsidRPr="00AD0888">
              <w:rPr>
                <w:rFonts w:ascii="Arial Narrow" w:hAnsi="Arial Narrow"/>
                <w:b/>
                <w:bCs/>
                <w:sz w:val="20"/>
              </w:rPr>
              <w:t xml:space="preserve">  </w:t>
            </w:r>
            <w:r w:rsidR="00A41FA2" w:rsidRPr="00AD0888">
              <w:rPr>
                <w:rFonts w:ascii="Arial Narrow" w:hAnsi="Arial Narrow"/>
                <w:b/>
                <w:bCs/>
                <w:sz w:val="20"/>
              </w:rPr>
              <w:t xml:space="preserve">0.5    </w:t>
            </w:r>
            <w:r w:rsidR="00F27A49" w:rsidRPr="00AD0888">
              <w:rPr>
                <w:rFonts w:ascii="Arial Narrow" w:hAnsi="Arial Narrow"/>
                <w:b/>
                <w:bCs/>
                <w:sz w:val="20"/>
              </w:rPr>
              <w:t xml:space="preserve">   0.7.</w:t>
            </w:r>
          </w:p>
          <w:p w14:paraId="1BF6D284" w14:textId="1103B70B" w:rsidR="00A41FA2" w:rsidRPr="00AD0888" w:rsidRDefault="00750007" w:rsidP="00D076A6">
            <w:pPr>
              <w:pStyle w:val="berschrift4"/>
              <w:tabs>
                <w:tab w:val="left" w:pos="360"/>
                <w:tab w:val="left" w:pos="1652"/>
                <w:tab w:val="left" w:pos="2072"/>
                <w:tab w:val="left" w:pos="2422"/>
                <w:tab w:val="left" w:pos="3049"/>
                <w:tab w:val="left" w:pos="3420"/>
              </w:tabs>
              <w:spacing w:line="260" w:lineRule="atLeast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501 Sauerkirschlikör</w:t>
            </w:r>
            <w:r w:rsidR="00416089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    </w:t>
            </w:r>
            <w:r w:rsidR="00911B3B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170137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 </w:t>
            </w:r>
            <w:r w:rsidR="00A41FA2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18% </w:t>
            </w:r>
            <w:r w:rsidR="00F27A49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950B47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A41FA2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727A40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F27A49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10.</w:t>
            </w:r>
            <w:r w:rsidR="00727A40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-</w:t>
            </w:r>
            <w:r w:rsidR="00F27A49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   </w:t>
            </w:r>
            <w:r w:rsidR="00A41FA2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14.</w:t>
            </w:r>
            <w:r w:rsidR="00727A40" w:rsidRPr="00AD088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-</w:t>
            </w:r>
          </w:p>
          <w:p w14:paraId="66F6CF8B" w14:textId="428B8C2C" w:rsidR="00A41FA2" w:rsidRPr="00AD0888" w:rsidRDefault="00A41FA2" w:rsidP="00D076A6">
            <w:pPr>
              <w:tabs>
                <w:tab w:val="left" w:pos="360"/>
                <w:tab w:val="left" w:pos="1652"/>
                <w:tab w:val="left" w:pos="2086"/>
                <w:tab w:val="left" w:pos="2520"/>
                <w:tab w:val="left" w:pos="3060"/>
              </w:tabs>
              <w:spacing w:line="26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504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>Traubenlikör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proofErr w:type="gramStart"/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="00911B3B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20</w:t>
            </w:r>
            <w:proofErr w:type="gramEnd"/>
            <w:r w:rsidR="00170137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70137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27A40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10.</w:t>
            </w:r>
            <w:r w:rsidR="00727A40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14:paraId="2584ED2D" w14:textId="1B13F958" w:rsidR="00A41FA2" w:rsidRPr="00AD0888" w:rsidRDefault="00A41FA2" w:rsidP="00D076A6">
            <w:pPr>
              <w:tabs>
                <w:tab w:val="left" w:pos="360"/>
                <w:tab w:val="left" w:pos="1652"/>
                <w:tab w:val="left" w:pos="2072"/>
                <w:tab w:val="left" w:pos="2520"/>
                <w:tab w:val="left" w:pos="3060"/>
              </w:tabs>
              <w:spacing w:line="26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506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AD0888">
              <w:rPr>
                <w:rFonts w:ascii="Arial Narrow" w:hAnsi="Arial Narrow"/>
                <w:b/>
                <w:bCs/>
                <w:sz w:val="20"/>
                <w:szCs w:val="20"/>
              </w:rPr>
              <w:t>Roter Weinbergpfirsich</w:t>
            </w:r>
            <w:r w:rsidR="00170137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8% 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50B47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11B3B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27A40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46D5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727A40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14:paraId="778B9D7A" w14:textId="17867360" w:rsidR="00A41FA2" w:rsidRPr="00AD0888" w:rsidRDefault="00A41FA2" w:rsidP="00D076A6">
            <w:pPr>
              <w:tabs>
                <w:tab w:val="left" w:pos="360"/>
                <w:tab w:val="left" w:pos="1652"/>
                <w:tab w:val="left" w:pos="2058"/>
                <w:tab w:val="left" w:pos="2086"/>
                <w:tab w:val="left" w:pos="2520"/>
                <w:tab w:val="left" w:pos="3060"/>
              </w:tabs>
              <w:spacing w:line="26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507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>Anislikör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="00170137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35% 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50B47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11B3B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46D5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727A40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14:paraId="4225521F" w14:textId="0594EA5E" w:rsidR="00A41FA2" w:rsidRPr="00AD0888" w:rsidRDefault="00A41FA2" w:rsidP="00D076A6">
            <w:pPr>
              <w:tabs>
                <w:tab w:val="left" w:pos="360"/>
                <w:tab w:val="left" w:pos="1652"/>
                <w:tab w:val="left" w:pos="2072"/>
                <w:tab w:val="left" w:pos="2520"/>
                <w:tab w:val="left" w:pos="3060"/>
              </w:tabs>
              <w:spacing w:line="26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509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AD088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apperlot </w:t>
            </w:r>
            <w:proofErr w:type="gramStart"/>
            <w:r w:rsidR="00170137" w:rsidRPr="00AD0888">
              <w:rPr>
                <w:rFonts w:ascii="Arial Narrow" w:hAnsi="Arial Narrow"/>
                <w:b/>
                <w:bCs/>
                <w:sz w:val="20"/>
                <w:szCs w:val="20"/>
              </w:rPr>
              <w:t>Kräuterlikör</w:t>
            </w:r>
            <w:r w:rsidR="00950B47" w:rsidRPr="00AD088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170137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33</w:t>
            </w:r>
            <w:proofErr w:type="gramEnd"/>
            <w:r w:rsidR="00170137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50B47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911B3B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46D5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727A40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14:paraId="2CCC5265" w14:textId="110745B0" w:rsidR="00A41FA2" w:rsidRPr="00AD0888" w:rsidRDefault="00170137" w:rsidP="00D076A6">
            <w:pPr>
              <w:tabs>
                <w:tab w:val="left" w:pos="360"/>
                <w:tab w:val="left" w:pos="1652"/>
                <w:tab w:val="left" w:pos="2030"/>
                <w:tab w:val="left" w:pos="2058"/>
                <w:tab w:val="left" w:pos="2520"/>
                <w:tab w:val="left" w:pos="3060"/>
              </w:tabs>
              <w:spacing w:line="26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512</w:t>
            </w:r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 xml:space="preserve">Whiskey </w:t>
            </w:r>
            <w:proofErr w:type="gramStart"/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Sahnelikör  17</w:t>
            </w:r>
            <w:proofErr w:type="gramEnd"/>
            <w:r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911B3B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94898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F27A49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727A40" w:rsidRPr="00AD0888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14:paraId="3581AC15" w14:textId="77777777" w:rsidR="00A41FA2" w:rsidRPr="00AD0888" w:rsidRDefault="00A41FA2" w:rsidP="00D076A6">
            <w:pPr>
              <w:tabs>
                <w:tab w:val="left" w:pos="360"/>
                <w:tab w:val="left" w:pos="1652"/>
                <w:tab w:val="left" w:pos="2072"/>
                <w:tab w:val="left" w:pos="2520"/>
                <w:tab w:val="left" w:pos="3060"/>
              </w:tabs>
              <w:spacing w:line="26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AB36EBB" w14:textId="77777777" w:rsidR="00A41FA2" w:rsidRPr="005F18C1" w:rsidRDefault="00A41FA2" w:rsidP="00D076A6">
            <w:pPr>
              <w:pStyle w:val="berschrift8"/>
              <w:spacing w:line="340" w:lineRule="atLeast"/>
              <w:rPr>
                <w:rFonts w:ascii="Arial Narrow" w:hAnsi="Arial Narrow"/>
                <w:b/>
                <w:color w:val="auto"/>
                <w:sz w:val="32"/>
                <w:szCs w:val="32"/>
              </w:rPr>
            </w:pPr>
            <w:r w:rsidRPr="005F18C1">
              <w:rPr>
                <w:rFonts w:ascii="Arial Narrow" w:hAnsi="Arial Narrow"/>
                <w:b/>
                <w:color w:val="auto"/>
                <w:sz w:val="32"/>
                <w:szCs w:val="32"/>
                <w:highlight w:val="lightGray"/>
              </w:rPr>
              <w:t>Spirituosen</w:t>
            </w:r>
          </w:p>
          <w:p w14:paraId="60ABD240" w14:textId="59DDA8EE" w:rsidR="00A41FA2" w:rsidRPr="003D4CF3" w:rsidRDefault="00750007" w:rsidP="00D076A6">
            <w:pPr>
              <w:pStyle w:val="berschrift4"/>
              <w:tabs>
                <w:tab w:val="left" w:pos="360"/>
                <w:tab w:val="left" w:pos="1652"/>
                <w:tab w:val="left" w:pos="2072"/>
                <w:tab w:val="left" w:pos="2520"/>
              </w:tabs>
              <w:spacing w:line="320" w:lineRule="atLeast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515 Haselnuss</w:t>
            </w:r>
            <w:r w:rsidR="00A41FA2"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ab/>
            </w:r>
            <w:r w:rsidR="00A41FA2"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ab/>
              <w:t xml:space="preserve">   </w:t>
            </w:r>
            <w:r w:rsid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   </w:t>
            </w:r>
            <w:r w:rsidR="00A41FA2"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36</w:t>
            </w:r>
            <w:r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% </w:t>
            </w:r>
            <w:r w:rsidR="00911B3B"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  </w:t>
            </w:r>
            <w:r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1</w:t>
            </w:r>
            <w:r w:rsidR="00330169"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1</w:t>
            </w:r>
            <w:r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.</w:t>
            </w:r>
            <w:r w:rsidR="00727A40"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-</w:t>
            </w:r>
          </w:p>
          <w:p w14:paraId="3AADC4AE" w14:textId="46CF9976" w:rsidR="00A41FA2" w:rsidRPr="003D4CF3" w:rsidRDefault="00A41FA2" w:rsidP="00D076A6">
            <w:pPr>
              <w:tabs>
                <w:tab w:val="left" w:pos="360"/>
                <w:tab w:val="left" w:pos="1652"/>
                <w:tab w:val="left" w:pos="2072"/>
                <w:tab w:val="left" w:pos="2520"/>
                <w:tab w:val="left" w:pos="3060"/>
              </w:tabs>
              <w:spacing w:line="260" w:lineRule="atLeas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516</w:t>
            </w:r>
            <w:r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ab/>
            </w:r>
            <w:proofErr w:type="spellStart"/>
            <w:r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Trauben+</w:t>
            </w:r>
            <w:proofErr w:type="gramStart"/>
            <w:r w:rsidR="00750007"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Tresterbrand</w:t>
            </w:r>
            <w:proofErr w:type="spellEnd"/>
            <w:r w:rsidR="00750007"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</w:t>
            </w:r>
            <w:r w:rsidR="00CB6929"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</w:t>
            </w:r>
            <w:r w:rsidR="00750007"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36</w:t>
            </w:r>
            <w:proofErr w:type="gramEnd"/>
            <w:r w:rsidR="00750007"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% </w:t>
            </w:r>
            <w:r w:rsidR="00911B3B"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  </w:t>
            </w:r>
            <w:r w:rsidR="00750007"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1</w:t>
            </w:r>
            <w:r w:rsidR="00330169"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1</w:t>
            </w:r>
            <w:r w:rsidR="00750007"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.</w:t>
            </w:r>
            <w:r w:rsidR="00727A40"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-</w:t>
            </w:r>
          </w:p>
          <w:p w14:paraId="375F2279" w14:textId="3C76692B" w:rsidR="00330169" w:rsidRPr="003D4CF3" w:rsidRDefault="00330169" w:rsidP="00D076A6">
            <w:pPr>
              <w:tabs>
                <w:tab w:val="left" w:pos="360"/>
                <w:tab w:val="left" w:pos="1652"/>
                <w:tab w:val="left" w:pos="2072"/>
                <w:tab w:val="left" w:pos="2520"/>
                <w:tab w:val="left" w:pos="3060"/>
              </w:tabs>
              <w:spacing w:line="260" w:lineRule="atLeas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517 Williams-Christ Birne     36% </w:t>
            </w:r>
            <w:r w:rsidR="00911B3B"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  </w:t>
            </w:r>
            <w:r w:rsidRPr="003D4CF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11.-</w:t>
            </w:r>
          </w:p>
          <w:p w14:paraId="23D8F501" w14:textId="37C5BCA6" w:rsidR="00A41FA2" w:rsidRPr="003D4CF3" w:rsidRDefault="00CB6929" w:rsidP="00D076A6">
            <w:pPr>
              <w:pStyle w:val="berschrift4"/>
              <w:tabs>
                <w:tab w:val="left" w:pos="364"/>
                <w:tab w:val="left" w:pos="2090"/>
                <w:tab w:val="left" w:pos="2520"/>
                <w:tab w:val="left" w:pos="2810"/>
              </w:tabs>
              <w:spacing w:line="260" w:lineRule="atLeast"/>
              <w:ind w:right="113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519 Mirabelle</w:t>
            </w:r>
            <w:r w:rsidR="00A41FA2"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                        38%</w:t>
            </w:r>
            <w:r w:rsidR="00911B3B"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  </w:t>
            </w:r>
            <w:r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1</w:t>
            </w:r>
            <w:r w:rsidR="00330169"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1</w:t>
            </w:r>
            <w:r w:rsidR="00727A40"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.-</w:t>
            </w:r>
            <w:r w:rsidR="00A41FA2"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553BFCB5" w14:textId="77777777" w:rsidR="00A41FA2" w:rsidRPr="00AD0888" w:rsidRDefault="00A41FA2" w:rsidP="00D076A6">
            <w:pPr>
              <w:rPr>
                <w:rFonts w:ascii="Arial Narrow" w:hAnsi="Arial Narrow"/>
              </w:rPr>
            </w:pPr>
            <w:r w:rsidRPr="00AD0888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EEBE6C" wp14:editId="0ED62F8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3505</wp:posOffset>
                      </wp:positionV>
                      <wp:extent cx="2264410" cy="1065530"/>
                      <wp:effectExtent l="0" t="0" r="2540" b="127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410" cy="1065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769664" w14:textId="77777777" w:rsidR="00A41FA2" w:rsidRPr="005F18C1" w:rsidRDefault="00A41FA2" w:rsidP="00A41F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 w:rsidRPr="005F18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Verkaufszeiten:</w:t>
                                  </w:r>
                                </w:p>
                                <w:p w14:paraId="12745D89" w14:textId="0344D665" w:rsidR="00A41FA2" w:rsidRPr="002418C6" w:rsidRDefault="00A41FA2" w:rsidP="00A41FA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i</w:t>
                                  </w:r>
                                  <w:r w:rsidR="00DF0B38"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. und Do. </w:t>
                                  </w:r>
                                  <w:r w:rsidR="00CE3180"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on</w:t>
                                  </w:r>
                                  <w:r w:rsidR="00DF0B38"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  <w:r w:rsidR="00CE3180"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- 19</w:t>
                                  </w:r>
                                  <w:r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Uhr</w:t>
                                  </w:r>
                                </w:p>
                                <w:p w14:paraId="30C515F8" w14:textId="4248A1E1" w:rsidR="00A41FA2" w:rsidRPr="002418C6" w:rsidRDefault="00A41FA2" w:rsidP="00A41FA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amstags von</w:t>
                                  </w:r>
                                  <w:r w:rsidR="005F18C1"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DF0B38"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DF0B38"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 Uhr</w:t>
                                  </w:r>
                                </w:p>
                                <w:p w14:paraId="13E8A1CA" w14:textId="031117C9" w:rsidR="00A41FA2" w:rsidRPr="002418C6" w:rsidRDefault="00DF0B38" w:rsidP="00A41FA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A41FA2" w:rsidRPr="00241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r nach Vereinbar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8EEB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-2.9pt;margin-top:8.15pt;width:178.3pt;height:8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" fillcolor="#d8d8d8 [2732]" stroked="f">
                      <v:textbox>
                        <w:txbxContent>
                          <w:p w14:paraId="5A769664" w14:textId="77777777" w:rsidR="00A41FA2" w:rsidRPr="005F18C1" w:rsidRDefault="00A41FA2" w:rsidP="00A41F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5F18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Verkaufszeiten:</w:t>
                            </w:r>
                          </w:p>
                          <w:p w14:paraId="12745D89" w14:textId="0344D665" w:rsidR="00A41FA2" w:rsidRPr="002418C6" w:rsidRDefault="00A41FA2" w:rsidP="00A41FA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</w:t>
                            </w:r>
                            <w:r w:rsidR="00DF0B38"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und Do. </w:t>
                            </w:r>
                            <w:r w:rsidR="00CE3180"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n</w:t>
                            </w:r>
                            <w:r w:rsidR="00DF0B38"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</w:t>
                            </w:r>
                            <w:r w:rsidR="00CE3180"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19</w:t>
                            </w:r>
                            <w:r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hr</w:t>
                            </w:r>
                          </w:p>
                          <w:p w14:paraId="30C515F8" w14:textId="4248A1E1" w:rsidR="00A41FA2" w:rsidRPr="002418C6" w:rsidRDefault="00A41FA2" w:rsidP="00A41FA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mstags von</w:t>
                            </w:r>
                            <w:r w:rsidR="005F18C1"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 w:rsidR="00DF0B38"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DF0B38"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 Uhr</w:t>
                            </w:r>
                          </w:p>
                          <w:p w14:paraId="13E8A1CA" w14:textId="031117C9" w:rsidR="00A41FA2" w:rsidRPr="002418C6" w:rsidRDefault="00DF0B38" w:rsidP="00A41FA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A41FA2" w:rsidRPr="00241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 nach Vereinbar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5A8152" w14:textId="77777777" w:rsidR="00A41FA2" w:rsidRPr="00AD0888" w:rsidRDefault="00A41FA2" w:rsidP="00D076A6">
            <w:pPr>
              <w:rPr>
                <w:rFonts w:ascii="Arial Narrow" w:hAnsi="Arial Narrow"/>
              </w:rPr>
            </w:pPr>
          </w:p>
        </w:tc>
        <w:tc>
          <w:tcPr>
            <w:tcW w:w="169" w:type="dxa"/>
          </w:tcPr>
          <w:p w14:paraId="20201144" w14:textId="77777777" w:rsidR="00A41FA2" w:rsidRPr="00AD0888" w:rsidRDefault="00A41FA2" w:rsidP="00D076A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48" w:type="dxa"/>
          </w:tcPr>
          <w:p w14:paraId="09431587" w14:textId="6E8F55C7" w:rsidR="00A41FA2" w:rsidRPr="00DF0B38" w:rsidRDefault="00A41FA2" w:rsidP="00D076A6">
            <w:pPr>
              <w:pStyle w:val="berschrift5"/>
              <w:rPr>
                <w:rFonts w:ascii="Arial Narrow" w:hAnsi="Arial Narrow"/>
                <w:b/>
                <w:color w:val="auto"/>
                <w:spacing w:val="60"/>
                <w:sz w:val="28"/>
                <w:szCs w:val="28"/>
              </w:rPr>
            </w:pPr>
            <w:r w:rsidRPr="00DF0B38">
              <w:rPr>
                <w:rFonts w:ascii="Arial Narrow" w:hAnsi="Arial Narrow"/>
                <w:b/>
                <w:color w:val="auto"/>
                <w:spacing w:val="60"/>
                <w:sz w:val="28"/>
                <w:szCs w:val="28"/>
              </w:rPr>
              <w:t>W</w:t>
            </w:r>
            <w:r w:rsidR="00DF0B38">
              <w:rPr>
                <w:rFonts w:ascii="Arial Narrow" w:hAnsi="Arial Narrow"/>
                <w:b/>
                <w:color w:val="auto"/>
                <w:spacing w:val="60"/>
                <w:sz w:val="28"/>
                <w:szCs w:val="28"/>
              </w:rPr>
              <w:t>i</w:t>
            </w:r>
            <w:r w:rsidRPr="00DF0B38">
              <w:rPr>
                <w:rFonts w:ascii="Arial Narrow" w:hAnsi="Arial Narrow"/>
                <w:b/>
                <w:color w:val="auto"/>
                <w:spacing w:val="60"/>
                <w:sz w:val="28"/>
                <w:szCs w:val="28"/>
              </w:rPr>
              <w:t>nzersekte</w:t>
            </w:r>
          </w:p>
          <w:p w14:paraId="3CCCC33E" w14:textId="77777777" w:rsidR="00AF072F" w:rsidRPr="00DF0B38" w:rsidRDefault="00AF072F" w:rsidP="00D076A6">
            <w:pPr>
              <w:pStyle w:val="berschrift3"/>
              <w:tabs>
                <w:tab w:val="left" w:pos="1260"/>
              </w:tabs>
              <w:rPr>
                <w:rFonts w:ascii="Arial Narrow" w:hAnsi="Arial Narrow"/>
                <w:b/>
                <w:color w:val="auto"/>
                <w:spacing w:val="22"/>
                <w:sz w:val="28"/>
                <w:highlight w:val="lightGray"/>
              </w:rPr>
            </w:pPr>
          </w:p>
          <w:p w14:paraId="5271FDA6" w14:textId="418C2768" w:rsidR="00A41FA2" w:rsidRPr="005F18C1" w:rsidRDefault="00A41FA2" w:rsidP="005F18C1">
            <w:pPr>
              <w:pStyle w:val="berschrift3"/>
              <w:tabs>
                <w:tab w:val="left" w:pos="1260"/>
              </w:tabs>
              <w:rPr>
                <w:rFonts w:ascii="Arial Narrow" w:hAnsi="Arial Narrow"/>
                <w:b/>
                <w:color w:val="auto"/>
                <w:spacing w:val="22"/>
                <w:sz w:val="32"/>
                <w:szCs w:val="32"/>
              </w:rPr>
            </w:pPr>
            <w:r w:rsidRPr="005F18C1">
              <w:rPr>
                <w:rFonts w:ascii="Arial Narrow" w:hAnsi="Arial Narrow"/>
                <w:b/>
                <w:color w:val="auto"/>
                <w:spacing w:val="22"/>
                <w:sz w:val="32"/>
                <w:szCs w:val="32"/>
                <w:highlight w:val="lightGray"/>
              </w:rPr>
              <w:t>Eigene Erzeugnis</w:t>
            </w:r>
            <w:r w:rsidR="005F18C1">
              <w:rPr>
                <w:rFonts w:ascii="Arial Narrow" w:hAnsi="Arial Narrow"/>
                <w:b/>
                <w:color w:val="auto"/>
                <w:spacing w:val="22"/>
                <w:sz w:val="32"/>
                <w:szCs w:val="32"/>
                <w:highlight w:val="lightGray"/>
              </w:rPr>
              <w:t>se</w:t>
            </w:r>
          </w:p>
          <w:p w14:paraId="7E6836AF" w14:textId="1E7B67E9" w:rsidR="005F18C1" w:rsidRDefault="005F18C1" w:rsidP="00251FE3">
            <w:pPr>
              <w:tabs>
                <w:tab w:val="left" w:pos="3074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0,75 L</w:t>
            </w:r>
          </w:p>
          <w:p w14:paraId="7A1CAD55" w14:textId="4DCB815D" w:rsidR="00A41FA2" w:rsidRPr="00DF0B38" w:rsidRDefault="00A41FA2" w:rsidP="00251FE3">
            <w:pPr>
              <w:tabs>
                <w:tab w:val="left" w:pos="3074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10101</w:t>
            </w:r>
            <w:r w:rsidRPr="00DF0B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Riesling</w:t>
            </w:r>
            <w:r w:rsidRPr="00DF0B38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="009E06A4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F0B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trocken</w:t>
            </w:r>
            <w:r w:rsidRPr="00DF0B38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DF0E97"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10.-</w:t>
            </w:r>
          </w:p>
          <w:p w14:paraId="61C63734" w14:textId="132EB623" w:rsidR="00A41FA2" w:rsidRPr="00DF0B38" w:rsidRDefault="00A41FA2" w:rsidP="00251FE3">
            <w:pPr>
              <w:tabs>
                <w:tab w:val="left" w:pos="2909"/>
                <w:tab w:val="left" w:pos="3051"/>
              </w:tabs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10103 Rosé</w:t>
            </w:r>
            <w:r w:rsidR="00251FE3"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ekt               </w:t>
            </w:r>
            <w:r w:rsidR="009E06A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251FE3"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rocken    </w:t>
            </w:r>
            <w:r w:rsidR="00DF0E97"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10.-</w:t>
            </w:r>
          </w:p>
          <w:p w14:paraId="0C40AEA5" w14:textId="171E0826" w:rsidR="00A41FA2" w:rsidRPr="00DF0B38" w:rsidRDefault="00A41FA2" w:rsidP="00D076A6">
            <w:pPr>
              <w:tabs>
                <w:tab w:val="left" w:pos="360"/>
                <w:tab w:val="left" w:pos="2520"/>
                <w:tab w:val="left" w:pos="2916"/>
                <w:tab w:val="left" w:pos="3200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101</w:t>
            </w:r>
            <w:r w:rsidR="004B7A07"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Gewürztraminer      </w:t>
            </w:r>
            <w:r w:rsidR="00C350CA"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rocken </w:t>
            </w:r>
            <w:r w:rsidR="00833E6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350CA"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DF0E97"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10.-</w:t>
            </w:r>
          </w:p>
          <w:p w14:paraId="2878A0DF" w14:textId="19A7D92E" w:rsidR="00330169" w:rsidRPr="00DF0B38" w:rsidRDefault="00330169" w:rsidP="00D076A6">
            <w:pPr>
              <w:tabs>
                <w:tab w:val="left" w:pos="360"/>
                <w:tab w:val="left" w:pos="2520"/>
                <w:tab w:val="left" w:pos="2916"/>
                <w:tab w:val="left" w:pos="3200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101</w:t>
            </w:r>
            <w:r w:rsidR="004B7A07"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koholfreier Sekt </w:t>
            </w:r>
            <w:r w:rsidR="00833E6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rocken   </w:t>
            </w:r>
            <w:r w:rsidR="00DF0E97"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10.-</w:t>
            </w:r>
          </w:p>
          <w:p w14:paraId="36C055F1" w14:textId="77777777" w:rsidR="00330169" w:rsidRPr="00DF0B38" w:rsidRDefault="00330169" w:rsidP="00D076A6">
            <w:pPr>
              <w:tabs>
                <w:tab w:val="left" w:pos="360"/>
                <w:tab w:val="left" w:pos="2520"/>
                <w:tab w:val="left" w:pos="2916"/>
                <w:tab w:val="left" w:pos="3200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BADCA9B" w14:textId="77777777" w:rsidR="00A41FA2" w:rsidRPr="00DF0B38" w:rsidRDefault="00750007" w:rsidP="00D076A6">
            <w:pPr>
              <w:pStyle w:val="berschrift5"/>
              <w:tabs>
                <w:tab w:val="left" w:pos="3420"/>
              </w:tabs>
              <w:spacing w:line="400" w:lineRule="atLeast"/>
              <w:rPr>
                <w:rFonts w:ascii="Arial Narrow" w:hAnsi="Arial Narrow"/>
                <w:b/>
                <w:color w:val="auto"/>
                <w:sz w:val="28"/>
                <w:szCs w:val="28"/>
                <w:highlight w:val="lightGray"/>
              </w:rPr>
            </w:pPr>
            <w:r w:rsidRPr="00DF0B38">
              <w:rPr>
                <w:rFonts w:ascii="Arial Narrow" w:hAnsi="Arial Narrow"/>
                <w:b/>
                <w:color w:val="auto"/>
                <w:sz w:val="28"/>
                <w:szCs w:val="28"/>
                <w:highlight w:val="lightGray"/>
              </w:rPr>
              <w:t xml:space="preserve">Secco </w:t>
            </w:r>
            <w:r w:rsidRPr="005F18C1">
              <w:rPr>
                <w:rFonts w:ascii="Arial Narrow" w:hAnsi="Arial Narrow"/>
                <w:b/>
                <w:color w:val="auto"/>
                <w:sz w:val="28"/>
                <w:szCs w:val="28"/>
              </w:rPr>
              <w:t>Deutscher</w:t>
            </w:r>
            <w:r w:rsidR="00A41FA2" w:rsidRPr="005F18C1">
              <w:rPr>
                <w:rFonts w:ascii="Arial Narrow" w:hAnsi="Arial Narrow"/>
                <w:b/>
                <w:color w:val="auto"/>
                <w:sz w:val="28"/>
                <w:szCs w:val="28"/>
              </w:rPr>
              <w:t xml:space="preserve"> Perlwein</w:t>
            </w:r>
          </w:p>
          <w:p w14:paraId="25425DCC" w14:textId="77777777" w:rsidR="00A41FA2" w:rsidRPr="00DF0B38" w:rsidRDefault="00A41FA2" w:rsidP="00D076A6">
            <w:pPr>
              <w:rPr>
                <w:rFonts w:ascii="Arial Narrow" w:hAnsi="Arial Narrow"/>
                <w:sz w:val="6"/>
                <w:szCs w:val="6"/>
                <w:highlight w:val="lightGray"/>
              </w:rPr>
            </w:pPr>
          </w:p>
          <w:p w14:paraId="7E152B81" w14:textId="315A37DC" w:rsidR="00A41FA2" w:rsidRPr="003D4CF3" w:rsidRDefault="00DF0B38" w:rsidP="00D076A6">
            <w:pPr>
              <w:pStyle w:val="berschrift4"/>
              <w:tabs>
                <w:tab w:val="left" w:pos="0"/>
                <w:tab w:val="left" w:pos="2520"/>
                <w:tab w:val="left" w:pos="3420"/>
              </w:tabs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m</w:t>
            </w:r>
            <w:r w:rsidR="00A41FA2" w:rsidRPr="003D4CF3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it zugesetzter Kohlensäure   </w:t>
            </w:r>
          </w:p>
          <w:p w14:paraId="5FE82507" w14:textId="77777777" w:rsidR="004B7A07" w:rsidRDefault="00A41FA2" w:rsidP="00D076A6">
            <w:pPr>
              <w:pStyle w:val="berschrift4"/>
              <w:tabs>
                <w:tab w:val="left" w:pos="0"/>
                <w:tab w:val="left" w:pos="2909"/>
              </w:tabs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i w:val="0"/>
                <w:color w:val="auto"/>
              </w:rPr>
              <w:t xml:space="preserve">                                 </w:t>
            </w:r>
            <w:r w:rsidR="005F18C1">
              <w:rPr>
                <w:rFonts w:ascii="Arial Narrow" w:hAnsi="Arial Narrow"/>
                <w:b/>
                <w:i w:val="0"/>
                <w:color w:val="auto"/>
              </w:rPr>
              <w:t xml:space="preserve">                  </w:t>
            </w:r>
            <w:r w:rsidRPr="00DF0B38">
              <w:rPr>
                <w:rFonts w:ascii="Arial Narrow" w:hAnsi="Arial Narrow"/>
                <w:b/>
                <w:i w:val="0"/>
                <w:color w:val="auto"/>
              </w:rPr>
              <w:t xml:space="preserve"> </w:t>
            </w:r>
            <w:r w:rsidRPr="00DF0B38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0.75 L</w:t>
            </w:r>
          </w:p>
          <w:p w14:paraId="0D32F03F" w14:textId="173F1DA3" w:rsidR="00A41FA2" w:rsidRPr="004B7A07" w:rsidRDefault="004B7A07" w:rsidP="00D076A6">
            <w:pPr>
              <w:pStyle w:val="berschrift4"/>
              <w:tabs>
                <w:tab w:val="left" w:pos="0"/>
                <w:tab w:val="left" w:pos="2909"/>
              </w:tabs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  <w:r w:rsidRPr="004B7A07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10201</w:t>
            </w:r>
            <w:r w:rsidR="00A41FA2" w:rsidRPr="004B7A07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Secco weiß</w:t>
            </w:r>
            <w:r w:rsidR="00A41FA2" w:rsidRPr="004B7A07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 xml:space="preserve">        </w:t>
            </w:r>
            <w:r w:rsidR="00A41FA2" w:rsidRPr="004B7A07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  <w:lang w:val="it-IT"/>
              </w:rPr>
              <w:t xml:space="preserve">                       6.-</w:t>
            </w:r>
          </w:p>
          <w:p w14:paraId="76376871" w14:textId="3A97F3F7" w:rsidR="00A41FA2" w:rsidRPr="00DF0B38" w:rsidRDefault="00750007" w:rsidP="00DF0E97">
            <w:pPr>
              <w:tabs>
                <w:tab w:val="center" w:pos="2768"/>
                <w:tab w:val="left" w:pos="3051"/>
              </w:tabs>
              <w:spacing w:line="240" w:lineRule="atLeast"/>
              <w:ind w:right="532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10203</w:t>
            </w:r>
            <w:r w:rsidRPr="00DF0B38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DF0B38">
              <w:rPr>
                <w:rFonts w:ascii="Arial Narrow" w:hAnsi="Arial Narrow"/>
                <w:b/>
                <w:sz w:val="22"/>
                <w:szCs w:val="22"/>
                <w:lang w:val="it-IT"/>
              </w:rPr>
              <w:t>Secco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DF0B38">
              <w:rPr>
                <w:rFonts w:ascii="Arial Narrow" w:hAnsi="Arial Narrow"/>
                <w:b/>
                <w:sz w:val="22"/>
                <w:szCs w:val="22"/>
                <w:lang w:val="it-IT"/>
              </w:rPr>
              <w:t>rosé</w:t>
            </w:r>
            <w:r w:rsidR="00A41FA2" w:rsidRPr="00DF0B38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</w:t>
            </w:r>
            <w:r w:rsidR="00251FE3" w:rsidRPr="00DF0B38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="00D65922" w:rsidRPr="00DF0B38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="00251FE3" w:rsidRPr="00DF0B38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="003421D4"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gramStart"/>
            <w:r w:rsidR="00DF0E97"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6.-</w:t>
            </w:r>
            <w:proofErr w:type="gramEnd"/>
            <w:r w:rsidR="00A41FA2"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A41FA2" w:rsidRPr="00DF0B38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</w:t>
            </w:r>
          </w:p>
          <w:p w14:paraId="46AEA2CC" w14:textId="77777777" w:rsidR="00A41FA2" w:rsidRPr="00DF0B38" w:rsidRDefault="00750007" w:rsidP="00DF0E97">
            <w:pPr>
              <w:tabs>
                <w:tab w:val="left" w:pos="2768"/>
                <w:tab w:val="center" w:pos="2906"/>
                <w:tab w:val="left" w:pos="3335"/>
              </w:tabs>
              <w:spacing w:line="240" w:lineRule="atLeas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10206 Secco</w:t>
            </w:r>
            <w:r w:rsidR="00A41FA2"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A41FA2"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mit</w:t>
            </w:r>
            <w:proofErr w:type="spellEnd"/>
            <w:r w:rsidR="00A41FA2"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A41FA2"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Johannisbeere</w:t>
            </w:r>
            <w:proofErr w:type="spellEnd"/>
            <w:r w:rsidR="00A41FA2" w:rsidRPr="00DF0B38">
              <w:rPr>
                <w:rFonts w:ascii="Arial Narrow" w:hAnsi="Arial Narrow"/>
                <w:sz w:val="22"/>
                <w:szCs w:val="22"/>
                <w:lang w:val="it-IT"/>
              </w:rPr>
              <w:t xml:space="preserve">     </w:t>
            </w:r>
            <w:r w:rsidR="00251FE3" w:rsidRPr="00DF0B38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="00DF0E97" w:rsidRPr="00DF0B38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="003421D4" w:rsidRPr="00DF0B38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gramStart"/>
            <w:r w:rsidR="00DF0E97"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6.-</w:t>
            </w:r>
            <w:proofErr w:type="gramEnd"/>
            <w:r w:rsidR="00A41FA2"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</w:t>
            </w:r>
            <w:r w:rsidR="00251FE3"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A41FA2" w:rsidRPr="00DF0B38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          </w:t>
            </w:r>
          </w:p>
          <w:p w14:paraId="257FE44C" w14:textId="77777777" w:rsidR="00A41FA2" w:rsidRPr="00DF0B38" w:rsidRDefault="00A41FA2" w:rsidP="00D076A6">
            <w:pPr>
              <w:rPr>
                <w:rFonts w:ascii="Arial Narrow" w:hAnsi="Arial Narrow"/>
                <w:sz w:val="6"/>
                <w:szCs w:val="6"/>
                <w:lang w:val="it-IT"/>
              </w:rPr>
            </w:pPr>
          </w:p>
          <w:p w14:paraId="276F2E2A" w14:textId="77777777" w:rsidR="005F18C1" w:rsidRPr="004B7A07" w:rsidRDefault="005F18C1" w:rsidP="005F18C1">
            <w:pPr>
              <w:pStyle w:val="berschrift6"/>
              <w:spacing w:line="400" w:lineRule="atLeast"/>
              <w:rPr>
                <w:rFonts w:ascii="Arial Narrow" w:hAnsi="Arial Narrow"/>
                <w:b/>
                <w:iCs/>
                <w:color w:val="auto"/>
                <w:spacing w:val="40"/>
                <w:sz w:val="28"/>
                <w:szCs w:val="22"/>
                <w:highlight w:val="lightGray"/>
                <w:shd w:val="clear" w:color="auto" w:fill="808080"/>
                <w:lang w:val="en-US"/>
              </w:rPr>
            </w:pPr>
          </w:p>
          <w:p w14:paraId="3666066F" w14:textId="5742B4E0" w:rsidR="00A41FA2" w:rsidRPr="005F18C1" w:rsidRDefault="00A41FA2" w:rsidP="005F18C1">
            <w:pPr>
              <w:pStyle w:val="berschrift6"/>
              <w:spacing w:line="400" w:lineRule="atLeast"/>
              <w:rPr>
                <w:rFonts w:ascii="Arial Narrow" w:hAnsi="Arial Narrow" w:cs="Arial"/>
                <w:b/>
                <w:color w:val="auto"/>
                <w:sz w:val="28"/>
                <w:szCs w:val="28"/>
                <w:lang w:val="it-IT"/>
              </w:rPr>
            </w:pPr>
            <w:r w:rsidRPr="00DF0B38">
              <w:rPr>
                <w:rFonts w:ascii="Arial Narrow" w:hAnsi="Arial Narrow"/>
                <w:b/>
                <w:iCs/>
                <w:color w:val="auto"/>
                <w:spacing w:val="40"/>
                <w:sz w:val="28"/>
                <w:szCs w:val="22"/>
                <w:highlight w:val="lightGray"/>
                <w:shd w:val="clear" w:color="auto" w:fill="808080"/>
              </w:rPr>
              <w:t>Traubensaf</w:t>
            </w:r>
            <w:r w:rsidRPr="00DF0B38">
              <w:rPr>
                <w:rFonts w:ascii="Arial Narrow" w:hAnsi="Arial Narrow"/>
                <w:b/>
                <w:iCs/>
                <w:color w:val="auto"/>
                <w:spacing w:val="40"/>
                <w:highlight w:val="lightGray"/>
                <w:shd w:val="clear" w:color="auto" w:fill="808080"/>
              </w:rPr>
              <w:t>t</w:t>
            </w:r>
            <w:r w:rsidR="005F18C1">
              <w:rPr>
                <w:rFonts w:ascii="Arial Narrow" w:hAnsi="Arial Narrow" w:cs="Arial"/>
                <w:b/>
                <w:color w:val="auto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5F18C1">
              <w:rPr>
                <w:rFonts w:ascii="Arial Narrow" w:hAnsi="Arial Narrow" w:cs="Arial"/>
                <w:b/>
                <w:color w:val="auto"/>
                <w:sz w:val="28"/>
                <w:szCs w:val="28"/>
                <w:lang w:val="it-IT"/>
              </w:rPr>
              <w:t>i</w:t>
            </w:r>
            <w:r w:rsidR="003D4CF3">
              <w:rPr>
                <w:rFonts w:ascii="Arial Narrow" w:hAnsi="Arial Narrow" w:cs="Arial"/>
                <w:b/>
                <w:color w:val="auto"/>
                <w:sz w:val="28"/>
                <w:szCs w:val="28"/>
                <w:lang w:val="it-IT"/>
              </w:rPr>
              <w:t>m</w:t>
            </w:r>
            <w:proofErr w:type="spellEnd"/>
            <w:r w:rsidR="005F18C1">
              <w:rPr>
                <w:rFonts w:ascii="Arial Narrow" w:hAnsi="Arial Narrow" w:cs="Arial"/>
                <w:b/>
                <w:color w:val="auto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5F18C1">
              <w:rPr>
                <w:rFonts w:ascii="Arial Narrow" w:hAnsi="Arial Narrow" w:cs="Arial"/>
                <w:b/>
                <w:color w:val="auto"/>
                <w:sz w:val="28"/>
                <w:szCs w:val="28"/>
                <w:lang w:val="it-IT"/>
              </w:rPr>
              <w:t>Karton</w:t>
            </w:r>
            <w:proofErr w:type="spellEnd"/>
          </w:p>
          <w:p w14:paraId="0311AD77" w14:textId="06A61A99" w:rsidR="00A41FA2" w:rsidRPr="00DF0B38" w:rsidRDefault="00A41FA2" w:rsidP="00D076A6">
            <w:pPr>
              <w:tabs>
                <w:tab w:val="left" w:pos="540"/>
                <w:tab w:val="left" w:pos="1330"/>
                <w:tab w:val="left" w:pos="2744"/>
                <w:tab w:val="left" w:pos="3430"/>
              </w:tabs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805</w:t>
            </w:r>
            <w:r w:rsidRPr="00DF0B38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 L </w:t>
            </w:r>
            <w:r w:rsidR="001E0588"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rot/weiß</w:t>
            </w:r>
            <w:r w:rsidR="005F18C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10.00</w:t>
            </w:r>
          </w:p>
          <w:p w14:paraId="5838593D" w14:textId="77777777" w:rsidR="00A41FA2" w:rsidRPr="00DF0B38" w:rsidRDefault="00A41FA2" w:rsidP="00D076A6">
            <w:pPr>
              <w:tabs>
                <w:tab w:val="left" w:pos="540"/>
                <w:tab w:val="left" w:pos="1330"/>
                <w:tab w:val="left" w:pos="2520"/>
                <w:tab w:val="left" w:pos="3444"/>
              </w:tabs>
              <w:spacing w:line="240" w:lineRule="atLeast"/>
              <w:rPr>
                <w:rFonts w:ascii="Arial Narrow" w:hAnsi="Arial Narrow"/>
                <w:spacing w:val="40"/>
                <w:sz w:val="22"/>
                <w:szCs w:val="22"/>
              </w:rPr>
            </w:pPr>
          </w:p>
          <w:p w14:paraId="04C45D0C" w14:textId="274586D9" w:rsidR="00A41FA2" w:rsidRPr="00DF0B38" w:rsidRDefault="00A41FA2" w:rsidP="00D076A6">
            <w:pPr>
              <w:pStyle w:val="berschrift3"/>
              <w:tabs>
                <w:tab w:val="left" w:pos="540"/>
                <w:tab w:val="left" w:pos="1330"/>
                <w:tab w:val="left" w:pos="2744"/>
                <w:tab w:val="left" w:pos="3240"/>
              </w:tabs>
              <w:spacing w:line="260" w:lineRule="atLeast"/>
              <w:rPr>
                <w:rFonts w:ascii="Arial Narrow" w:hAnsi="Arial Narrow"/>
                <w:spacing w:val="40"/>
                <w:sz w:val="22"/>
                <w:szCs w:val="22"/>
              </w:rPr>
            </w:pPr>
            <w:r w:rsidRPr="005F18C1">
              <w:rPr>
                <w:rFonts w:ascii="Arial Narrow" w:hAnsi="Arial Narrow"/>
                <w:b/>
                <w:iCs/>
                <w:color w:val="auto"/>
                <w:spacing w:val="40"/>
                <w:sz w:val="28"/>
                <w:szCs w:val="28"/>
                <w:highlight w:val="lightGray"/>
              </w:rPr>
              <w:t>Glühwein</w:t>
            </w:r>
            <w:r w:rsidR="005F18C1">
              <w:rPr>
                <w:rFonts w:ascii="Arial Narrow" w:hAnsi="Arial Narrow" w:cs="Arial"/>
                <w:b/>
                <w:color w:val="auto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5F18C1">
              <w:rPr>
                <w:rFonts w:ascii="Arial Narrow" w:hAnsi="Arial Narrow" w:cs="Arial"/>
                <w:b/>
                <w:color w:val="auto"/>
                <w:sz w:val="28"/>
                <w:szCs w:val="28"/>
                <w:lang w:val="it-IT"/>
              </w:rPr>
              <w:t>i</w:t>
            </w:r>
            <w:r w:rsidR="003D4CF3">
              <w:rPr>
                <w:rFonts w:ascii="Arial Narrow" w:hAnsi="Arial Narrow" w:cs="Arial"/>
                <w:b/>
                <w:color w:val="auto"/>
                <w:sz w:val="28"/>
                <w:szCs w:val="28"/>
                <w:lang w:val="it-IT"/>
              </w:rPr>
              <w:t>m</w:t>
            </w:r>
            <w:proofErr w:type="spellEnd"/>
            <w:r w:rsidR="005F18C1">
              <w:rPr>
                <w:rFonts w:ascii="Arial Narrow" w:hAnsi="Arial Narrow" w:cs="Arial"/>
                <w:b/>
                <w:color w:val="auto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5F18C1">
              <w:rPr>
                <w:rFonts w:ascii="Arial Narrow" w:hAnsi="Arial Narrow" w:cs="Arial"/>
                <w:b/>
                <w:color w:val="auto"/>
                <w:sz w:val="28"/>
                <w:szCs w:val="28"/>
                <w:lang w:val="it-IT"/>
              </w:rPr>
              <w:t>Karton</w:t>
            </w:r>
            <w:proofErr w:type="spellEnd"/>
          </w:p>
          <w:p w14:paraId="7C323E58" w14:textId="7FC36928" w:rsidR="00A41FA2" w:rsidRPr="00DF0B38" w:rsidRDefault="00A41FA2" w:rsidP="00D076A6">
            <w:pPr>
              <w:pStyle w:val="berschrift3"/>
              <w:tabs>
                <w:tab w:val="left" w:pos="540"/>
                <w:tab w:val="left" w:pos="1330"/>
                <w:tab w:val="left" w:pos="2744"/>
                <w:tab w:val="left" w:pos="3240"/>
              </w:tabs>
              <w:spacing w:line="260" w:lineRule="atLeast"/>
              <w:rPr>
                <w:rFonts w:ascii="Arial Narrow" w:hAnsi="Arial Narrow"/>
                <w:color w:val="auto"/>
                <w:spacing w:val="40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807   </w:t>
            </w:r>
            <w:r w:rsidRPr="00DF0B38">
              <w:rPr>
                <w:rFonts w:ascii="Arial Narrow" w:hAnsi="Arial Narrow"/>
                <w:b/>
                <w:color w:val="auto"/>
                <w:spacing w:val="40"/>
                <w:sz w:val="22"/>
                <w:szCs w:val="22"/>
              </w:rPr>
              <w:t>3</w:t>
            </w:r>
            <w:r w:rsidRPr="00DF0B38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L      </w:t>
            </w:r>
            <w:r w:rsidR="005F18C1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              </w:t>
            </w:r>
            <w:r w:rsidRPr="00DF0B38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7088A" w:rsidRPr="00DF0B38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12,00</w:t>
            </w:r>
          </w:p>
          <w:p w14:paraId="2E8E9D85" w14:textId="4061B757" w:rsidR="00A41FA2" w:rsidRPr="00DF0B38" w:rsidRDefault="00A41FA2" w:rsidP="00DF0E97">
            <w:pPr>
              <w:tabs>
                <w:tab w:val="left" w:pos="540"/>
                <w:tab w:val="left" w:pos="1330"/>
                <w:tab w:val="left" w:pos="2744"/>
                <w:tab w:val="left" w:pos="3346"/>
              </w:tabs>
              <w:spacing w:line="24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808</w:t>
            </w:r>
            <w:r w:rsidRPr="00DF0B38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5 L</w:t>
            </w:r>
            <w:r w:rsidR="005F18C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</w:t>
            </w:r>
            <w:r w:rsidR="005F18C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7088A"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  <w:r w:rsidR="00DF0E97"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,00</w:t>
            </w:r>
          </w:p>
          <w:p w14:paraId="303DD25B" w14:textId="77777777" w:rsidR="00DF0E97" w:rsidRPr="00DF0B38" w:rsidRDefault="00DF0E97" w:rsidP="00DF0E97">
            <w:pPr>
              <w:tabs>
                <w:tab w:val="left" w:pos="540"/>
                <w:tab w:val="left" w:pos="1330"/>
                <w:tab w:val="left" w:pos="2744"/>
                <w:tab w:val="left" w:pos="3346"/>
              </w:tabs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  <w:p w14:paraId="4EBBBB22" w14:textId="77777777" w:rsidR="00A41FA2" w:rsidRPr="005F18C1" w:rsidRDefault="00A41FA2" w:rsidP="00D076A6">
            <w:pPr>
              <w:rPr>
                <w:rFonts w:ascii="Arial Narrow" w:hAnsi="Arial Narrow"/>
                <w:b/>
                <w:bCs/>
                <w:sz w:val="20"/>
              </w:rPr>
            </w:pPr>
          </w:p>
          <w:p w14:paraId="1306EB89" w14:textId="77777777" w:rsidR="00A41FA2" w:rsidRPr="005F18C1" w:rsidRDefault="00A41FA2" w:rsidP="00D076A6">
            <w:pPr>
              <w:rPr>
                <w:rFonts w:ascii="Arial Narrow" w:hAnsi="Arial Narrow"/>
                <w:b/>
                <w:bCs/>
                <w:sz w:val="20"/>
              </w:rPr>
            </w:pPr>
          </w:p>
          <w:p w14:paraId="0B8694A1" w14:textId="25AD5F3B" w:rsidR="00A41FA2" w:rsidRPr="005F18C1" w:rsidRDefault="00AD0888" w:rsidP="00D076A6">
            <w:pPr>
              <w:rPr>
                <w:rFonts w:ascii="Arial Narrow" w:hAnsi="Arial Narrow"/>
                <w:sz w:val="20"/>
              </w:rPr>
            </w:pPr>
            <w:r w:rsidRPr="00DF0B38">
              <w:rPr>
                <w:rFonts w:ascii="Arial Narrow" w:hAnsi="Arial Narrow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D4F2D1" wp14:editId="76277D72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904875</wp:posOffset>
                      </wp:positionV>
                      <wp:extent cx="2247900" cy="1057275"/>
                      <wp:effectExtent l="0" t="0" r="0" b="9525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E67D94" w14:textId="77777777" w:rsidR="00A41FA2" w:rsidRPr="005F18C1" w:rsidRDefault="00A41FA2" w:rsidP="00A41FA2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</w:rPr>
                                  </w:pPr>
                                  <w:r w:rsidRPr="005F18C1"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</w:rPr>
                                    <w:t>Weinversand:</w:t>
                                  </w:r>
                                </w:p>
                                <w:p w14:paraId="336C831D" w14:textId="77777777" w:rsidR="00A41FA2" w:rsidRPr="002418C6" w:rsidRDefault="00A41FA2" w:rsidP="00A41FA2">
                                  <w:pPr>
                                    <w:rPr>
                                      <w:rFonts w:ascii="Arial Narrow" w:hAnsi="Arial Narrow" w:cs="Arial"/>
                                      <w:szCs w:val="22"/>
                                    </w:rPr>
                                  </w:pPr>
                                  <w:r w:rsidRPr="002418C6">
                                    <w:rPr>
                                      <w:rFonts w:ascii="Arial Narrow" w:hAnsi="Arial Narrow" w:cs="Arial"/>
                                      <w:szCs w:val="22"/>
                                    </w:rPr>
                                    <w:t xml:space="preserve">Bundesweite Haus-Anlieferung. </w:t>
                                  </w:r>
                                </w:p>
                                <w:p w14:paraId="64EEBC09" w14:textId="6AF027A3" w:rsidR="00A41FA2" w:rsidRPr="002418C6" w:rsidRDefault="00A41FA2" w:rsidP="00A41FA2">
                                  <w:pPr>
                                    <w:rPr>
                                      <w:rFonts w:ascii="Arial Narrow" w:hAnsi="Arial Narrow"/>
                                      <w:szCs w:val="22"/>
                                    </w:rPr>
                                  </w:pPr>
                                  <w:r w:rsidRPr="002418C6">
                                    <w:rPr>
                                      <w:rFonts w:ascii="Arial Narrow" w:hAnsi="Arial Narrow" w:cs="Arial"/>
                                      <w:szCs w:val="22"/>
                                    </w:rPr>
                                    <w:t>Packungsgrößen: 6</w:t>
                                  </w:r>
                                  <w:r w:rsidR="00CE3180" w:rsidRPr="002418C6">
                                    <w:rPr>
                                      <w:rFonts w:ascii="Arial Narrow" w:hAnsi="Arial Narrow" w:cs="Arial"/>
                                      <w:szCs w:val="22"/>
                                    </w:rPr>
                                    <w:t>er/</w:t>
                                  </w:r>
                                  <w:r w:rsidRPr="002418C6">
                                    <w:rPr>
                                      <w:rFonts w:ascii="Arial Narrow" w:hAnsi="Arial Narrow" w:cs="Arial"/>
                                      <w:szCs w:val="22"/>
                                    </w:rPr>
                                    <w:t>12</w:t>
                                  </w:r>
                                  <w:r w:rsidR="00CE3180" w:rsidRPr="002418C6">
                                    <w:rPr>
                                      <w:rFonts w:ascii="Arial Narrow" w:hAnsi="Arial Narrow" w:cs="Arial"/>
                                      <w:szCs w:val="22"/>
                                    </w:rPr>
                                    <w:t xml:space="preserve">er </w:t>
                                  </w:r>
                                  <w:r w:rsidRPr="002418C6">
                                    <w:rPr>
                                      <w:rFonts w:ascii="Arial Narrow" w:hAnsi="Arial Narrow" w:cs="Arial"/>
                                      <w:szCs w:val="22"/>
                                    </w:rPr>
                                    <w:t>Fl</w:t>
                                  </w:r>
                                  <w:r w:rsidR="00CE3180" w:rsidRPr="002418C6">
                                    <w:rPr>
                                      <w:rFonts w:ascii="Arial Narrow" w:hAnsi="Arial Narrow" w:cs="Arial"/>
                                      <w:szCs w:val="22"/>
                                    </w:rPr>
                                    <w:t>aschen</w:t>
                                  </w:r>
                                </w:p>
                                <w:p w14:paraId="51A6E8B6" w14:textId="77777777" w:rsidR="00670388" w:rsidRPr="002418C6" w:rsidRDefault="00670388" w:rsidP="00A41FA2">
                                  <w:pPr>
                                    <w:rPr>
                                      <w:rFonts w:ascii="Arial Narrow" w:hAnsi="Arial Narrow"/>
                                      <w:szCs w:val="22"/>
                                    </w:rPr>
                                  </w:pPr>
                                  <w:r w:rsidRPr="002418C6">
                                    <w:rPr>
                                      <w:rFonts w:ascii="Arial Narrow" w:hAnsi="Arial Narrow"/>
                                      <w:szCs w:val="22"/>
                                    </w:rPr>
                                    <w:t>Pro Karton 10.- € Versandkost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0D4F2D1" id="Textfeld 8" o:spid="_x0000_s1027" type="#_x0000_t202" style="position:absolute;margin-left:-16.9pt;margin-top:71.25pt;width:177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" fillcolor="#d8d8d8 [2732]" stroked="f">
                      <v:textbox>
                        <w:txbxContent>
                          <w:p w14:paraId="66E67D94" w14:textId="77777777" w:rsidR="00A41FA2" w:rsidRPr="005F18C1" w:rsidRDefault="00A41FA2" w:rsidP="00A41FA2">
                            <w:pPr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5F18C1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Weinversand:</w:t>
                            </w:r>
                          </w:p>
                          <w:p w14:paraId="336C831D" w14:textId="77777777" w:rsidR="00A41FA2" w:rsidRPr="002418C6" w:rsidRDefault="00A41FA2" w:rsidP="00A41FA2">
                            <w:pPr>
                              <w:rPr>
                                <w:rFonts w:ascii="Arial Narrow" w:hAnsi="Arial Narrow" w:cs="Arial"/>
                                <w:szCs w:val="22"/>
                              </w:rPr>
                            </w:pPr>
                            <w:r w:rsidRPr="002418C6">
                              <w:rPr>
                                <w:rFonts w:ascii="Arial Narrow" w:hAnsi="Arial Narrow" w:cs="Arial"/>
                                <w:szCs w:val="22"/>
                              </w:rPr>
                              <w:t xml:space="preserve">Bundesweite Haus-Anlieferung. </w:t>
                            </w:r>
                          </w:p>
                          <w:p w14:paraId="64EEBC09" w14:textId="6AF027A3" w:rsidR="00A41FA2" w:rsidRPr="002418C6" w:rsidRDefault="00A41FA2" w:rsidP="00A41FA2">
                            <w:pPr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2418C6">
                              <w:rPr>
                                <w:rFonts w:ascii="Arial Narrow" w:hAnsi="Arial Narrow" w:cs="Arial"/>
                                <w:szCs w:val="22"/>
                              </w:rPr>
                              <w:t>Packungsgrößen: 6</w:t>
                            </w:r>
                            <w:r w:rsidR="00CE3180" w:rsidRPr="002418C6">
                              <w:rPr>
                                <w:rFonts w:ascii="Arial Narrow" w:hAnsi="Arial Narrow" w:cs="Arial"/>
                                <w:szCs w:val="22"/>
                              </w:rPr>
                              <w:t>er/</w:t>
                            </w:r>
                            <w:r w:rsidRPr="002418C6">
                              <w:rPr>
                                <w:rFonts w:ascii="Arial Narrow" w:hAnsi="Arial Narrow" w:cs="Arial"/>
                                <w:szCs w:val="22"/>
                              </w:rPr>
                              <w:t>12</w:t>
                            </w:r>
                            <w:r w:rsidR="00CE3180" w:rsidRPr="002418C6">
                              <w:rPr>
                                <w:rFonts w:ascii="Arial Narrow" w:hAnsi="Arial Narrow" w:cs="Arial"/>
                                <w:szCs w:val="22"/>
                              </w:rPr>
                              <w:t xml:space="preserve">er </w:t>
                            </w:r>
                            <w:r w:rsidRPr="002418C6">
                              <w:rPr>
                                <w:rFonts w:ascii="Arial Narrow" w:hAnsi="Arial Narrow" w:cs="Arial"/>
                                <w:szCs w:val="22"/>
                              </w:rPr>
                              <w:t>Fl</w:t>
                            </w:r>
                            <w:r w:rsidR="00CE3180" w:rsidRPr="002418C6">
                              <w:rPr>
                                <w:rFonts w:ascii="Arial Narrow" w:hAnsi="Arial Narrow" w:cs="Arial"/>
                                <w:szCs w:val="22"/>
                              </w:rPr>
                              <w:t>aschen</w:t>
                            </w:r>
                          </w:p>
                          <w:p w14:paraId="51A6E8B6" w14:textId="77777777" w:rsidR="00670388" w:rsidRPr="002418C6" w:rsidRDefault="00670388" w:rsidP="00A41FA2">
                            <w:pPr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2418C6">
                              <w:rPr>
                                <w:rFonts w:ascii="Arial Narrow" w:hAnsi="Arial Narrow"/>
                                <w:szCs w:val="22"/>
                              </w:rPr>
                              <w:t>Pro Karton 10.- € Versandkos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0" w:type="dxa"/>
            <w:vAlign w:val="center"/>
          </w:tcPr>
          <w:p w14:paraId="3DF12D6E" w14:textId="77777777" w:rsidR="00766966" w:rsidRDefault="00766966" w:rsidP="00DF0B38">
            <w:pPr>
              <w:jc w:val="center"/>
            </w:pPr>
          </w:p>
          <w:p w14:paraId="0FC80586" w14:textId="77777777" w:rsidR="00766966" w:rsidRDefault="00766966" w:rsidP="00DF0B38">
            <w:pPr>
              <w:jc w:val="center"/>
            </w:pPr>
          </w:p>
          <w:p w14:paraId="67EC985C" w14:textId="68689925" w:rsidR="00DF0B38" w:rsidRDefault="00766966" w:rsidP="00DF0B38">
            <w:pPr>
              <w:jc w:val="center"/>
              <w:rPr>
                <w:rFonts w:ascii="Arial" w:hAnsi="Arial" w:cs="Arial"/>
                <w:b/>
                <w:sz w:val="72"/>
                <w:szCs w:val="72"/>
                <w:lang w:val="it-IT"/>
              </w:rPr>
            </w:pPr>
            <w:r>
              <w:object w:dxaOrig="1598" w:dyaOrig="966" w14:anchorId="682F7B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6pt;height:143.4pt" o:ole="">
                  <v:imagedata r:id="rId8" o:title=""/>
                </v:shape>
                <o:OLEObject Type="Embed" ProgID="CorelDraw.Graphic.17" ShapeID="_x0000_i1025" DrawAspect="Content" ObjectID="_1764074589" r:id="rId9"/>
              </w:object>
            </w:r>
          </w:p>
          <w:p w14:paraId="154D66E0" w14:textId="77777777" w:rsidR="00DF0B38" w:rsidRPr="00766966" w:rsidRDefault="00DF0B38" w:rsidP="00DF0B38">
            <w:pPr>
              <w:jc w:val="center"/>
              <w:rPr>
                <w:rFonts w:ascii="Arial" w:hAnsi="Arial" w:cs="Arial"/>
                <w:b/>
                <w:szCs w:val="44"/>
                <w:lang w:val="it-IT"/>
              </w:rPr>
            </w:pPr>
          </w:p>
          <w:p w14:paraId="79ACA3FB" w14:textId="7A9DDDA8" w:rsidR="00A41FA2" w:rsidRDefault="00D67F7D" w:rsidP="00766966">
            <w:pPr>
              <w:spacing w:line="276" w:lineRule="auto"/>
              <w:jc w:val="center"/>
              <w:rPr>
                <w:rFonts w:ascii="Arial" w:hAnsi="Arial" w:cs="Arial"/>
                <w:b/>
                <w:sz w:val="72"/>
                <w:szCs w:val="72"/>
                <w:lang w:val="it-IT"/>
              </w:rPr>
            </w:pPr>
            <w:proofErr w:type="spellStart"/>
            <w:r w:rsidRPr="00C74747">
              <w:rPr>
                <w:rFonts w:ascii="Arial" w:hAnsi="Arial" w:cs="Arial"/>
                <w:b/>
                <w:sz w:val="72"/>
                <w:szCs w:val="72"/>
                <w:lang w:val="it-IT"/>
              </w:rPr>
              <w:t>Preisliste</w:t>
            </w:r>
            <w:proofErr w:type="spellEnd"/>
          </w:p>
          <w:p w14:paraId="47A6C843" w14:textId="2EA0CD59" w:rsidR="00C74747" w:rsidRPr="00766966" w:rsidRDefault="00C74747" w:rsidP="00766966">
            <w:pPr>
              <w:spacing w:line="276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766966">
              <w:rPr>
                <w:rFonts w:ascii="Arial" w:hAnsi="Arial" w:cs="Arial"/>
                <w:i/>
                <w:sz w:val="28"/>
                <w:szCs w:val="28"/>
              </w:rPr>
              <w:t xml:space="preserve">gültig ab </w:t>
            </w:r>
            <w:r w:rsidR="009F0EE3">
              <w:rPr>
                <w:rFonts w:ascii="Arial" w:hAnsi="Arial" w:cs="Arial"/>
                <w:i/>
                <w:sz w:val="28"/>
                <w:szCs w:val="28"/>
              </w:rPr>
              <w:t>Dezember</w:t>
            </w:r>
            <w:r w:rsidRPr="00766966">
              <w:rPr>
                <w:rFonts w:ascii="Arial" w:hAnsi="Arial" w:cs="Arial"/>
                <w:i/>
                <w:sz w:val="28"/>
                <w:szCs w:val="28"/>
              </w:rPr>
              <w:t xml:space="preserve"> 2023</w:t>
            </w:r>
          </w:p>
          <w:p w14:paraId="5F5B1415" w14:textId="77777777" w:rsidR="00DF0B38" w:rsidRPr="00AD0888" w:rsidRDefault="00DF0B38" w:rsidP="00C74747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  <w:p w14:paraId="1659F233" w14:textId="0DFF63EE" w:rsidR="00A41FA2" w:rsidRPr="00C74747" w:rsidRDefault="00DF0B38" w:rsidP="00C74747">
            <w:pPr>
              <w:tabs>
                <w:tab w:val="left" w:pos="6000"/>
              </w:tabs>
              <w:jc w:val="center"/>
              <w:rPr>
                <w:rFonts w:ascii="Arial Narrow" w:hAnsi="Arial Narrow" w:cs="Arial"/>
                <w:b/>
                <w:bCs/>
                <w:color w:val="385623" w:themeColor="accent6" w:themeShade="80"/>
                <w:sz w:val="56"/>
                <w:szCs w:val="56"/>
                <w:lang w:val="it-IT"/>
              </w:rPr>
            </w:pPr>
            <w:r>
              <w:rPr>
                <w:rFonts w:ascii="Arial Narrow" w:hAnsi="Arial Narrow"/>
                <w:noProof/>
                <w:lang w:val="en-US"/>
              </w:rPr>
              <w:drawing>
                <wp:inline distT="0" distB="0" distL="0" distR="0" wp14:anchorId="19A954DD" wp14:editId="564C3379">
                  <wp:extent cx="3397832" cy="1715331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81" cy="172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5B63A" w14:textId="2A1CE3FC" w:rsidR="00A41FA2" w:rsidRPr="00AD0888" w:rsidRDefault="00A41FA2" w:rsidP="00A5326F">
            <w:pPr>
              <w:rPr>
                <w:rFonts w:ascii="Arial Narrow" w:hAnsi="Arial Narrow" w:cs="Arial"/>
                <w:sz w:val="52"/>
                <w:lang w:val="it-IT"/>
              </w:rPr>
            </w:pPr>
          </w:p>
          <w:p w14:paraId="3A4CA876" w14:textId="3162FBF6" w:rsidR="00A41FA2" w:rsidRPr="00AD0888" w:rsidRDefault="00A5326F" w:rsidP="00C74747">
            <w:pPr>
              <w:jc w:val="center"/>
              <w:rPr>
                <w:rFonts w:ascii="Arial Narrow" w:hAnsi="Arial Narrow" w:cs="Arial"/>
                <w:sz w:val="52"/>
                <w:lang w:val="it-IT"/>
              </w:rPr>
            </w:pPr>
            <w:r w:rsidRPr="00AD0888">
              <w:rPr>
                <w:rFonts w:ascii="Arial Narrow" w:hAnsi="Arial Narrow"/>
                <w:noProof/>
                <w:spacing w:val="6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BF39DF" wp14:editId="05C8B1F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1925</wp:posOffset>
                      </wp:positionV>
                      <wp:extent cx="4464685" cy="1158240"/>
                      <wp:effectExtent l="0" t="0" r="12065" b="22860"/>
                      <wp:wrapNone/>
                      <wp:docPr id="14" name="Textfel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685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5D733A" w14:textId="2673E058" w:rsidR="00D33A86" w:rsidRPr="00766966" w:rsidRDefault="00750007" w:rsidP="00AD0888">
                                  <w:pPr>
                                    <w:pStyle w:val="berschrift7"/>
                                    <w:rPr>
                                      <w:rFonts w:ascii="Arial" w:hAnsi="Arial" w:cs="Arial"/>
                                      <w:i w:val="0"/>
                                      <w:sz w:val="40"/>
                                      <w:szCs w:val="40"/>
                                    </w:rPr>
                                  </w:pPr>
                                  <w:r w:rsidRPr="00766966">
                                    <w:rPr>
                                      <w:rFonts w:ascii="Arial" w:hAnsi="Arial" w:cs="Arial"/>
                                      <w:i w:val="0"/>
                                      <w:color w:val="auto"/>
                                      <w:sz w:val="40"/>
                                      <w:szCs w:val="40"/>
                                    </w:rPr>
                                    <w:t>Weinbau</w:t>
                                  </w:r>
                                  <w:r w:rsidR="00A41FA2" w:rsidRPr="00766966">
                                    <w:rPr>
                                      <w:rFonts w:ascii="Arial" w:hAnsi="Arial" w:cs="Arial"/>
                                      <w:i w:val="0"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D33A86" w:rsidRPr="00766966">
                                    <w:rPr>
                                      <w:rFonts w:ascii="Arial" w:hAnsi="Arial" w:cs="Arial"/>
                                      <w:i w:val="0"/>
                                      <w:color w:val="auto"/>
                                      <w:sz w:val="40"/>
                                      <w:szCs w:val="40"/>
                                    </w:rPr>
                                    <w:t>Kühner</w:t>
                                  </w:r>
                                </w:p>
                                <w:p w14:paraId="3419339B" w14:textId="49BFCEB0" w:rsidR="00D33A86" w:rsidRPr="00766966" w:rsidRDefault="00D33A86" w:rsidP="00AD0888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76696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Raidweg</w:t>
                                  </w:r>
                                  <w:proofErr w:type="spellEnd"/>
                                  <w:r w:rsidRPr="0076696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12./14</w:t>
                                  </w:r>
                                  <w:r w:rsidR="00FC786B" w:rsidRPr="0076696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, 74081 Heilbronn</w:t>
                                  </w:r>
                                </w:p>
                                <w:p w14:paraId="45DD9F91" w14:textId="4929E5F6" w:rsidR="00A41FA2" w:rsidRPr="00766966" w:rsidRDefault="00750007" w:rsidP="00AD0888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76696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Telefon 07131</w:t>
                                  </w:r>
                                  <w:r w:rsidR="00A41FA2" w:rsidRPr="0076696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/255261</w:t>
                                  </w:r>
                                  <w:r w:rsidRPr="0076696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Fax 07131</w:t>
                                  </w:r>
                                  <w:r w:rsidR="00A41FA2" w:rsidRPr="0076696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/256332</w:t>
                                  </w:r>
                                </w:p>
                                <w:p w14:paraId="623F6AD8" w14:textId="46724ED5" w:rsidR="00A41FA2" w:rsidRPr="00766966" w:rsidRDefault="00CA2B64" w:rsidP="00AD0888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hyperlink r:id="rId11" w:history="1">
                                    <w:r w:rsidR="00A41FA2" w:rsidRPr="00766966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26"/>
                                        <w:szCs w:val="26"/>
                                      </w:rPr>
                                      <w:t>info@weinbau-kuehner.de</w:t>
                                    </w:r>
                                  </w:hyperlink>
                                  <w:r w:rsidR="00A41FA2" w:rsidRPr="0076696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  www.weinbau-kuehner.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35BF39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8" type="#_x0000_t202" style="position:absolute;left:0;text-align:left;margin-left:23.6pt;margin-top:12.75pt;width:351.55pt;height:9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" filled="f" strokecolor="white">
                      <v:textbox>
                        <w:txbxContent>
                          <w:p w14:paraId="075D733A" w14:textId="2673E058" w:rsidR="00D33A86" w:rsidRPr="00766966" w:rsidRDefault="00750007" w:rsidP="00AD0888">
                            <w:pPr>
                              <w:pStyle w:val="berschrift7"/>
                              <w:rPr>
                                <w:rFonts w:ascii="Arial" w:hAnsi="Arial" w:cs="Arial"/>
                                <w:i w:val="0"/>
                                <w:sz w:val="40"/>
                                <w:szCs w:val="40"/>
                              </w:rPr>
                            </w:pPr>
                            <w:r w:rsidRPr="0076696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40"/>
                                <w:szCs w:val="40"/>
                              </w:rPr>
                              <w:t>Weinbau</w:t>
                            </w:r>
                            <w:r w:rsidR="00A41FA2" w:rsidRPr="0076696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33A86" w:rsidRPr="0076696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40"/>
                                <w:szCs w:val="40"/>
                              </w:rPr>
                              <w:t>Kühner</w:t>
                            </w:r>
                          </w:p>
                          <w:p w14:paraId="3419339B" w14:textId="49BFCEB0" w:rsidR="00D33A86" w:rsidRPr="00766966" w:rsidRDefault="00D33A86" w:rsidP="00AD0888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6696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aidweg</w:t>
                            </w:r>
                            <w:proofErr w:type="spellEnd"/>
                            <w:r w:rsidRPr="0076696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12./14</w:t>
                            </w:r>
                            <w:r w:rsidR="00FC786B" w:rsidRPr="0076696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74081 Heilbronn</w:t>
                            </w:r>
                          </w:p>
                          <w:p w14:paraId="45DD9F91" w14:textId="4929E5F6" w:rsidR="00A41FA2" w:rsidRPr="00766966" w:rsidRDefault="00750007" w:rsidP="00AD0888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6696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elefon 07131</w:t>
                            </w:r>
                            <w:r w:rsidR="00A41FA2" w:rsidRPr="0076696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/255261</w:t>
                            </w:r>
                            <w:r w:rsidRPr="0076696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Fax 07131</w:t>
                            </w:r>
                            <w:r w:rsidR="00A41FA2" w:rsidRPr="0076696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/256332</w:t>
                            </w:r>
                          </w:p>
                          <w:p w14:paraId="623F6AD8" w14:textId="46724ED5" w:rsidR="00A41FA2" w:rsidRPr="00766966" w:rsidRDefault="00D07951" w:rsidP="00AD0888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hyperlink r:id="rId12" w:history="1">
                              <w:r w:rsidR="00A41FA2" w:rsidRPr="0076696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6"/>
                                  <w:szCs w:val="26"/>
                                </w:rPr>
                                <w:t>info@weinbau-kuehner.de</w:t>
                              </w:r>
                            </w:hyperlink>
                            <w:r w:rsidR="00A41FA2" w:rsidRPr="0076696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www.weinbau-kuehner.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E78518" w14:textId="77777777" w:rsidR="00A41FA2" w:rsidRPr="00AD0888" w:rsidRDefault="00A41FA2" w:rsidP="00C74747">
            <w:pPr>
              <w:jc w:val="center"/>
              <w:rPr>
                <w:rFonts w:ascii="Arial Narrow" w:hAnsi="Arial Narrow" w:cs="Arial"/>
                <w:sz w:val="52"/>
                <w:lang w:val="it-IT"/>
              </w:rPr>
            </w:pPr>
          </w:p>
          <w:p w14:paraId="31E9B579" w14:textId="77777777" w:rsidR="00A41FA2" w:rsidRPr="00AD0888" w:rsidRDefault="00A41FA2" w:rsidP="00C74747">
            <w:pPr>
              <w:jc w:val="center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</w:tc>
      </w:tr>
    </w:tbl>
    <w:p w14:paraId="52BAE7B5" w14:textId="5FAE977A" w:rsidR="0086282A" w:rsidRPr="00AD0888" w:rsidRDefault="0086282A" w:rsidP="00DA1C83">
      <w:pPr>
        <w:tabs>
          <w:tab w:val="left" w:pos="3119"/>
        </w:tabs>
        <w:ind w:right="-57"/>
        <w:rPr>
          <w:rFonts w:ascii="Arial Narrow" w:hAnsi="Arial Narrow"/>
          <w:b/>
          <w:bCs/>
          <w:iCs/>
          <w:color w:val="FF0000"/>
          <w:sz w:val="32"/>
          <w:lang w:val="it-IT"/>
        </w:rPr>
        <w:sectPr w:rsidR="0086282A" w:rsidRPr="00AD0888" w:rsidSect="00F6107C">
          <w:pgSz w:w="16838" w:h="11906" w:orient="landscape" w:code="9"/>
          <w:pgMar w:top="851" w:right="284" w:bottom="567" w:left="680" w:header="0" w:footer="0" w:gutter="0"/>
          <w:cols w:space="708"/>
          <w:vAlign w:val="center"/>
          <w:docGrid w:linePitch="360"/>
        </w:sectPr>
      </w:pPr>
    </w:p>
    <w:tbl>
      <w:tblPr>
        <w:tblpPr w:leftFromText="141" w:rightFromText="141" w:horzAnchor="margin" w:tblpY="-560"/>
        <w:tblW w:w="16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60"/>
        <w:gridCol w:w="4022"/>
        <w:gridCol w:w="4234"/>
        <w:gridCol w:w="168"/>
        <w:gridCol w:w="4245"/>
      </w:tblGrid>
      <w:tr w:rsidR="00286526" w:rsidRPr="00AD0888" w14:paraId="76EA8BD8" w14:textId="77777777" w:rsidTr="003D4CF3">
        <w:trPr>
          <w:trHeight w:val="11137"/>
        </w:trPr>
        <w:tc>
          <w:tcPr>
            <w:tcW w:w="3898" w:type="dxa"/>
            <w:shd w:val="clear" w:color="auto" w:fill="auto"/>
          </w:tcPr>
          <w:bookmarkEnd w:id="0"/>
          <w:p w14:paraId="6757DF59" w14:textId="6F151649" w:rsidR="00286526" w:rsidRPr="00271213" w:rsidRDefault="00286526" w:rsidP="001E7959">
            <w:pPr>
              <w:ind w:left="-567" w:right="-170"/>
              <w:rPr>
                <w:rFonts w:ascii="Arial Narrow" w:hAnsi="Arial Narrow"/>
                <w:b/>
                <w:bCs/>
                <w:iCs/>
                <w:color w:val="FF0000"/>
                <w:szCs w:val="20"/>
                <w:lang w:val="it-IT"/>
              </w:rPr>
            </w:pPr>
            <w:r w:rsidRPr="00833E68">
              <w:rPr>
                <w:rFonts w:ascii="Arial Narrow" w:hAnsi="Arial Narrow"/>
                <w:b/>
                <w:bCs/>
                <w:iCs/>
                <w:color w:val="C00000"/>
                <w:sz w:val="32"/>
                <w:lang w:val="it-IT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833E68">
              <w:rPr>
                <w:rFonts w:ascii="Arial Narrow" w:hAnsi="Arial Narrow"/>
                <w:b/>
                <w:bCs/>
                <w:iCs/>
                <w:color w:val="C00000"/>
                <w:sz w:val="32"/>
                <w:lang w:val="it-IT"/>
              </w:rPr>
              <w:instrText xml:space="preserve"> FORMCHECKBOX </w:instrText>
            </w:r>
            <w:r w:rsidR="00CA2B64">
              <w:rPr>
                <w:rFonts w:ascii="Arial Narrow" w:hAnsi="Arial Narrow"/>
                <w:b/>
                <w:bCs/>
                <w:iCs/>
                <w:color w:val="C00000"/>
                <w:sz w:val="32"/>
                <w:lang w:val="it-IT"/>
              </w:rPr>
            </w:r>
            <w:r w:rsidR="00CA2B64">
              <w:rPr>
                <w:rFonts w:ascii="Arial Narrow" w:hAnsi="Arial Narrow"/>
                <w:b/>
                <w:bCs/>
                <w:iCs/>
                <w:color w:val="C00000"/>
                <w:sz w:val="32"/>
                <w:lang w:val="it-IT"/>
              </w:rPr>
              <w:fldChar w:fldCharType="separate"/>
            </w:r>
            <w:r w:rsidRPr="00833E68">
              <w:rPr>
                <w:rFonts w:ascii="Arial Narrow" w:hAnsi="Arial Narrow"/>
                <w:b/>
                <w:bCs/>
                <w:iCs/>
                <w:color w:val="C00000"/>
                <w:sz w:val="32"/>
                <w:lang w:val="it-IT"/>
              </w:rPr>
              <w:fldChar w:fldCharType="end"/>
            </w:r>
            <w:bookmarkEnd w:id="1"/>
            <w:r w:rsidRPr="00833E68">
              <w:rPr>
                <w:rFonts w:ascii="Arial Narrow" w:hAnsi="Arial Narrow"/>
                <w:b/>
                <w:bCs/>
                <w:iCs/>
                <w:color w:val="C00000"/>
                <w:sz w:val="32"/>
                <w:lang w:val="it-IT"/>
              </w:rPr>
              <w:t xml:space="preserve">    </w:t>
            </w:r>
          </w:p>
          <w:p w14:paraId="4C388290" w14:textId="5D0659BC" w:rsidR="00271213" w:rsidRPr="00271213" w:rsidRDefault="00286526" w:rsidP="00271213">
            <w:pPr>
              <w:ind w:right="-70"/>
              <w:rPr>
                <w:rFonts w:ascii="Arial Narrow" w:hAnsi="Arial Narrow"/>
                <w:bCs/>
                <w:iCs/>
                <w:color w:val="C00000"/>
                <w:sz w:val="12"/>
                <w:szCs w:val="12"/>
              </w:rPr>
            </w:pPr>
            <w:r w:rsidRPr="00DF0B38">
              <w:rPr>
                <w:rFonts w:ascii="Arial Narrow" w:hAnsi="Arial Narrow" w:cs="Arial"/>
                <w:b/>
                <w:bCs/>
                <w:iCs/>
                <w:sz w:val="12"/>
                <w:szCs w:val="12"/>
              </w:rPr>
              <w:t xml:space="preserve">   </w:t>
            </w:r>
            <w:r w:rsidR="00A54D81">
              <w:rPr>
                <w:rFonts w:ascii="Arial Narrow" w:hAnsi="Arial Narrow" w:cs="Arial"/>
                <w:b/>
                <w:bCs/>
                <w:iCs/>
                <w:sz w:val="12"/>
                <w:szCs w:val="12"/>
              </w:rPr>
              <w:t xml:space="preserve">   </w:t>
            </w:r>
            <w:r w:rsidRPr="00DF0B38">
              <w:rPr>
                <w:rFonts w:ascii="Arial Narrow" w:hAnsi="Arial Narrow" w:cs="Arial"/>
                <w:b/>
                <w:bCs/>
                <w:i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271213" w:rsidRPr="00833E68">
              <w:rPr>
                <w:rFonts w:ascii="Arial Narrow" w:hAnsi="Arial Narrow"/>
                <w:b/>
                <w:bCs/>
                <w:iCs/>
                <w:color w:val="C00000"/>
                <w:sz w:val="32"/>
                <w:lang w:val="it-IT"/>
              </w:rPr>
              <w:t>Rotwein</w:t>
            </w:r>
            <w:proofErr w:type="spellEnd"/>
            <w:r w:rsidR="00271213" w:rsidRPr="00833E68">
              <w:rPr>
                <w:rFonts w:ascii="Arial Narrow" w:hAnsi="Arial Narrow"/>
                <w:color w:val="C00000"/>
                <w:sz w:val="32"/>
                <w:lang w:val="it-IT"/>
              </w:rPr>
              <w:t xml:space="preserve"> </w:t>
            </w:r>
            <w:r w:rsidR="00271213" w:rsidRPr="00833E68">
              <w:rPr>
                <w:rFonts w:ascii="Arial Narrow" w:hAnsi="Arial Narrow"/>
                <w:color w:val="C00000"/>
                <w:sz w:val="28"/>
                <w:lang w:val="it-IT"/>
              </w:rPr>
              <w:t xml:space="preserve"> </w:t>
            </w:r>
            <w:r w:rsidR="00271213" w:rsidRPr="00646AA6">
              <w:rPr>
                <w:rFonts w:ascii="Arial Narrow" w:hAnsi="Arial Narrow"/>
                <w:szCs w:val="22"/>
                <w:lang w:val="it-IT"/>
              </w:rPr>
              <w:t>1</w:t>
            </w:r>
            <w:proofErr w:type="gramEnd"/>
            <w:r w:rsidR="00271213" w:rsidRPr="00646AA6">
              <w:rPr>
                <w:rFonts w:ascii="Arial Narrow" w:hAnsi="Arial Narrow"/>
                <w:szCs w:val="22"/>
                <w:lang w:val="it-IT"/>
              </w:rPr>
              <w:t xml:space="preserve"> L</w:t>
            </w:r>
          </w:p>
          <w:p w14:paraId="0D250F27" w14:textId="2EF5B80A" w:rsidR="007475B1" w:rsidRPr="00DF0B38" w:rsidRDefault="007475B1" w:rsidP="00064A0D">
            <w:pPr>
              <w:tabs>
                <w:tab w:val="left" w:pos="1118"/>
              </w:tabs>
              <w:ind w:right="-7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  <w:p w14:paraId="60AF3BA0" w14:textId="77777777" w:rsidR="003B0E8E" w:rsidRDefault="00A54D81" w:rsidP="00064A0D">
            <w:pPr>
              <w:tabs>
                <w:tab w:val="left" w:pos="1118"/>
              </w:tabs>
              <w:ind w:right="-70"/>
              <w:rPr>
                <w:rFonts w:ascii="Arial Narrow" w:hAnsi="Arial Narrow" w:cs="Arial"/>
                <w:b/>
                <w:iCs/>
              </w:rPr>
            </w:pPr>
            <w:r>
              <w:rPr>
                <w:rFonts w:ascii="Arial Narrow" w:hAnsi="Arial Narrow" w:cs="Arial"/>
                <w:b/>
                <w:iCs/>
              </w:rPr>
              <w:t xml:space="preserve">  </w:t>
            </w:r>
          </w:p>
          <w:p w14:paraId="3BC24BDF" w14:textId="619BE065" w:rsidR="00286526" w:rsidRPr="003B0E8E" w:rsidRDefault="00286526" w:rsidP="00064A0D">
            <w:pPr>
              <w:tabs>
                <w:tab w:val="left" w:pos="1118"/>
              </w:tabs>
              <w:ind w:right="-70"/>
              <w:rPr>
                <w:rFonts w:ascii="Arial Narrow" w:hAnsi="Arial Narrow" w:cs="Arial"/>
                <w:b/>
                <w:iCs/>
              </w:rPr>
            </w:pPr>
            <w:r w:rsidRPr="00DF0B38">
              <w:rPr>
                <w:rFonts w:ascii="Arial Narrow" w:hAnsi="Arial Narrow" w:cs="Arial"/>
                <w:b/>
                <w:iCs/>
              </w:rPr>
              <w:t>1</w:t>
            </w:r>
            <w:r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    20</w:t>
            </w:r>
            <w:r w:rsidR="00134814"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>20</w:t>
            </w:r>
            <w:r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>er</w:t>
            </w:r>
            <w:r w:rsidRPr="00DF0B38">
              <w:rPr>
                <w:rFonts w:ascii="Arial Narrow" w:hAnsi="Arial Narrow" w:cs="Arial"/>
                <w:b/>
                <w:bCs/>
                <w:iCs/>
              </w:rPr>
              <w:t xml:space="preserve">   </w:t>
            </w:r>
            <w:r w:rsidR="009F0EE3">
              <w:rPr>
                <w:rFonts w:ascii="Arial Narrow" w:hAnsi="Arial Narrow" w:cs="Arial"/>
                <w:b/>
                <w:bCs/>
                <w:iCs/>
              </w:rPr>
              <w:t xml:space="preserve"> </w:t>
            </w:r>
            <w:r w:rsidRPr="00DF0B38">
              <w:rPr>
                <w:rFonts w:ascii="Arial Narrow" w:hAnsi="Arial Narrow" w:cs="Arial"/>
                <w:b/>
                <w:bCs/>
                <w:iCs/>
                <w:color w:val="C00000"/>
              </w:rPr>
              <w:t>Rotwein</w:t>
            </w:r>
          </w:p>
          <w:p w14:paraId="27E58461" w14:textId="23966DC7" w:rsidR="00286526" w:rsidRPr="00DF0B38" w:rsidRDefault="00286526" w:rsidP="00312B54">
            <w:pPr>
              <w:tabs>
                <w:tab w:val="left" w:pos="1118"/>
              </w:tabs>
              <w:ind w:left="72" w:right="-7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DF0B38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       </w:t>
            </w:r>
            <w:r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>17 27 16</w:t>
            </w:r>
            <w:r w:rsidRPr="00DF0B38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    </w:t>
            </w:r>
            <w:r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halbtrocken  </w:t>
            </w:r>
            <w:r w:rsidRPr="00DF0B38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           </w:t>
            </w:r>
            <w:r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>QbA</w:t>
            </w:r>
            <w:r w:rsidRPr="00DF0B38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 </w:t>
            </w:r>
            <w:r w:rsidRPr="00DF0B38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3,50</w:t>
            </w:r>
          </w:p>
          <w:p w14:paraId="2B1432F7" w14:textId="77777777" w:rsidR="00286526" w:rsidRPr="00DF0B38" w:rsidRDefault="00286526" w:rsidP="001E7959">
            <w:pPr>
              <w:tabs>
                <w:tab w:val="left" w:pos="1118"/>
              </w:tabs>
              <w:ind w:right="-70"/>
              <w:rPr>
                <w:rFonts w:ascii="Arial Narrow" w:hAnsi="Arial Narrow" w:cs="Arial"/>
                <w:b/>
                <w:bCs/>
                <w:iCs/>
              </w:rPr>
            </w:pPr>
          </w:p>
          <w:p w14:paraId="3231558B" w14:textId="5FB2AD3A" w:rsidR="00271213" w:rsidRPr="00DF0B38" w:rsidRDefault="003B0E8E" w:rsidP="00271213">
            <w:pPr>
              <w:tabs>
                <w:tab w:val="left" w:pos="1118"/>
              </w:tabs>
              <w:ind w:right="-70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2</w:t>
            </w:r>
            <w:r w:rsidR="00271213" w:rsidRPr="00DF0B38">
              <w:rPr>
                <w:rFonts w:ascii="Arial Narrow" w:hAnsi="Arial Narrow" w:cs="Arial"/>
                <w:b/>
                <w:bCs/>
                <w:iCs/>
              </w:rPr>
              <w:t xml:space="preserve">   </w:t>
            </w:r>
            <w:r w:rsidR="00271213"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>20</w:t>
            </w:r>
            <w:r w:rsidR="00271213">
              <w:rPr>
                <w:rFonts w:ascii="Arial Narrow" w:hAnsi="Arial Narrow" w:cs="Arial"/>
                <w:bCs/>
                <w:iCs/>
                <w:sz w:val="20"/>
                <w:szCs w:val="20"/>
              </w:rPr>
              <w:t>22</w:t>
            </w:r>
            <w:r w:rsidR="00271213"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er      </w:t>
            </w:r>
            <w:r w:rsidR="00271213" w:rsidRPr="00DF0B38">
              <w:rPr>
                <w:rFonts w:ascii="Arial Narrow" w:hAnsi="Arial Narrow" w:cs="Arial"/>
                <w:b/>
                <w:bCs/>
                <w:iCs/>
                <w:color w:val="C00000"/>
              </w:rPr>
              <w:t>Trollinger</w:t>
            </w:r>
          </w:p>
          <w:p w14:paraId="29AB72CA" w14:textId="7D54E43B" w:rsidR="00271213" w:rsidRPr="00DF0B38" w:rsidRDefault="00271213" w:rsidP="00271213">
            <w:pPr>
              <w:tabs>
                <w:tab w:val="left" w:pos="1112"/>
                <w:tab w:val="left" w:pos="3330"/>
              </w:tabs>
              <w:ind w:right="-70"/>
              <w:rPr>
                <w:rFonts w:ascii="Arial Narrow" w:hAnsi="Arial Narrow" w:cs="Arial"/>
                <w:bCs/>
                <w:iCs/>
                <w:color w:val="FF0000"/>
                <w:sz w:val="18"/>
                <w:szCs w:val="18"/>
              </w:rPr>
            </w:pPr>
            <w:r w:rsidRPr="00DF0B38">
              <w:rPr>
                <w:rFonts w:ascii="Arial Narrow" w:hAnsi="Arial Narrow" w:cs="Arial"/>
                <w:bCs/>
                <w:iCs/>
                <w:color w:val="FF0000"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>2</w:t>
            </w:r>
            <w:r w:rsidRPr="00DF0B38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iCs/>
                <w:sz w:val="18"/>
                <w:szCs w:val="18"/>
              </w:rPr>
              <w:t>07 23</w:t>
            </w:r>
            <w:r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   trocken            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 QbA    </w:t>
            </w:r>
            <w:r w:rsidRPr="00DF0B38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4,</w:t>
            </w:r>
            <w:r w:rsidR="00971E17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8</w:t>
            </w:r>
            <w:r w:rsidRPr="00DF0B38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0</w:t>
            </w:r>
            <w:r w:rsidRPr="00DF0B38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                      </w:t>
            </w:r>
          </w:p>
          <w:p w14:paraId="56074BFB" w14:textId="77777777" w:rsidR="003B0E8E" w:rsidRDefault="003B0E8E" w:rsidP="005D1C31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</w:rPr>
            </w:pPr>
          </w:p>
          <w:p w14:paraId="0845A82B" w14:textId="03224D97" w:rsidR="00286526" w:rsidRPr="002418C6" w:rsidRDefault="003B0E8E" w:rsidP="005D1C31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="00286526" w:rsidRPr="00DF0B38">
              <w:rPr>
                <w:rFonts w:ascii="Arial Narrow" w:hAnsi="Arial Narrow"/>
                <w:b/>
                <w:bCs/>
              </w:rPr>
              <w:t xml:space="preserve">   </w:t>
            </w:r>
            <w:r w:rsidR="00286526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2020er     </w:t>
            </w:r>
            <w:r w:rsidR="00286526" w:rsidRPr="00DF0B38">
              <w:rPr>
                <w:rFonts w:ascii="Arial Narrow" w:hAnsi="Arial Narrow"/>
                <w:b/>
                <w:bCs/>
                <w:color w:val="C00000"/>
              </w:rPr>
              <w:t>Rotwein Do Mito</w:t>
            </w:r>
          </w:p>
          <w:p w14:paraId="7351315D" w14:textId="13261DAF" w:rsidR="00286526" w:rsidRPr="00DF0B38" w:rsidRDefault="00286526" w:rsidP="005D1C31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20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05 22</w:t>
            </w: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trocken                      QbA    </w:t>
            </w:r>
            <w:r w:rsidRPr="00DF0B38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4,50</w:t>
            </w:r>
          </w:p>
          <w:p w14:paraId="7583B9BC" w14:textId="5486005C" w:rsidR="00286526" w:rsidRPr="00DF0B38" w:rsidRDefault="00286526" w:rsidP="005D1C31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  <w:p w14:paraId="63B9F128" w14:textId="06EC4A86" w:rsidR="004129F3" w:rsidRPr="00DF0B38" w:rsidRDefault="003B0E8E" w:rsidP="004129F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4129F3" w:rsidRPr="00DF0B38">
              <w:rPr>
                <w:rFonts w:ascii="Arial Narrow" w:hAnsi="Arial Narrow"/>
                <w:b/>
                <w:bCs/>
              </w:rPr>
              <w:t xml:space="preserve">    </w:t>
            </w:r>
            <w:r w:rsidR="004129F3" w:rsidRPr="00DF0B38">
              <w:rPr>
                <w:rFonts w:ascii="Arial Narrow" w:hAnsi="Arial Narrow"/>
                <w:bCs/>
                <w:sz w:val="20"/>
                <w:szCs w:val="20"/>
              </w:rPr>
              <w:t>202</w:t>
            </w:r>
            <w:r w:rsidR="009F0EE3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4129F3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er     </w:t>
            </w:r>
            <w:r w:rsidR="004129F3" w:rsidRPr="00DF0B38">
              <w:rPr>
                <w:rFonts w:ascii="Arial Narrow" w:hAnsi="Arial Narrow"/>
                <w:b/>
                <w:bCs/>
                <w:color w:val="C00000"/>
              </w:rPr>
              <w:t xml:space="preserve">Trollinger mit Lemberger </w:t>
            </w:r>
          </w:p>
          <w:p w14:paraId="6F656FC8" w14:textId="6D210007" w:rsidR="004129F3" w:rsidRPr="00DF0B38" w:rsidRDefault="004129F3" w:rsidP="004129F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2</w:t>
            </w:r>
            <w:r w:rsidR="009F0EE3">
              <w:rPr>
                <w:rFonts w:ascii="Arial Narrow" w:hAnsi="Arial Narrow"/>
                <w:sz w:val="20"/>
                <w:szCs w:val="20"/>
              </w:rPr>
              <w:t>2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0EE3">
              <w:rPr>
                <w:rFonts w:ascii="Arial Narrow" w:hAnsi="Arial Narrow"/>
                <w:sz w:val="20"/>
                <w:szCs w:val="20"/>
              </w:rPr>
              <w:t>24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2</w:t>
            </w:r>
            <w:r w:rsidR="009F0EE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</w:t>
            </w: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halbtrocken                          </w:t>
            </w:r>
            <w:r w:rsidRPr="00DF0B38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4,80</w:t>
            </w:r>
          </w:p>
          <w:p w14:paraId="3D86E939" w14:textId="1D7387E5" w:rsidR="004129F3" w:rsidRPr="00DF0B38" w:rsidRDefault="004129F3" w:rsidP="00F32F42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  <w:p w14:paraId="395EE55C" w14:textId="3D8F4669" w:rsidR="004129F3" w:rsidRPr="00DF0B38" w:rsidRDefault="003B0E8E" w:rsidP="004129F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  <w:r w:rsidR="004129F3" w:rsidRPr="00DF0B38">
              <w:rPr>
                <w:rFonts w:ascii="Arial Narrow" w:hAnsi="Arial Narrow"/>
                <w:b/>
                <w:bCs/>
              </w:rPr>
              <w:t xml:space="preserve">    </w:t>
            </w:r>
            <w:r w:rsidR="004129F3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2021er     </w:t>
            </w:r>
            <w:r w:rsidR="004129F3" w:rsidRPr="00DF0B38">
              <w:rPr>
                <w:rFonts w:ascii="Arial Narrow" w:hAnsi="Arial Narrow"/>
                <w:b/>
                <w:bCs/>
                <w:color w:val="C00000"/>
              </w:rPr>
              <w:t xml:space="preserve">Trollinger mit Lemberger </w:t>
            </w:r>
          </w:p>
          <w:p w14:paraId="0891D577" w14:textId="400E253E" w:rsidR="004129F3" w:rsidRPr="00DF0B38" w:rsidRDefault="004129F3" w:rsidP="004129F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23 01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21</w:t>
            </w: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lieblich                                </w:t>
            </w:r>
            <w:r w:rsidRPr="00DF0B38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4,80</w:t>
            </w:r>
          </w:p>
          <w:p w14:paraId="2036C1E8" w14:textId="3B651EF5" w:rsidR="00286526" w:rsidRPr="00DF0B38" w:rsidRDefault="00286526" w:rsidP="005D1C31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  <w:p w14:paraId="376D018C" w14:textId="3C8D0974" w:rsidR="00271213" w:rsidRPr="00DF0B38" w:rsidRDefault="003B0E8E" w:rsidP="0027121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  <w:r w:rsidR="00286526" w:rsidRPr="00DF0B38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286526" w:rsidRPr="00DF0B38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271213" w:rsidRPr="00DF0B38">
              <w:rPr>
                <w:rFonts w:ascii="Arial Narrow" w:hAnsi="Arial Narrow"/>
                <w:bCs/>
                <w:sz w:val="20"/>
                <w:szCs w:val="20"/>
              </w:rPr>
              <w:t>202</w:t>
            </w:r>
            <w:r w:rsidR="00271213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271213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er     </w:t>
            </w:r>
            <w:r w:rsidR="00271213" w:rsidRPr="00DF0B38">
              <w:rPr>
                <w:rFonts w:ascii="Arial Narrow" w:hAnsi="Arial Narrow"/>
                <w:b/>
                <w:bCs/>
                <w:color w:val="C00000"/>
              </w:rPr>
              <w:t xml:space="preserve">Trollinger mit Lemberger </w:t>
            </w:r>
          </w:p>
          <w:p w14:paraId="6BE138F7" w14:textId="74A9C9CD" w:rsidR="00271213" w:rsidRDefault="00271213" w:rsidP="0027121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 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</w:t>
            </w: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trocken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DF0B38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4,80</w:t>
            </w:r>
          </w:p>
          <w:p w14:paraId="30AFAD91" w14:textId="1C22EFF0" w:rsidR="00E13683" w:rsidRDefault="00E13683" w:rsidP="0027121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9302884" w14:textId="39820E53" w:rsidR="00E13683" w:rsidRPr="00DF0B38" w:rsidRDefault="003B0E8E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  <w:r w:rsidR="00E13683" w:rsidRPr="00DF0B38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E13683" w:rsidRPr="00DF0B38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E13683" w:rsidRPr="00DF0B38">
              <w:rPr>
                <w:rFonts w:ascii="Arial Narrow" w:hAnsi="Arial Narrow"/>
                <w:bCs/>
                <w:sz w:val="20"/>
                <w:szCs w:val="20"/>
              </w:rPr>
              <w:t>202</w:t>
            </w:r>
            <w:r w:rsidR="00E13683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E13683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er     </w:t>
            </w:r>
            <w:r w:rsidR="00E13683" w:rsidRPr="00DF0B38">
              <w:rPr>
                <w:rFonts w:ascii="Arial Narrow" w:hAnsi="Arial Narrow"/>
                <w:b/>
                <w:bCs/>
                <w:color w:val="C00000"/>
              </w:rPr>
              <w:t xml:space="preserve">Lemberger </w:t>
            </w:r>
          </w:p>
          <w:p w14:paraId="778F3853" w14:textId="20CF8F5C" w:rsidR="00E13683" w:rsidRDefault="00E13683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</w:t>
            </w: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trocken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DF0B38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4,80</w:t>
            </w:r>
          </w:p>
          <w:p w14:paraId="55BB6F39" w14:textId="12A6BD65" w:rsidR="004B0709" w:rsidRDefault="004B0709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7254944" w14:textId="479F2303" w:rsidR="004B0709" w:rsidRPr="00DF0B38" w:rsidRDefault="003B0E8E" w:rsidP="004B0709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  <w:r w:rsidR="004B0709" w:rsidRPr="00DF0B38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4B0709" w:rsidRPr="00DF0B38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4B0709" w:rsidRPr="00DF0B38">
              <w:rPr>
                <w:rFonts w:ascii="Arial Narrow" w:hAnsi="Arial Narrow"/>
                <w:bCs/>
                <w:sz w:val="20"/>
                <w:szCs w:val="20"/>
              </w:rPr>
              <w:t>202</w:t>
            </w:r>
            <w:r w:rsidR="004B0709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4B0709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er     </w:t>
            </w:r>
            <w:r w:rsidR="004B0709">
              <w:rPr>
                <w:rFonts w:ascii="Arial Narrow" w:hAnsi="Arial Narrow"/>
                <w:b/>
                <w:bCs/>
                <w:color w:val="C00000"/>
              </w:rPr>
              <w:t>Schwarzriesling</w:t>
            </w:r>
            <w:r w:rsidR="004B0709" w:rsidRPr="00DF0B38">
              <w:rPr>
                <w:rFonts w:ascii="Arial Narrow" w:hAnsi="Arial Narrow"/>
                <w:b/>
                <w:bCs/>
                <w:color w:val="C00000"/>
              </w:rPr>
              <w:t xml:space="preserve"> </w:t>
            </w:r>
            <w:r w:rsidR="003111F1">
              <w:rPr>
                <w:rFonts w:ascii="Arial Narrow" w:hAnsi="Arial Narrow"/>
                <w:b/>
                <w:bCs/>
                <w:color w:val="C00000"/>
              </w:rPr>
              <w:t>Samtrot</w:t>
            </w:r>
          </w:p>
          <w:p w14:paraId="4C78A126" w14:textId="18A838C9" w:rsidR="004B0709" w:rsidRDefault="004B0709" w:rsidP="004B0709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C057E">
              <w:rPr>
                <w:rFonts w:ascii="Arial Narrow" w:hAnsi="Arial Narrow"/>
                <w:sz w:val="20"/>
                <w:szCs w:val="20"/>
              </w:rPr>
              <w:t>18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</w:t>
            </w: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          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DF0B38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4,80</w:t>
            </w:r>
          </w:p>
          <w:p w14:paraId="7D8FB9CE" w14:textId="77777777" w:rsidR="00AC057E" w:rsidRDefault="00AC057E" w:rsidP="004B0709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8318850" w14:textId="3BB52E8D" w:rsidR="00AC057E" w:rsidRPr="00DF0B38" w:rsidRDefault="003B0E8E" w:rsidP="00AC057E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  <w:r w:rsidR="00AC057E" w:rsidRPr="00DF0B38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AC057E" w:rsidRPr="00DF0B38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AC057E" w:rsidRPr="00DF0B38">
              <w:rPr>
                <w:rFonts w:ascii="Arial Narrow" w:hAnsi="Arial Narrow"/>
                <w:bCs/>
                <w:sz w:val="20"/>
                <w:szCs w:val="20"/>
              </w:rPr>
              <w:t>202</w:t>
            </w:r>
            <w:r w:rsidR="00AC057E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AC057E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er     </w:t>
            </w:r>
            <w:r w:rsidR="00AC057E">
              <w:rPr>
                <w:rFonts w:ascii="Arial Narrow" w:hAnsi="Arial Narrow"/>
                <w:b/>
                <w:bCs/>
                <w:color w:val="C00000"/>
              </w:rPr>
              <w:t>Muskattrollinger süß</w:t>
            </w:r>
          </w:p>
          <w:p w14:paraId="3F4718D7" w14:textId="1DE804A2" w:rsidR="00AC057E" w:rsidRDefault="00AC057E" w:rsidP="00AC057E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 22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</w:t>
            </w: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lieblich</w:t>
            </w:r>
            <w:proofErr w:type="gram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5,00</w:t>
            </w:r>
          </w:p>
          <w:p w14:paraId="6906810F" w14:textId="3991FDDB" w:rsidR="009F0EE3" w:rsidRDefault="009F0EE3" w:rsidP="00AC057E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14155F0" w14:textId="23A975CB" w:rsidR="009F0EE3" w:rsidRPr="00DF0B38" w:rsidRDefault="009F0EE3" w:rsidP="009F0EE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10</w:t>
            </w:r>
            <w:r w:rsidRPr="00DF0B38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er     </w:t>
            </w:r>
            <w:r>
              <w:rPr>
                <w:rFonts w:ascii="Arial Narrow" w:hAnsi="Arial Narrow"/>
                <w:b/>
                <w:bCs/>
                <w:color w:val="C00000"/>
              </w:rPr>
              <w:t>Lemberger Trollinger</w:t>
            </w:r>
          </w:p>
          <w:p w14:paraId="428A7F86" w14:textId="6B53B2E4" w:rsidR="009F0EE3" w:rsidRDefault="009F0EE3" w:rsidP="009F0EE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  <w:r>
              <w:rPr>
                <w:rFonts w:ascii="Arial Narrow" w:hAnsi="Arial Narrow"/>
                <w:sz w:val="20"/>
                <w:szCs w:val="20"/>
              </w:rPr>
              <w:t>23 23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feinherb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                               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4,80</w:t>
            </w:r>
          </w:p>
          <w:p w14:paraId="30C4997E" w14:textId="77777777" w:rsidR="009F0EE3" w:rsidRDefault="009F0EE3" w:rsidP="00AC057E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3B3EA55" w14:textId="77777777" w:rsidR="00AC057E" w:rsidRDefault="00AC057E" w:rsidP="004B0709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1BC7D72" w14:textId="77777777" w:rsidR="004B0709" w:rsidRDefault="004B0709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EB3F8D4" w14:textId="195DAC11" w:rsidR="004B0709" w:rsidRDefault="004B0709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99ED3DB" w14:textId="77777777" w:rsidR="004B0709" w:rsidRDefault="004B0709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35B8D7A" w14:textId="6A4F3924" w:rsidR="00E13683" w:rsidRDefault="00E13683" w:rsidP="0027121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C500047" w14:textId="77777777" w:rsidR="00E13683" w:rsidRDefault="00E13683" w:rsidP="0027121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CDFC263" w14:textId="3A534528" w:rsidR="00286526" w:rsidRPr="00DF0B38" w:rsidRDefault="00286526" w:rsidP="005D1C31">
            <w:pPr>
              <w:tabs>
                <w:tab w:val="left" w:pos="360"/>
                <w:tab w:val="left" w:pos="1134"/>
                <w:tab w:val="left" w:pos="2880"/>
                <w:tab w:val="left" w:pos="3420"/>
              </w:tabs>
              <w:rPr>
                <w:rFonts w:ascii="Arial Narrow" w:hAnsi="Arial Narrow"/>
                <w:sz w:val="12"/>
                <w:szCs w:val="12"/>
              </w:rPr>
            </w:pPr>
          </w:p>
          <w:p w14:paraId="07B21F1D" w14:textId="30E6DEED" w:rsidR="00286526" w:rsidRPr="00DF0B38" w:rsidRDefault="00286526" w:rsidP="001E7959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  <w:p w14:paraId="447B3DEE" w14:textId="2CD4011E" w:rsidR="00286526" w:rsidRPr="00DF0B38" w:rsidRDefault="00286526" w:rsidP="001E7959">
            <w:pPr>
              <w:tabs>
                <w:tab w:val="left" w:pos="360"/>
                <w:tab w:val="left" w:pos="1134"/>
                <w:tab w:val="left" w:pos="2880"/>
                <w:tab w:val="left" w:pos="3420"/>
              </w:tabs>
              <w:rPr>
                <w:rFonts w:ascii="Arial Narrow" w:hAnsi="Arial Narrow"/>
                <w:sz w:val="12"/>
                <w:szCs w:val="12"/>
              </w:rPr>
            </w:pPr>
            <w:r w:rsidRPr="00DF0B38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DF0B38"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  <w:p w14:paraId="4703B338" w14:textId="4CDCEB45" w:rsidR="00286526" w:rsidRPr="00DF0B38" w:rsidRDefault="00A5326F" w:rsidP="00064A0D">
            <w:pPr>
              <w:tabs>
                <w:tab w:val="left" w:pos="360"/>
                <w:tab w:val="left" w:pos="1134"/>
                <w:tab w:val="left" w:pos="2880"/>
                <w:tab w:val="left" w:pos="3420"/>
              </w:tabs>
              <w:rPr>
                <w:rFonts w:ascii="Arial Narrow" w:hAnsi="Arial Narrow"/>
                <w:bCs/>
                <w:color w:val="FF0000"/>
                <w:sz w:val="12"/>
                <w:szCs w:val="12"/>
              </w:rPr>
            </w:pPr>
            <w:r w:rsidRPr="00DF0B38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6672" behindDoc="1" locked="0" layoutInCell="1" allowOverlap="1" wp14:anchorId="33C856FC" wp14:editId="3D424456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161415</wp:posOffset>
                  </wp:positionV>
                  <wp:extent cx="1409700" cy="1047115"/>
                  <wp:effectExtent l="0" t="0" r="0" b="635"/>
                  <wp:wrapNone/>
                  <wp:docPr id="2" name="Bild 2" descr="http://communityneu.klz.apa.net/static/sites/mariellam/media/weintrauben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mmunityneu.klz.apa.net/static/sites/mariellam/media/weintrauben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6526" w:rsidRPr="00DF0B38">
              <w:rPr>
                <w:rFonts w:ascii="Arial Narrow" w:hAnsi="Arial Narrow"/>
                <w:sz w:val="12"/>
                <w:szCs w:val="12"/>
              </w:rPr>
              <w:t xml:space="preserve">            </w:t>
            </w:r>
          </w:p>
        </w:tc>
        <w:tc>
          <w:tcPr>
            <w:tcW w:w="160" w:type="dxa"/>
          </w:tcPr>
          <w:p w14:paraId="73FF4A6D" w14:textId="7E0CA88A" w:rsidR="00286526" w:rsidRPr="00DF0B38" w:rsidRDefault="004129F3" w:rsidP="001E7959">
            <w:pPr>
              <w:rPr>
                <w:rFonts w:ascii="Arial Narrow" w:hAnsi="Arial Narrow"/>
              </w:rPr>
            </w:pPr>
            <w:r w:rsidRPr="00DF0B38">
              <w:rPr>
                <w:rFonts w:ascii="Arial Narrow" w:hAnsi="Arial Narrow"/>
              </w:rPr>
              <w:lastRenderedPageBreak/>
              <w:t xml:space="preserve"> </w:t>
            </w:r>
          </w:p>
        </w:tc>
        <w:tc>
          <w:tcPr>
            <w:tcW w:w="4022" w:type="dxa"/>
          </w:tcPr>
          <w:p w14:paraId="32A32867" w14:textId="77777777" w:rsidR="00271213" w:rsidRDefault="00271213" w:rsidP="001E7959">
            <w:pPr>
              <w:pStyle w:val="berschrift1"/>
              <w:tabs>
                <w:tab w:val="clear" w:pos="1134"/>
                <w:tab w:val="left" w:pos="1247"/>
              </w:tabs>
              <w:ind w:right="-34"/>
              <w:rPr>
                <w:i w:val="0"/>
                <w:color w:val="C00000"/>
                <w:sz w:val="32"/>
                <w:lang w:val="it-IT"/>
              </w:rPr>
            </w:pPr>
          </w:p>
          <w:p w14:paraId="23D724B2" w14:textId="1704EA74" w:rsidR="00286526" w:rsidRPr="00DF0B38" w:rsidRDefault="00286526" w:rsidP="001E7959">
            <w:pPr>
              <w:pStyle w:val="berschrift1"/>
              <w:tabs>
                <w:tab w:val="clear" w:pos="1134"/>
                <w:tab w:val="left" w:pos="1247"/>
              </w:tabs>
              <w:ind w:right="-34"/>
              <w:rPr>
                <w:b w:val="0"/>
                <w:bCs w:val="0"/>
                <w:i w:val="0"/>
                <w:iCs w:val="0"/>
                <w:sz w:val="16"/>
              </w:rPr>
            </w:pPr>
            <w:proofErr w:type="spellStart"/>
            <w:proofErr w:type="gramStart"/>
            <w:r w:rsidRPr="00DF0B38">
              <w:rPr>
                <w:i w:val="0"/>
                <w:color w:val="C00000"/>
                <w:sz w:val="32"/>
                <w:lang w:val="it-IT"/>
              </w:rPr>
              <w:t>Rotwein</w:t>
            </w:r>
            <w:proofErr w:type="spellEnd"/>
            <w:r w:rsidR="00DF0B38">
              <w:rPr>
                <w:i w:val="0"/>
                <w:color w:val="C00000"/>
                <w:sz w:val="32"/>
                <w:lang w:val="it-IT"/>
              </w:rPr>
              <w:t xml:space="preserve">  </w:t>
            </w:r>
            <w:r w:rsidRPr="00646AA6">
              <w:rPr>
                <w:b w:val="0"/>
                <w:bCs w:val="0"/>
                <w:i w:val="0"/>
                <w:iCs w:val="0"/>
                <w:sz w:val="24"/>
                <w:szCs w:val="22"/>
                <w:lang w:val="it-IT"/>
              </w:rPr>
              <w:t>0</w:t>
            </w:r>
            <w:proofErr w:type="gramEnd"/>
            <w:r w:rsidRPr="00646AA6">
              <w:rPr>
                <w:b w:val="0"/>
                <w:bCs w:val="0"/>
                <w:i w:val="0"/>
                <w:iCs w:val="0"/>
                <w:sz w:val="24"/>
                <w:szCs w:val="22"/>
                <w:lang w:val="it-IT"/>
              </w:rPr>
              <w:t>,75 L</w:t>
            </w:r>
          </w:p>
          <w:p w14:paraId="0FA78620" w14:textId="77777777" w:rsidR="00286526" w:rsidRPr="00DF0B38" w:rsidRDefault="00286526" w:rsidP="001E7959">
            <w:pPr>
              <w:tabs>
                <w:tab w:val="left" w:pos="360"/>
                <w:tab w:val="left" w:pos="720"/>
                <w:tab w:val="left" w:pos="1218"/>
              </w:tabs>
              <w:rPr>
                <w:rFonts w:ascii="Arial Narrow" w:hAnsi="Arial Narrow"/>
                <w:sz w:val="16"/>
              </w:rPr>
            </w:pPr>
          </w:p>
          <w:p w14:paraId="3AAF460E" w14:textId="77777777" w:rsidR="003B0E8E" w:rsidRDefault="00286526" w:rsidP="003B0E8E">
            <w:pPr>
              <w:tabs>
                <w:tab w:val="left" w:pos="28"/>
                <w:tab w:val="left" w:pos="360"/>
                <w:tab w:val="left" w:pos="720"/>
                <w:tab w:val="left" w:pos="1259"/>
              </w:tabs>
              <w:ind w:left="-180" w:right="-124"/>
              <w:rPr>
                <w:rFonts w:ascii="Arial Narrow" w:hAnsi="Arial Narrow" w:cs="Arial"/>
                <w:b/>
                <w:bCs/>
                <w:sz w:val="22"/>
              </w:rPr>
            </w:pPr>
            <w:r w:rsidRPr="00DF0B38">
              <w:rPr>
                <w:rFonts w:ascii="Arial Narrow" w:hAnsi="Arial Narrow" w:cs="Arial"/>
                <w:b/>
                <w:bCs/>
                <w:sz w:val="22"/>
              </w:rPr>
              <w:t xml:space="preserve">   </w:t>
            </w:r>
          </w:p>
          <w:p w14:paraId="593E33A4" w14:textId="77777777" w:rsidR="003B0E8E" w:rsidRDefault="003B0E8E" w:rsidP="003B0E8E">
            <w:pPr>
              <w:tabs>
                <w:tab w:val="left" w:pos="28"/>
                <w:tab w:val="left" w:pos="360"/>
                <w:tab w:val="left" w:pos="720"/>
                <w:tab w:val="left" w:pos="1259"/>
              </w:tabs>
              <w:ind w:left="-180" w:right="-124"/>
              <w:rPr>
                <w:rFonts w:ascii="Arial Narrow" w:hAnsi="Arial Narrow" w:cs="Arial"/>
                <w:b/>
                <w:bCs/>
                <w:sz w:val="22"/>
              </w:rPr>
            </w:pPr>
          </w:p>
          <w:p w14:paraId="728FB3DC" w14:textId="1A916173" w:rsidR="00271213" w:rsidRPr="003B0E8E" w:rsidRDefault="00271213" w:rsidP="003B0E8E">
            <w:pPr>
              <w:tabs>
                <w:tab w:val="left" w:pos="28"/>
                <w:tab w:val="left" w:pos="360"/>
                <w:tab w:val="left" w:pos="720"/>
                <w:tab w:val="left" w:pos="1259"/>
              </w:tabs>
              <w:ind w:right="-124"/>
              <w:rPr>
                <w:rFonts w:ascii="Arial Narrow" w:hAnsi="Arial Narrow" w:cs="Arial"/>
                <w:b/>
                <w:bCs/>
                <w:sz w:val="22"/>
              </w:rPr>
            </w:pPr>
            <w:r>
              <w:rPr>
                <w:rFonts w:ascii="Arial Narrow" w:hAnsi="Arial Narrow" w:cs="Arial"/>
                <w:b/>
                <w:bCs/>
              </w:rPr>
              <w:t>1</w:t>
            </w:r>
            <w:r w:rsidR="009F0EE3">
              <w:rPr>
                <w:rFonts w:ascii="Arial Narrow" w:hAnsi="Arial Narrow" w:cs="Arial"/>
                <w:b/>
                <w:bCs/>
              </w:rPr>
              <w:t>1</w:t>
            </w:r>
            <w:r w:rsidRPr="00DF0B38">
              <w:rPr>
                <w:rFonts w:ascii="Arial Narrow" w:hAnsi="Arial Narrow" w:cs="Arial"/>
                <w:b/>
                <w:bCs/>
              </w:rPr>
              <w:t xml:space="preserve">   </w:t>
            </w:r>
            <w:r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>202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>2</w:t>
            </w:r>
            <w:r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>er</w:t>
            </w:r>
            <w:r w:rsidRPr="00DF0B38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     </w:t>
            </w:r>
            <w:r w:rsidRPr="00DF0B38">
              <w:rPr>
                <w:rFonts w:ascii="Arial Narrow" w:hAnsi="Arial Narrow" w:cs="Arial"/>
                <w:b/>
                <w:bCs/>
                <w:iCs/>
                <w:color w:val="C00000"/>
              </w:rPr>
              <w:t>Lemberger Trollinger</w:t>
            </w:r>
            <w:r w:rsidRPr="00DF0B38">
              <w:rPr>
                <w:rFonts w:ascii="Arial Narrow" w:hAnsi="Arial Narrow" w:cs="Arial"/>
                <w:color w:val="C00000"/>
                <w:sz w:val="20"/>
              </w:rPr>
              <w:t xml:space="preserve"> </w:t>
            </w:r>
          </w:p>
          <w:p w14:paraId="0DF3F0D1" w14:textId="404DB16A" w:rsidR="00271213" w:rsidRPr="00DF0B38" w:rsidRDefault="00271213" w:rsidP="00271213">
            <w:pPr>
              <w:tabs>
                <w:tab w:val="left" w:pos="28"/>
                <w:tab w:val="left" w:pos="430"/>
                <w:tab w:val="left" w:pos="720"/>
                <w:tab w:val="left" w:pos="1218"/>
                <w:tab w:val="left" w:pos="3420"/>
              </w:tabs>
              <w:ind w:left="-180" w:right="-124"/>
              <w:rPr>
                <w:rFonts w:ascii="Arial Narrow" w:hAnsi="Arial Narrow" w:cs="Arial"/>
                <w:color w:val="C00000"/>
                <w:sz w:val="18"/>
                <w:szCs w:val="18"/>
              </w:rPr>
            </w:pPr>
            <w:r w:rsidRPr="00DF0B38">
              <w:rPr>
                <w:rFonts w:ascii="Arial Narrow" w:hAnsi="Arial Narrow" w:cs="Arial"/>
                <w:b/>
                <w:bCs/>
                <w:iCs/>
              </w:rPr>
              <w:t xml:space="preserve">         </w:t>
            </w:r>
            <w:r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21 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>05</w:t>
            </w:r>
            <w:r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2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>3</w:t>
            </w:r>
            <w:r w:rsidRPr="00DF0B38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 </w:t>
            </w:r>
            <w:r w:rsidRPr="00DF0B38">
              <w:rPr>
                <w:rFonts w:ascii="Arial Narrow" w:hAnsi="Arial Narrow" w:cs="Arial"/>
                <w:bCs/>
                <w:iCs/>
                <w:sz w:val="18"/>
                <w:szCs w:val="18"/>
              </w:rPr>
              <w:t xml:space="preserve">  </w:t>
            </w:r>
            <w:r w:rsidRPr="00DF0B38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                   </w:t>
            </w:r>
            <w:r w:rsidRPr="00DF0B38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            </w:t>
            </w: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 </w:t>
            </w:r>
            <w:r w:rsidRPr="00DF0B38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</w:t>
            </w:r>
            <w:proofErr w:type="gramStart"/>
            <w:r w:rsidRPr="00DF0B3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QbA  </w:t>
            </w:r>
            <w:r w:rsidRPr="00DF0B38">
              <w:rPr>
                <w:rFonts w:ascii="Arial Narrow" w:hAnsi="Arial Narrow" w:cs="Arial"/>
                <w:b/>
                <w:color w:val="000000" w:themeColor="text1"/>
              </w:rPr>
              <w:t>5</w:t>
            </w:r>
            <w:proofErr w:type="gramEnd"/>
            <w:r w:rsidRPr="00DF0B38">
              <w:rPr>
                <w:rFonts w:ascii="Arial Narrow" w:hAnsi="Arial Narrow" w:cs="Arial"/>
                <w:b/>
                <w:color w:val="000000" w:themeColor="text1"/>
              </w:rPr>
              <w:t>,00</w:t>
            </w:r>
          </w:p>
          <w:p w14:paraId="04604401" w14:textId="23CCD65E" w:rsidR="00286526" w:rsidRPr="00DF0B38" w:rsidRDefault="00286526" w:rsidP="008647BF">
            <w:pPr>
              <w:tabs>
                <w:tab w:val="left" w:pos="360"/>
                <w:tab w:val="left" w:pos="1190"/>
                <w:tab w:val="left" w:pos="2880"/>
                <w:tab w:val="left" w:pos="3420"/>
              </w:tabs>
              <w:ind w:left="-180" w:right="-16"/>
              <w:rPr>
                <w:rFonts w:ascii="Arial Narrow" w:hAnsi="Arial Narrow" w:cs="Arial"/>
                <w:sz w:val="30"/>
                <w:szCs w:val="30"/>
              </w:rPr>
            </w:pPr>
            <w:r w:rsidRPr="00DF0B38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Pr="00DF0B38">
              <w:rPr>
                <w:rFonts w:ascii="Arial Narrow" w:hAnsi="Arial Narrow" w:cs="Arial"/>
                <w:bCs/>
                <w:sz w:val="20"/>
              </w:rPr>
              <w:t xml:space="preserve">               </w:t>
            </w:r>
            <w:r w:rsidRPr="00DF0B38">
              <w:rPr>
                <w:rFonts w:ascii="Arial Narrow" w:hAnsi="Arial Narrow" w:cs="Arial"/>
                <w:sz w:val="20"/>
              </w:rPr>
              <w:t xml:space="preserve">                        </w:t>
            </w:r>
            <w:r w:rsidRPr="00DF0B38">
              <w:rPr>
                <w:rFonts w:ascii="Arial Narrow" w:hAnsi="Arial Narrow"/>
                <w:bCs/>
                <w:sz w:val="20"/>
              </w:rPr>
              <w:tab/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</w:p>
          <w:p w14:paraId="11FDBDDF" w14:textId="78D60CE4" w:rsidR="00286526" w:rsidRPr="00F962F4" w:rsidRDefault="00286526" w:rsidP="00F962F4">
            <w:pPr>
              <w:tabs>
                <w:tab w:val="left" w:pos="360"/>
                <w:tab w:val="left" w:pos="1190"/>
                <w:tab w:val="left" w:pos="2880"/>
                <w:tab w:val="left" w:pos="3420"/>
              </w:tabs>
              <w:ind w:left="-180"/>
              <w:rPr>
                <w:rFonts w:ascii="Arial Narrow" w:hAnsi="Arial Narrow"/>
                <w:bCs/>
                <w:sz w:val="20"/>
                <w:szCs w:val="20"/>
              </w:rPr>
            </w:pPr>
            <w:r w:rsidRPr="00DF0B38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DF0B38">
              <w:rPr>
                <w:rFonts w:ascii="Arial Narrow" w:hAnsi="Arial Narrow" w:cs="Arial"/>
                <w:b/>
                <w:iCs/>
              </w:rPr>
              <w:t>1</w:t>
            </w:r>
            <w:r w:rsidR="009F0EE3">
              <w:rPr>
                <w:rFonts w:ascii="Arial Narrow" w:hAnsi="Arial Narrow" w:cs="Arial"/>
                <w:b/>
                <w:iCs/>
              </w:rPr>
              <w:t>2</w:t>
            </w:r>
            <w:r w:rsidRPr="00DF0B38">
              <w:rPr>
                <w:rFonts w:ascii="Arial Narrow" w:hAnsi="Arial Narrow"/>
                <w:b/>
              </w:rPr>
              <w:tab/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2017er       </w:t>
            </w:r>
            <w:r w:rsidRPr="00DF0B38">
              <w:rPr>
                <w:rFonts w:ascii="Arial Narrow" w:hAnsi="Arial Narrow"/>
                <w:b/>
                <w:color w:val="C00000"/>
              </w:rPr>
              <w:t xml:space="preserve">Rotwein </w:t>
            </w:r>
            <w:proofErr w:type="spellStart"/>
            <w:r w:rsidRPr="00DF0B38">
              <w:rPr>
                <w:rFonts w:ascii="Arial Narrow" w:hAnsi="Arial Narrow"/>
                <w:b/>
                <w:color w:val="C00000"/>
              </w:rPr>
              <w:t>Cuvee</w:t>
            </w:r>
            <w:proofErr w:type="spellEnd"/>
          </w:p>
          <w:p w14:paraId="4E69C5EA" w14:textId="3DE5A373" w:rsidR="00286526" w:rsidRPr="00DF0B38" w:rsidRDefault="00286526" w:rsidP="001E7959">
            <w:pPr>
              <w:tabs>
                <w:tab w:val="left" w:pos="360"/>
                <w:tab w:val="left" w:pos="1190"/>
                <w:tab w:val="left" w:pos="2880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F0B3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    </w:t>
            </w:r>
            <w:r w:rsidR="00A5326F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</w:t>
            </w:r>
            <w:r w:rsidRPr="00DF0B3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 </w:t>
            </w:r>
            <w:r w:rsidRPr="00DF0B38">
              <w:rPr>
                <w:rFonts w:ascii="Arial Narrow" w:hAnsi="Arial Narrow"/>
                <w:color w:val="000000" w:themeColor="text1"/>
                <w:sz w:val="20"/>
                <w:szCs w:val="20"/>
              </w:rPr>
              <w:t>18 13 17</w:t>
            </w:r>
            <w:r w:rsidRPr="00DF0B3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  </w:t>
            </w:r>
            <w:r w:rsidRPr="00DF0B3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rocken </w:t>
            </w:r>
          </w:p>
          <w:p w14:paraId="0EE1CC01" w14:textId="1E7A8277" w:rsidR="00286526" w:rsidRPr="00DF0B38" w:rsidRDefault="00286526" w:rsidP="001E7959">
            <w:pPr>
              <w:tabs>
                <w:tab w:val="left" w:pos="360"/>
                <w:tab w:val="left" w:pos="1190"/>
                <w:tab w:val="left" w:pos="2880"/>
              </w:tabs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DF0B3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9A5365">
              <w:rPr>
                <w:rFonts w:ascii="Arial Narrow" w:hAnsi="Arial Narrow"/>
                <w:color w:val="000000" w:themeColor="text1"/>
                <w:sz w:val="20"/>
                <w:szCs w:val="20"/>
              </w:rPr>
              <w:t>i</w:t>
            </w:r>
            <w:r w:rsidRPr="00DF0B38">
              <w:rPr>
                <w:rFonts w:ascii="Arial Narrow" w:hAnsi="Arial Narrow"/>
                <w:color w:val="000000" w:themeColor="text1"/>
                <w:sz w:val="20"/>
                <w:szCs w:val="20"/>
              </w:rPr>
              <w:t>m Holzfass gereift</w:t>
            </w:r>
            <w:r w:rsidRPr="00DF0B3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  </w:t>
            </w:r>
            <w:r w:rsidRPr="00DF0B3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QbA   </w:t>
            </w:r>
            <w:r w:rsidRPr="00DF0B3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4,80</w:t>
            </w:r>
          </w:p>
          <w:p w14:paraId="7CB8D85B" w14:textId="45742A6B" w:rsidR="00286526" w:rsidRPr="00DF0B38" w:rsidRDefault="00286526" w:rsidP="001E7959">
            <w:pPr>
              <w:tabs>
                <w:tab w:val="left" w:pos="360"/>
                <w:tab w:val="left" w:pos="1190"/>
                <w:tab w:val="left" w:pos="2880"/>
              </w:tabs>
              <w:rPr>
                <w:rFonts w:ascii="Arial Narrow" w:hAnsi="Arial Narrow"/>
                <w:sz w:val="18"/>
                <w:szCs w:val="18"/>
              </w:rPr>
            </w:pPr>
            <w:r w:rsidRPr="00DF0B38">
              <w:rPr>
                <w:rFonts w:ascii="Arial Narrow" w:hAnsi="Arial Narrow" w:cs="Arial"/>
                <w:b/>
                <w:color w:val="000000" w:themeColor="text1"/>
              </w:rPr>
              <w:t xml:space="preserve">  </w:t>
            </w:r>
          </w:p>
          <w:p w14:paraId="1B8B09E4" w14:textId="55058085" w:rsidR="00286526" w:rsidRPr="00DF0B38" w:rsidRDefault="00286526" w:rsidP="00F32F42">
            <w:pPr>
              <w:tabs>
                <w:tab w:val="left" w:pos="360"/>
                <w:tab w:val="left" w:pos="1190"/>
                <w:tab w:val="left" w:pos="2880"/>
              </w:tabs>
              <w:rPr>
                <w:rFonts w:ascii="Arial Narrow" w:hAnsi="Arial Narrow" w:cs="Arial"/>
                <w:color w:val="C00000"/>
                <w:sz w:val="20"/>
                <w:szCs w:val="20"/>
              </w:rPr>
            </w:pPr>
            <w:r w:rsidRPr="00DF0B38">
              <w:rPr>
                <w:rFonts w:ascii="Arial Narrow" w:hAnsi="Arial Narrow" w:cs="Arial"/>
                <w:b/>
                <w:iCs/>
                <w:color w:val="000000" w:themeColor="text1"/>
              </w:rPr>
              <w:t>1</w:t>
            </w:r>
            <w:r w:rsidR="009F0EE3">
              <w:rPr>
                <w:rFonts w:ascii="Arial Narrow" w:hAnsi="Arial Narrow" w:cs="Arial"/>
                <w:b/>
                <w:iCs/>
                <w:color w:val="000000" w:themeColor="text1"/>
              </w:rPr>
              <w:t>3</w:t>
            </w:r>
            <w:r w:rsidRPr="00DF0B38">
              <w:rPr>
                <w:rFonts w:ascii="Arial Narrow" w:hAnsi="Arial Narrow" w:cs="Arial"/>
                <w:b/>
                <w:color w:val="000000" w:themeColor="text1"/>
              </w:rPr>
              <w:t xml:space="preserve">   </w:t>
            </w:r>
            <w:r w:rsidRPr="00DF0B3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021er      </w:t>
            </w:r>
            <w:r w:rsidRPr="00DF0B38">
              <w:rPr>
                <w:rFonts w:ascii="Arial Narrow" w:hAnsi="Arial Narrow" w:cs="Arial"/>
                <w:b/>
                <w:color w:val="C00000"/>
              </w:rPr>
              <w:t>Muskattrollinger</w:t>
            </w:r>
          </w:p>
          <w:p w14:paraId="40072ACC" w14:textId="65741D4B" w:rsidR="00286526" w:rsidRPr="00DF0B38" w:rsidRDefault="00286526" w:rsidP="00F32F42">
            <w:pPr>
              <w:tabs>
                <w:tab w:val="left" w:pos="360"/>
                <w:tab w:val="left" w:pos="1190"/>
                <w:tab w:val="left" w:pos="2880"/>
              </w:tabs>
              <w:ind w:right="-64"/>
              <w:rPr>
                <w:rFonts w:ascii="Arial Narrow" w:hAnsi="Arial Narrow"/>
                <w:sz w:val="18"/>
                <w:szCs w:val="18"/>
              </w:rPr>
            </w:pPr>
            <w:r w:rsidRPr="00DF0B3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20 17 22                                       </w:t>
            </w:r>
            <w:proofErr w:type="gramStart"/>
            <w:r w:rsidRPr="00DF0B38">
              <w:rPr>
                <w:rFonts w:ascii="Arial Narrow" w:hAnsi="Arial Narrow"/>
                <w:sz w:val="20"/>
                <w:szCs w:val="20"/>
              </w:rPr>
              <w:t xml:space="preserve">QbA  </w:t>
            </w:r>
            <w:r w:rsidRPr="00DF0B38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proofErr w:type="gramEnd"/>
            <w:r w:rsidRPr="00DF0B38">
              <w:rPr>
                <w:rFonts w:ascii="Arial Narrow" w:hAnsi="Arial Narrow" w:cs="Arial"/>
                <w:b/>
                <w:sz w:val="22"/>
                <w:szCs w:val="22"/>
              </w:rPr>
              <w:t>,20</w:t>
            </w:r>
          </w:p>
          <w:p w14:paraId="75B428B8" w14:textId="77777777" w:rsidR="00286526" w:rsidRPr="00DF0B38" w:rsidRDefault="00286526" w:rsidP="001E7959">
            <w:pPr>
              <w:tabs>
                <w:tab w:val="left" w:pos="360"/>
                <w:tab w:val="left" w:pos="1190"/>
                <w:tab w:val="left" w:pos="2880"/>
              </w:tabs>
              <w:ind w:right="-64"/>
              <w:rPr>
                <w:rFonts w:ascii="Arial Narrow" w:hAnsi="Arial Narrow"/>
                <w:sz w:val="18"/>
                <w:szCs w:val="18"/>
              </w:rPr>
            </w:pPr>
          </w:p>
          <w:p w14:paraId="28CA3545" w14:textId="24D61432" w:rsidR="004129F3" w:rsidRPr="00DF0B38" w:rsidRDefault="004129F3" w:rsidP="004129F3">
            <w:pPr>
              <w:tabs>
                <w:tab w:val="left" w:pos="360"/>
                <w:tab w:val="left" w:pos="1190"/>
                <w:tab w:val="left" w:pos="2880"/>
              </w:tabs>
              <w:rPr>
                <w:rFonts w:ascii="Arial Narrow" w:hAnsi="Arial Narrow" w:cs="Arial"/>
                <w:color w:val="C00000"/>
                <w:sz w:val="20"/>
                <w:szCs w:val="20"/>
              </w:rPr>
            </w:pPr>
            <w:r w:rsidRPr="00DF0B38">
              <w:rPr>
                <w:rFonts w:ascii="Arial Narrow" w:hAnsi="Arial Narrow" w:cs="Arial"/>
                <w:b/>
                <w:iCs/>
                <w:color w:val="000000" w:themeColor="text1"/>
              </w:rPr>
              <w:t>1</w:t>
            </w:r>
            <w:r w:rsidR="009F0EE3">
              <w:rPr>
                <w:rFonts w:ascii="Arial Narrow" w:hAnsi="Arial Narrow" w:cs="Arial"/>
                <w:b/>
                <w:iCs/>
                <w:color w:val="000000" w:themeColor="text1"/>
              </w:rPr>
              <w:t>4</w:t>
            </w:r>
            <w:r w:rsidRPr="00DF0B38">
              <w:rPr>
                <w:rFonts w:ascii="Arial Narrow" w:hAnsi="Arial Narrow" w:cs="Arial"/>
                <w:b/>
                <w:color w:val="000000" w:themeColor="text1"/>
              </w:rPr>
              <w:t xml:space="preserve">   </w:t>
            </w:r>
            <w:r w:rsidRPr="00DF0B3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022er      </w:t>
            </w:r>
            <w:r w:rsidRPr="00DF0B38">
              <w:rPr>
                <w:rFonts w:ascii="Arial Narrow" w:hAnsi="Arial Narrow" w:cs="Arial"/>
                <w:b/>
                <w:color w:val="C00000"/>
              </w:rPr>
              <w:t>Samtrot</w:t>
            </w:r>
          </w:p>
          <w:p w14:paraId="706A56C7" w14:textId="26CB504D" w:rsidR="004129F3" w:rsidRDefault="004129F3" w:rsidP="004129F3">
            <w:pPr>
              <w:tabs>
                <w:tab w:val="left" w:pos="360"/>
                <w:tab w:val="left" w:pos="1190"/>
                <w:tab w:val="left" w:pos="2880"/>
              </w:tabs>
              <w:ind w:right="-6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23 02 22   </w:t>
            </w:r>
            <w:r w:rsidR="002712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Kabinett  </w:t>
            </w:r>
            <w:r w:rsidR="00271213"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r w:rsidRPr="00DF0B38">
              <w:rPr>
                <w:rFonts w:ascii="Arial Narrow" w:hAnsi="Arial Narrow" w:cs="Arial"/>
                <w:b/>
                <w:sz w:val="22"/>
                <w:szCs w:val="22"/>
              </w:rPr>
              <w:t>5,00</w:t>
            </w:r>
          </w:p>
          <w:p w14:paraId="60D4607A" w14:textId="31D39EF6" w:rsidR="00E13683" w:rsidRDefault="00E13683" w:rsidP="004129F3">
            <w:pPr>
              <w:tabs>
                <w:tab w:val="left" w:pos="360"/>
                <w:tab w:val="left" w:pos="1190"/>
                <w:tab w:val="left" w:pos="2880"/>
              </w:tabs>
              <w:ind w:right="-64"/>
              <w:rPr>
                <w:rFonts w:ascii="Arial Narrow" w:hAnsi="Arial Narrow"/>
                <w:sz w:val="18"/>
                <w:szCs w:val="18"/>
              </w:rPr>
            </w:pPr>
          </w:p>
          <w:p w14:paraId="16552A5A" w14:textId="59639AAA" w:rsidR="00E13683" w:rsidRPr="00DF0B38" w:rsidRDefault="003B0E8E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9F0EE3">
              <w:rPr>
                <w:rFonts w:ascii="Arial Narrow" w:hAnsi="Arial Narrow"/>
                <w:b/>
                <w:bCs/>
              </w:rPr>
              <w:t>5</w:t>
            </w:r>
            <w:r w:rsidR="00E13683" w:rsidRPr="00DF0B38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E13683" w:rsidRPr="00DF0B38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E13683" w:rsidRPr="00DF0B38">
              <w:rPr>
                <w:rFonts w:ascii="Arial Narrow" w:hAnsi="Arial Narrow"/>
                <w:bCs/>
                <w:sz w:val="20"/>
                <w:szCs w:val="20"/>
              </w:rPr>
              <w:t>202</w:t>
            </w:r>
            <w:r w:rsidR="00E13683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E13683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er     </w:t>
            </w:r>
            <w:r w:rsidR="00E13683" w:rsidRPr="00DF0B38">
              <w:rPr>
                <w:rFonts w:ascii="Arial Narrow" w:hAnsi="Arial Narrow"/>
                <w:b/>
                <w:bCs/>
                <w:color w:val="C00000"/>
              </w:rPr>
              <w:t>Lemberger</w:t>
            </w:r>
            <w:r w:rsidR="00E13683">
              <w:rPr>
                <w:rFonts w:ascii="Arial Narrow" w:hAnsi="Arial Narrow"/>
                <w:b/>
                <w:bCs/>
                <w:color w:val="C00000"/>
              </w:rPr>
              <w:t xml:space="preserve"> Sir Henry</w:t>
            </w:r>
          </w:p>
          <w:p w14:paraId="5C467E4F" w14:textId="7F1F72E2" w:rsidR="00E13683" w:rsidRDefault="00E13683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</w:t>
            </w: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trocken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                             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5,00</w:t>
            </w:r>
          </w:p>
          <w:p w14:paraId="748738B7" w14:textId="0297C4FD" w:rsidR="00E13683" w:rsidRDefault="00E13683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DE0B4B6" w14:textId="4ACE3C23" w:rsidR="00E13683" w:rsidRPr="00DF0B38" w:rsidRDefault="003B0E8E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9F0EE3">
              <w:rPr>
                <w:rFonts w:ascii="Arial Narrow" w:hAnsi="Arial Narrow"/>
                <w:b/>
                <w:bCs/>
              </w:rPr>
              <w:t>6</w:t>
            </w:r>
            <w:r w:rsidR="00E13683" w:rsidRPr="00DF0B38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E13683" w:rsidRPr="00DF0B38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E13683" w:rsidRPr="00DF0B38">
              <w:rPr>
                <w:rFonts w:ascii="Arial Narrow" w:hAnsi="Arial Narrow"/>
                <w:bCs/>
                <w:sz w:val="20"/>
                <w:szCs w:val="20"/>
              </w:rPr>
              <w:t>202</w:t>
            </w:r>
            <w:r w:rsidR="00E13683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E13683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er     </w:t>
            </w:r>
            <w:r w:rsidR="00E13683" w:rsidRPr="00DF0B38">
              <w:rPr>
                <w:rFonts w:ascii="Arial Narrow" w:hAnsi="Arial Narrow"/>
                <w:b/>
                <w:bCs/>
                <w:color w:val="C00000"/>
              </w:rPr>
              <w:t xml:space="preserve">Lemberger </w:t>
            </w:r>
            <w:r w:rsidR="00E13683">
              <w:rPr>
                <w:rFonts w:ascii="Arial Narrow" w:hAnsi="Arial Narrow"/>
                <w:b/>
                <w:bCs/>
                <w:color w:val="C00000"/>
              </w:rPr>
              <w:t>Prinz Luis</w:t>
            </w:r>
          </w:p>
          <w:p w14:paraId="40818CB9" w14:textId="2DF4F164" w:rsidR="00E13683" w:rsidRDefault="00E13683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C057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</w:t>
            </w: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trocken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                             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5,00</w:t>
            </w:r>
          </w:p>
          <w:p w14:paraId="18654B12" w14:textId="00FDC2FE" w:rsidR="00E13683" w:rsidRDefault="00E13683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FD08547" w14:textId="60C0614D" w:rsidR="00E13683" w:rsidRPr="00DF0B38" w:rsidRDefault="003B0E8E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9F0EE3">
              <w:rPr>
                <w:rFonts w:ascii="Arial Narrow" w:hAnsi="Arial Narrow"/>
                <w:b/>
                <w:bCs/>
              </w:rPr>
              <w:t>7</w:t>
            </w:r>
            <w:r w:rsidR="00E13683" w:rsidRPr="00DF0B38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E13683" w:rsidRPr="00DF0B38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E13683" w:rsidRPr="00DF0B38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="00E13683">
              <w:rPr>
                <w:rFonts w:ascii="Arial Narrow" w:hAnsi="Arial Narrow"/>
                <w:bCs/>
                <w:sz w:val="20"/>
                <w:szCs w:val="20"/>
              </w:rPr>
              <w:t>18</w:t>
            </w:r>
            <w:r w:rsidR="00E13683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er     </w:t>
            </w:r>
            <w:r w:rsidR="00E13683">
              <w:rPr>
                <w:rFonts w:ascii="Arial Narrow" w:hAnsi="Arial Narrow"/>
                <w:b/>
                <w:bCs/>
                <w:color w:val="C00000"/>
              </w:rPr>
              <w:t>Spätburgunder Pinot Noir</w:t>
            </w:r>
            <w:r w:rsidR="00E13683" w:rsidRPr="00DF0B38">
              <w:rPr>
                <w:rFonts w:ascii="Arial Narrow" w:hAnsi="Arial Narrow"/>
                <w:b/>
                <w:bCs/>
                <w:color w:val="C00000"/>
              </w:rPr>
              <w:t xml:space="preserve"> </w:t>
            </w:r>
          </w:p>
          <w:p w14:paraId="5D95F149" w14:textId="38330F58" w:rsidR="00E13683" w:rsidRDefault="00E13683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6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</w:t>
            </w: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trocken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                             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5,00</w:t>
            </w:r>
          </w:p>
          <w:p w14:paraId="19E07611" w14:textId="531E2E82" w:rsidR="00E13683" w:rsidRDefault="00E13683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2DA3165" w14:textId="730F12F1" w:rsidR="00E13683" w:rsidRPr="00DF0B38" w:rsidRDefault="003B0E8E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9F0EE3">
              <w:rPr>
                <w:rFonts w:ascii="Arial Narrow" w:hAnsi="Arial Narrow"/>
                <w:b/>
                <w:bCs/>
              </w:rPr>
              <w:t>8</w:t>
            </w:r>
            <w:r w:rsidR="00E13683" w:rsidRPr="00DF0B38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E13683" w:rsidRPr="00DF0B38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E13683" w:rsidRPr="00DF0B38">
              <w:rPr>
                <w:rFonts w:ascii="Arial Narrow" w:hAnsi="Arial Narrow"/>
                <w:bCs/>
                <w:sz w:val="20"/>
                <w:szCs w:val="20"/>
              </w:rPr>
              <w:t>202</w:t>
            </w:r>
            <w:r w:rsidR="00E13683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E13683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er     </w:t>
            </w:r>
            <w:r w:rsidR="00E13683">
              <w:rPr>
                <w:rFonts w:ascii="Arial Narrow" w:hAnsi="Arial Narrow"/>
                <w:b/>
                <w:bCs/>
                <w:color w:val="C00000"/>
              </w:rPr>
              <w:t>Cabernet</w:t>
            </w:r>
          </w:p>
          <w:p w14:paraId="27A5C57C" w14:textId="501EB188" w:rsidR="00E13683" w:rsidRDefault="00E13683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7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</w:t>
            </w:r>
            <w:r w:rsidRPr="00DF0B38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trocken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                             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5,00</w:t>
            </w:r>
          </w:p>
          <w:p w14:paraId="448D9F19" w14:textId="081D631E" w:rsidR="004B0709" w:rsidRDefault="004B0709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A7031FD" w14:textId="77777777" w:rsidR="004B0709" w:rsidRDefault="004B0709" w:rsidP="00E13683">
            <w:pPr>
              <w:tabs>
                <w:tab w:val="left" w:pos="360"/>
                <w:tab w:val="left" w:pos="1120"/>
                <w:tab w:val="left" w:pos="2880"/>
                <w:tab w:val="left" w:pos="3420"/>
              </w:tabs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ED7B1F7" w14:textId="16B4D20F" w:rsidR="00286526" w:rsidRPr="009742D6" w:rsidRDefault="00286526" w:rsidP="009742D6">
            <w:pPr>
              <w:tabs>
                <w:tab w:val="left" w:pos="360"/>
                <w:tab w:val="left" w:pos="1190"/>
                <w:tab w:val="left" w:pos="288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4234" w:type="dxa"/>
            <w:shd w:val="clear" w:color="auto" w:fill="auto"/>
          </w:tcPr>
          <w:p w14:paraId="32D06570" w14:textId="77777777" w:rsidR="00271213" w:rsidRDefault="00271213" w:rsidP="001E7959">
            <w:pPr>
              <w:pStyle w:val="berschrift1"/>
              <w:tabs>
                <w:tab w:val="clear" w:pos="360"/>
                <w:tab w:val="clear" w:pos="3420"/>
                <w:tab w:val="left" w:pos="387"/>
                <w:tab w:val="left" w:pos="1800"/>
                <w:tab w:val="left" w:pos="3506"/>
              </w:tabs>
              <w:rPr>
                <w:i w:val="0"/>
                <w:color w:val="C45911" w:themeColor="accent2" w:themeShade="BF"/>
                <w:sz w:val="32"/>
                <w:szCs w:val="32"/>
              </w:rPr>
            </w:pPr>
          </w:p>
          <w:p w14:paraId="4C815665" w14:textId="3851BD1A" w:rsidR="00286526" w:rsidRPr="00DF0B38" w:rsidRDefault="00286526" w:rsidP="001E7959">
            <w:pPr>
              <w:pStyle w:val="berschrift1"/>
              <w:tabs>
                <w:tab w:val="clear" w:pos="360"/>
                <w:tab w:val="clear" w:pos="3420"/>
                <w:tab w:val="left" w:pos="387"/>
                <w:tab w:val="left" w:pos="1800"/>
                <w:tab w:val="left" w:pos="3506"/>
              </w:tabs>
              <w:rPr>
                <w:i w:val="0"/>
                <w:sz w:val="16"/>
              </w:rPr>
            </w:pPr>
            <w:r w:rsidRPr="00DF0B38">
              <w:rPr>
                <w:i w:val="0"/>
                <w:color w:val="C45911" w:themeColor="accent2" w:themeShade="BF"/>
                <w:sz w:val="32"/>
                <w:szCs w:val="32"/>
              </w:rPr>
              <w:t>Weißherbst-</w:t>
            </w:r>
            <w:proofErr w:type="gramStart"/>
            <w:r w:rsidRPr="00DF0B38">
              <w:rPr>
                <w:i w:val="0"/>
                <w:color w:val="C45911" w:themeColor="accent2" w:themeShade="BF"/>
                <w:sz w:val="32"/>
                <w:szCs w:val="32"/>
              </w:rPr>
              <w:t>Roséwein</w:t>
            </w:r>
            <w:r w:rsidRPr="00DF0B38">
              <w:rPr>
                <w:b w:val="0"/>
                <w:bCs w:val="0"/>
                <w:i w:val="0"/>
                <w:iCs w:val="0"/>
                <w:color w:val="C45911" w:themeColor="accent2" w:themeShade="BF"/>
                <w:sz w:val="26"/>
              </w:rPr>
              <w:t xml:space="preserve"> </w:t>
            </w:r>
            <w:r w:rsidR="00CE3180">
              <w:rPr>
                <w:b w:val="0"/>
                <w:bCs w:val="0"/>
                <w:i w:val="0"/>
                <w:iCs w:val="0"/>
                <w:color w:val="C45911" w:themeColor="accent2" w:themeShade="BF"/>
                <w:sz w:val="26"/>
              </w:rPr>
              <w:t xml:space="preserve"> </w:t>
            </w:r>
            <w:r w:rsidR="00A5326F" w:rsidRPr="00646AA6">
              <w:rPr>
                <w:b w:val="0"/>
                <w:bCs w:val="0"/>
                <w:i w:val="0"/>
                <w:iCs w:val="0"/>
                <w:sz w:val="24"/>
              </w:rPr>
              <w:t>1</w:t>
            </w:r>
            <w:proofErr w:type="gramEnd"/>
            <w:r w:rsidR="00A5326F" w:rsidRPr="00646AA6">
              <w:rPr>
                <w:b w:val="0"/>
                <w:bCs w:val="0"/>
                <w:i w:val="0"/>
                <w:iCs w:val="0"/>
                <w:sz w:val="24"/>
              </w:rPr>
              <w:t xml:space="preserve"> L</w:t>
            </w:r>
          </w:p>
          <w:p w14:paraId="18DC4C71" w14:textId="77777777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060"/>
                <w:tab w:val="left" w:pos="3528"/>
              </w:tabs>
              <w:ind w:right="-106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</w:p>
          <w:p w14:paraId="68DC58BA" w14:textId="77777777" w:rsidR="007475B1" w:rsidRPr="00DF0B38" w:rsidRDefault="007475B1" w:rsidP="001E7959">
            <w:pPr>
              <w:tabs>
                <w:tab w:val="left" w:pos="360"/>
                <w:tab w:val="left" w:pos="420"/>
                <w:tab w:val="left" w:pos="720"/>
                <w:tab w:val="left" w:pos="1182"/>
                <w:tab w:val="left" w:pos="3060"/>
                <w:tab w:val="left" w:pos="3528"/>
              </w:tabs>
              <w:ind w:right="-106"/>
              <w:rPr>
                <w:rFonts w:ascii="Arial Narrow" w:hAnsi="Arial Narrow"/>
                <w:b/>
                <w:bCs/>
              </w:rPr>
            </w:pPr>
          </w:p>
          <w:p w14:paraId="566D462B" w14:textId="576034EA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182"/>
                <w:tab w:val="left" w:pos="3060"/>
                <w:tab w:val="left" w:pos="3528"/>
              </w:tabs>
              <w:ind w:right="-106"/>
              <w:rPr>
                <w:rFonts w:ascii="Arial Narrow" w:hAnsi="Arial Narrow"/>
                <w:sz w:val="20"/>
              </w:rPr>
            </w:pPr>
            <w:r w:rsidRPr="00DF0B38">
              <w:rPr>
                <w:rFonts w:ascii="Arial Narrow" w:hAnsi="Arial Narrow"/>
                <w:b/>
                <w:bCs/>
              </w:rPr>
              <w:t>1</w:t>
            </w:r>
            <w:r w:rsidR="009F0EE3">
              <w:rPr>
                <w:rFonts w:ascii="Arial Narrow" w:hAnsi="Arial Narrow"/>
                <w:b/>
                <w:bCs/>
              </w:rPr>
              <w:t>9</w:t>
            </w:r>
            <w:r w:rsidRPr="00DF0B38">
              <w:rPr>
                <w:rFonts w:ascii="Arial Narrow" w:hAnsi="Arial Narrow"/>
                <w:b/>
                <w:bCs/>
                <w:iCs/>
                <w:sz w:val="22"/>
              </w:rPr>
              <w:tab/>
            </w:r>
            <w:r w:rsidRPr="00DF0B38">
              <w:rPr>
                <w:rFonts w:ascii="Arial Narrow" w:hAnsi="Arial Narrow"/>
                <w:sz w:val="20"/>
              </w:rPr>
              <w:t xml:space="preserve">2021er      </w:t>
            </w:r>
            <w:r w:rsidRPr="00DF0B38">
              <w:rPr>
                <w:rFonts w:ascii="Arial Narrow" w:hAnsi="Arial Narrow"/>
                <w:b/>
                <w:color w:val="C45911" w:themeColor="accent2" w:themeShade="BF"/>
              </w:rPr>
              <w:t>Lemberger Weißherbst</w:t>
            </w:r>
          </w:p>
          <w:p w14:paraId="3929C586" w14:textId="5CEBE1CD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060"/>
                <w:tab w:val="left" w:pos="3528"/>
                <w:tab w:val="left" w:pos="3696"/>
              </w:tabs>
              <w:ind w:right="-106"/>
              <w:rPr>
                <w:rFonts w:ascii="Arial Narrow" w:hAnsi="Arial Narrow" w:cs="Arial"/>
                <w:b/>
                <w:color w:val="C45911" w:themeColor="accent2" w:themeShade="BF"/>
                <w:sz w:val="20"/>
                <w:szCs w:val="20"/>
              </w:rPr>
            </w:pPr>
            <w:r w:rsidRPr="00DF0B38">
              <w:rPr>
                <w:rFonts w:ascii="Arial Narrow" w:hAnsi="Arial Narrow"/>
                <w:b/>
                <w:bCs/>
              </w:rPr>
              <w:t xml:space="preserve">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21 10 22   trocken</w:t>
            </w:r>
            <w:r w:rsidRPr="00DF0B38">
              <w:rPr>
                <w:rFonts w:ascii="Arial Narrow" w:hAnsi="Arial Narrow"/>
                <w:sz w:val="18"/>
              </w:rPr>
              <w:t xml:space="preserve">                       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>QbA</w:t>
            </w:r>
            <w:r w:rsidRPr="00DF0B38">
              <w:rPr>
                <w:rFonts w:ascii="Arial Narrow" w:hAnsi="Arial Narrow"/>
                <w:color w:val="C45911" w:themeColor="accent2" w:themeShade="BF"/>
                <w:sz w:val="18"/>
              </w:rPr>
              <w:t xml:space="preserve">   </w:t>
            </w:r>
            <w:r w:rsidRPr="00DF0B38">
              <w:rPr>
                <w:rFonts w:ascii="Arial Narrow" w:hAnsi="Arial Narrow"/>
                <w:b/>
                <w:sz w:val="22"/>
                <w:szCs w:val="22"/>
              </w:rPr>
              <w:t>4,80</w:t>
            </w:r>
          </w:p>
          <w:p w14:paraId="128B80B8" w14:textId="77777777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060"/>
                <w:tab w:val="left" w:pos="3528"/>
              </w:tabs>
              <w:ind w:right="-106"/>
              <w:rPr>
                <w:rFonts w:ascii="Arial Narrow" w:hAnsi="Arial Narrow"/>
                <w:sz w:val="20"/>
                <w:szCs w:val="20"/>
              </w:rPr>
            </w:pPr>
            <w:r w:rsidRPr="00DF0B38">
              <w:rPr>
                <w:rFonts w:ascii="Arial Narrow" w:hAnsi="Arial Narrow"/>
                <w:sz w:val="18"/>
              </w:rPr>
              <w:t xml:space="preserve">      </w:t>
            </w:r>
          </w:p>
          <w:p w14:paraId="04227B8E" w14:textId="105B0DD3" w:rsidR="00286526" w:rsidRPr="00DF0B38" w:rsidRDefault="009F0EE3" w:rsidP="003924DE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060"/>
                <w:tab w:val="left" w:pos="3528"/>
              </w:tabs>
              <w:ind w:right="-10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</w:rPr>
              <w:t>20</w:t>
            </w:r>
            <w:r w:rsidR="00286526" w:rsidRPr="00DF0B38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286526" w:rsidRPr="00DF0B38">
              <w:rPr>
                <w:rFonts w:ascii="Arial Narrow" w:hAnsi="Arial Narrow"/>
                <w:bCs/>
                <w:sz w:val="20"/>
                <w:szCs w:val="20"/>
              </w:rPr>
              <w:t>2021</w:t>
            </w:r>
            <w:proofErr w:type="gramEnd"/>
            <w:r w:rsidR="00286526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er </w:t>
            </w:r>
            <w:r w:rsidR="00286526" w:rsidRPr="00DF0B38">
              <w:rPr>
                <w:rFonts w:ascii="Arial Narrow" w:hAnsi="Arial Narrow"/>
                <w:bCs/>
                <w:color w:val="CC6600"/>
                <w:sz w:val="20"/>
                <w:szCs w:val="20"/>
              </w:rPr>
              <w:t xml:space="preserve"> </w:t>
            </w:r>
            <w:r w:rsidR="00286526" w:rsidRPr="00DF0B38">
              <w:rPr>
                <w:rFonts w:ascii="Arial Narrow" w:hAnsi="Arial Narrow"/>
                <w:bCs/>
                <w:color w:val="993300"/>
                <w:sz w:val="20"/>
                <w:szCs w:val="20"/>
              </w:rPr>
              <w:t xml:space="preserve">     </w:t>
            </w:r>
            <w:r w:rsidR="00286526" w:rsidRPr="0016419A">
              <w:rPr>
                <w:rFonts w:ascii="Arial Narrow" w:hAnsi="Arial Narrow"/>
                <w:b/>
                <w:bCs/>
                <w:color w:val="C45911" w:themeColor="accent2" w:themeShade="BF"/>
              </w:rPr>
              <w:t xml:space="preserve">Lemberger </w:t>
            </w:r>
            <w:r w:rsidR="001B40BF" w:rsidRPr="0016419A">
              <w:rPr>
                <w:rFonts w:ascii="Arial Narrow" w:hAnsi="Arial Narrow"/>
                <w:b/>
                <w:bCs/>
                <w:color w:val="C45911" w:themeColor="accent2" w:themeShade="BF"/>
              </w:rPr>
              <w:t>Ros</w:t>
            </w:r>
            <w:r w:rsidR="0016419A" w:rsidRPr="0016419A">
              <w:rPr>
                <w:rFonts w:ascii="Arial Narrow" w:hAnsi="Arial Narrow"/>
                <w:b/>
                <w:bCs/>
                <w:color w:val="C45911" w:themeColor="accent2" w:themeShade="BF"/>
              </w:rPr>
              <w:t>é</w:t>
            </w:r>
          </w:p>
          <w:p w14:paraId="39EAA471" w14:textId="66633473" w:rsidR="00286526" w:rsidRPr="00DF0B38" w:rsidRDefault="00286526" w:rsidP="00997087">
            <w:pPr>
              <w:tabs>
                <w:tab w:val="left" w:pos="90"/>
                <w:tab w:val="left" w:pos="420"/>
                <w:tab w:val="left" w:pos="720"/>
                <w:tab w:val="left" w:pos="1096"/>
                <w:tab w:val="left" w:pos="3060"/>
                <w:tab w:val="left" w:pos="3528"/>
              </w:tabs>
              <w:ind w:right="-106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DF0B38">
              <w:rPr>
                <w:rFonts w:ascii="Arial Narrow" w:hAnsi="Arial Narrow"/>
                <w:b/>
                <w:bCs/>
                <w:color w:val="993300"/>
                <w:sz w:val="20"/>
                <w:szCs w:val="20"/>
              </w:rPr>
              <w:t xml:space="preserve">        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21 </w:t>
            </w:r>
            <w:r w:rsidR="002418C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8</w:t>
            </w:r>
            <w:r w:rsidR="00367BB1"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2</w:t>
            </w:r>
            <w:r w:rsidR="002418C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6816AA"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                                      </w:t>
            </w:r>
            <w:r w:rsidRPr="00DF0B3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QbA</w:t>
            </w:r>
            <w:r w:rsidRPr="00DF0B3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DF0B3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4,80</w:t>
            </w:r>
          </w:p>
          <w:p w14:paraId="5BF941F0" w14:textId="77777777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 w:cs="Arial"/>
                <w:b/>
              </w:rPr>
            </w:pPr>
            <w:r w:rsidRPr="00DF0B38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</w:p>
          <w:p w14:paraId="4773949D" w14:textId="50C42A4A" w:rsidR="00286526" w:rsidRPr="00DF0B38" w:rsidRDefault="003B0E8E" w:rsidP="00F32F42">
            <w:pPr>
              <w:tabs>
                <w:tab w:val="left" w:pos="90"/>
                <w:tab w:val="left" w:pos="420"/>
                <w:tab w:val="left" w:pos="720"/>
                <w:tab w:val="left" w:pos="1805"/>
                <w:tab w:val="left" w:pos="3060"/>
                <w:tab w:val="left" w:pos="3528"/>
              </w:tabs>
              <w:ind w:right="-106"/>
              <w:rPr>
                <w:rFonts w:ascii="Arial Narrow" w:hAnsi="Arial Narrow" w:cs="Arial"/>
                <w:b/>
                <w:color w:val="993300"/>
              </w:rPr>
            </w:pPr>
            <w:r>
              <w:rPr>
                <w:rFonts w:ascii="Arial Narrow" w:hAnsi="Arial Narrow" w:cs="Arial"/>
                <w:b/>
                <w:iCs/>
              </w:rPr>
              <w:t>2</w:t>
            </w:r>
            <w:r w:rsidR="009F0EE3">
              <w:rPr>
                <w:rFonts w:ascii="Arial Narrow" w:hAnsi="Arial Narrow" w:cs="Arial"/>
                <w:b/>
                <w:iCs/>
              </w:rPr>
              <w:t>1</w:t>
            </w:r>
            <w:r w:rsidR="00286526" w:rsidRPr="00DF0B38">
              <w:rPr>
                <w:rFonts w:ascii="Arial Narrow" w:hAnsi="Arial Narrow" w:cs="Arial"/>
                <w:b/>
              </w:rPr>
              <w:t xml:space="preserve">   </w:t>
            </w:r>
            <w:r w:rsidR="00286526" w:rsidRPr="00DF0B38">
              <w:rPr>
                <w:rFonts w:ascii="Arial Narrow" w:hAnsi="Arial Narrow" w:cs="Arial"/>
                <w:sz w:val="20"/>
                <w:szCs w:val="20"/>
              </w:rPr>
              <w:t>202</w:t>
            </w:r>
            <w:r w:rsidR="00695B3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86526" w:rsidRPr="00DF0B38">
              <w:rPr>
                <w:rFonts w:ascii="Arial Narrow" w:hAnsi="Arial Narrow" w:cs="Arial"/>
                <w:sz w:val="20"/>
                <w:szCs w:val="20"/>
              </w:rPr>
              <w:t xml:space="preserve">er      </w:t>
            </w:r>
            <w:r w:rsidR="00286526" w:rsidRPr="00DF0B38">
              <w:rPr>
                <w:rFonts w:ascii="Arial Narrow" w:hAnsi="Arial Narrow" w:cs="Arial"/>
                <w:b/>
                <w:color w:val="C45911" w:themeColor="accent2" w:themeShade="BF"/>
              </w:rPr>
              <w:t>Samtrot Blanc de Noir</w:t>
            </w:r>
          </w:p>
          <w:p w14:paraId="38192FF7" w14:textId="51AFACEB" w:rsidR="00286526" w:rsidRPr="00DF0B38" w:rsidRDefault="00286526" w:rsidP="00F32F42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 w:cs="Arial"/>
                <w:sz w:val="20"/>
                <w:szCs w:val="20"/>
              </w:rPr>
            </w:pPr>
            <w:r w:rsidRPr="00DF0B38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DF0B38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95B39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DF0B38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="00695B39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DF0B38">
              <w:rPr>
                <w:rFonts w:ascii="Arial Narrow" w:hAnsi="Arial Narrow" w:cs="Arial"/>
                <w:sz w:val="20"/>
                <w:szCs w:val="20"/>
              </w:rPr>
              <w:t xml:space="preserve"> 2</w:t>
            </w:r>
            <w:r w:rsidR="00695B39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DF0B38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6816AA" w:rsidRPr="00DF0B38"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  <w:r w:rsidRPr="00DF0B38">
              <w:rPr>
                <w:rFonts w:ascii="Arial Narrow" w:hAnsi="Arial Narrow" w:cs="Arial"/>
                <w:sz w:val="18"/>
                <w:szCs w:val="18"/>
              </w:rPr>
              <w:t xml:space="preserve">                              </w:t>
            </w:r>
            <w:r w:rsidRPr="00DF0B38">
              <w:rPr>
                <w:rFonts w:ascii="Arial Narrow" w:hAnsi="Arial Narrow" w:cs="Arial"/>
                <w:sz w:val="20"/>
                <w:szCs w:val="20"/>
              </w:rPr>
              <w:t>QbA</w:t>
            </w:r>
            <w:r w:rsidRPr="00DF0B38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DF0B38">
              <w:rPr>
                <w:rFonts w:ascii="Arial Narrow" w:hAnsi="Arial Narrow" w:cs="Arial"/>
                <w:b/>
                <w:sz w:val="22"/>
                <w:szCs w:val="22"/>
              </w:rPr>
              <w:t>4,80</w:t>
            </w:r>
          </w:p>
          <w:p w14:paraId="735C5871" w14:textId="77777777" w:rsidR="001B40BF" w:rsidRDefault="001B40BF" w:rsidP="001B40BF">
            <w:pPr>
              <w:tabs>
                <w:tab w:val="left" w:pos="90"/>
                <w:tab w:val="left" w:pos="420"/>
                <w:tab w:val="left" w:pos="720"/>
                <w:tab w:val="left" w:pos="1805"/>
                <w:tab w:val="left" w:pos="3060"/>
                <w:tab w:val="left" w:pos="3528"/>
              </w:tabs>
              <w:ind w:right="-106"/>
              <w:rPr>
                <w:rFonts w:ascii="Arial Narrow" w:hAnsi="Arial Narrow" w:cs="Arial"/>
                <w:b/>
                <w:iCs/>
              </w:rPr>
            </w:pPr>
          </w:p>
          <w:p w14:paraId="0DD6C3A1" w14:textId="1561BF49" w:rsidR="004B0709" w:rsidRPr="00DF0B38" w:rsidRDefault="003B0E8E" w:rsidP="004B0709">
            <w:pPr>
              <w:tabs>
                <w:tab w:val="left" w:pos="90"/>
                <w:tab w:val="left" w:pos="420"/>
                <w:tab w:val="left" w:pos="720"/>
                <w:tab w:val="left" w:pos="1805"/>
                <w:tab w:val="left" w:pos="3060"/>
                <w:tab w:val="left" w:pos="3528"/>
              </w:tabs>
              <w:ind w:right="-106"/>
              <w:rPr>
                <w:rFonts w:ascii="Arial Narrow" w:hAnsi="Arial Narrow" w:cs="Arial"/>
                <w:b/>
                <w:color w:val="993300"/>
              </w:rPr>
            </w:pPr>
            <w:r>
              <w:rPr>
                <w:rFonts w:ascii="Arial Narrow" w:hAnsi="Arial Narrow" w:cs="Arial"/>
                <w:b/>
                <w:iCs/>
              </w:rPr>
              <w:t>2</w:t>
            </w:r>
            <w:r w:rsidR="009F0EE3">
              <w:rPr>
                <w:rFonts w:ascii="Arial Narrow" w:hAnsi="Arial Narrow" w:cs="Arial"/>
                <w:b/>
                <w:iCs/>
              </w:rPr>
              <w:t>2</w:t>
            </w:r>
            <w:r w:rsidR="004B0709" w:rsidRPr="00DF0B38">
              <w:rPr>
                <w:rFonts w:ascii="Arial Narrow" w:hAnsi="Arial Narrow" w:cs="Arial"/>
                <w:b/>
              </w:rPr>
              <w:t xml:space="preserve">   </w:t>
            </w:r>
            <w:r w:rsidR="004B0709" w:rsidRPr="00DF0B38">
              <w:rPr>
                <w:rFonts w:ascii="Arial Narrow" w:hAnsi="Arial Narrow" w:cs="Arial"/>
                <w:sz w:val="20"/>
                <w:szCs w:val="20"/>
              </w:rPr>
              <w:t>202</w:t>
            </w:r>
            <w:r w:rsidR="004B070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B0709" w:rsidRPr="00DF0B38">
              <w:rPr>
                <w:rFonts w:ascii="Arial Narrow" w:hAnsi="Arial Narrow" w:cs="Arial"/>
                <w:sz w:val="20"/>
                <w:szCs w:val="20"/>
              </w:rPr>
              <w:t xml:space="preserve">er     </w:t>
            </w:r>
            <w:r w:rsidR="004B0709">
              <w:rPr>
                <w:rFonts w:ascii="Arial Narrow" w:hAnsi="Arial Narrow" w:cs="Arial"/>
                <w:b/>
                <w:color w:val="C45911" w:themeColor="accent2" w:themeShade="BF"/>
              </w:rPr>
              <w:t>Muskattrollinger Weißherbst</w:t>
            </w:r>
          </w:p>
          <w:p w14:paraId="031B9ED4" w14:textId="4AB87CEB" w:rsidR="004B0709" w:rsidRDefault="004B0709" w:rsidP="004B070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F0B38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 w:cs="Arial"/>
                <w:sz w:val="20"/>
                <w:szCs w:val="20"/>
              </w:rPr>
              <w:t>22</w:t>
            </w:r>
            <w:r w:rsidRPr="00DF0B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20 </w:t>
            </w:r>
            <w:r w:rsidRPr="00DF0B38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DF0B38">
              <w:rPr>
                <w:rFonts w:ascii="Arial Narrow" w:hAnsi="Arial Narrow" w:cs="Arial"/>
                <w:sz w:val="20"/>
                <w:szCs w:val="20"/>
              </w:rPr>
              <w:t xml:space="preserve">                </w:t>
            </w:r>
            <w:r w:rsidRPr="00DF0B38">
              <w:rPr>
                <w:rFonts w:ascii="Arial Narrow" w:hAnsi="Arial Narrow" w:cs="Arial"/>
                <w:sz w:val="18"/>
                <w:szCs w:val="18"/>
              </w:rPr>
              <w:t xml:space="preserve">                              </w:t>
            </w:r>
            <w:r w:rsidRPr="00DF0B38">
              <w:rPr>
                <w:rFonts w:ascii="Arial Narrow" w:hAnsi="Arial Narrow" w:cs="Arial"/>
                <w:sz w:val="20"/>
                <w:szCs w:val="20"/>
              </w:rPr>
              <w:t>QbA</w:t>
            </w:r>
            <w:r w:rsidRPr="00DF0B38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DF0B38">
              <w:rPr>
                <w:rFonts w:ascii="Arial Narrow" w:hAnsi="Arial Narrow" w:cs="Arial"/>
                <w:b/>
                <w:sz w:val="22"/>
                <w:szCs w:val="22"/>
              </w:rPr>
              <w:t>4,80</w:t>
            </w:r>
          </w:p>
          <w:p w14:paraId="229D2E25" w14:textId="03001511" w:rsidR="004B0709" w:rsidRDefault="004B0709" w:rsidP="004B070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6F1CB7B" w14:textId="6A051313" w:rsidR="004B0709" w:rsidRPr="00DF0B38" w:rsidRDefault="003B0E8E" w:rsidP="004B0709">
            <w:pPr>
              <w:tabs>
                <w:tab w:val="left" w:pos="90"/>
                <w:tab w:val="left" w:pos="420"/>
                <w:tab w:val="left" w:pos="720"/>
                <w:tab w:val="left" w:pos="1805"/>
                <w:tab w:val="left" w:pos="3060"/>
                <w:tab w:val="left" w:pos="3528"/>
              </w:tabs>
              <w:ind w:right="-106"/>
              <w:rPr>
                <w:rFonts w:ascii="Arial Narrow" w:hAnsi="Arial Narrow" w:cs="Arial"/>
                <w:b/>
                <w:color w:val="993300"/>
              </w:rPr>
            </w:pPr>
            <w:r>
              <w:rPr>
                <w:rFonts w:ascii="Arial Narrow" w:hAnsi="Arial Narrow" w:cs="Arial"/>
                <w:b/>
                <w:iCs/>
              </w:rPr>
              <w:t>2</w:t>
            </w:r>
            <w:r w:rsidR="009F0EE3">
              <w:rPr>
                <w:rFonts w:ascii="Arial Narrow" w:hAnsi="Arial Narrow" w:cs="Arial"/>
                <w:b/>
                <w:iCs/>
              </w:rPr>
              <w:t>3</w:t>
            </w:r>
            <w:r w:rsidR="004B0709" w:rsidRPr="00DF0B38">
              <w:rPr>
                <w:rFonts w:ascii="Arial Narrow" w:hAnsi="Arial Narrow" w:cs="Arial"/>
                <w:b/>
              </w:rPr>
              <w:t xml:space="preserve">   </w:t>
            </w:r>
            <w:r w:rsidR="004B0709" w:rsidRPr="00DF0B38">
              <w:rPr>
                <w:rFonts w:ascii="Arial Narrow" w:hAnsi="Arial Narrow" w:cs="Arial"/>
                <w:sz w:val="20"/>
                <w:szCs w:val="20"/>
              </w:rPr>
              <w:t>202</w:t>
            </w:r>
            <w:r w:rsidR="004B070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B0709" w:rsidRPr="00DF0B38">
              <w:rPr>
                <w:rFonts w:ascii="Arial Narrow" w:hAnsi="Arial Narrow" w:cs="Arial"/>
                <w:sz w:val="20"/>
                <w:szCs w:val="20"/>
              </w:rPr>
              <w:t xml:space="preserve">er     </w:t>
            </w:r>
            <w:r w:rsidR="004B0709">
              <w:rPr>
                <w:rFonts w:ascii="Arial Narrow" w:hAnsi="Arial Narrow" w:cs="Arial"/>
                <w:b/>
                <w:color w:val="C45911" w:themeColor="accent2" w:themeShade="BF"/>
              </w:rPr>
              <w:t>Samtrot Schwarzriesling Rosé</w:t>
            </w:r>
          </w:p>
          <w:p w14:paraId="45181A2E" w14:textId="304FAC29" w:rsidR="004B0709" w:rsidRDefault="004B0709" w:rsidP="004B070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F0B38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 w:cs="Arial"/>
                <w:sz w:val="20"/>
                <w:szCs w:val="20"/>
              </w:rPr>
              <w:t>22</w:t>
            </w:r>
            <w:r w:rsidRPr="00DF0B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19 </w:t>
            </w:r>
            <w:r w:rsidRPr="00DF0B38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DF0B38">
              <w:rPr>
                <w:rFonts w:ascii="Arial Narrow" w:hAnsi="Arial Narrow" w:cs="Arial"/>
                <w:sz w:val="20"/>
                <w:szCs w:val="20"/>
              </w:rPr>
              <w:t xml:space="preserve">                </w:t>
            </w:r>
            <w:r w:rsidRPr="00DF0B38">
              <w:rPr>
                <w:rFonts w:ascii="Arial Narrow" w:hAnsi="Arial Narrow" w:cs="Arial"/>
                <w:sz w:val="18"/>
                <w:szCs w:val="18"/>
              </w:rPr>
              <w:t xml:space="preserve">                              </w:t>
            </w:r>
            <w:r w:rsidRPr="00DF0B38">
              <w:rPr>
                <w:rFonts w:ascii="Arial Narrow" w:hAnsi="Arial Narrow" w:cs="Arial"/>
                <w:sz w:val="20"/>
                <w:szCs w:val="20"/>
              </w:rPr>
              <w:t>QbA</w:t>
            </w:r>
            <w:r w:rsidRPr="00DF0B38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DF0B38">
              <w:rPr>
                <w:rFonts w:ascii="Arial Narrow" w:hAnsi="Arial Narrow" w:cs="Arial"/>
                <w:b/>
                <w:sz w:val="22"/>
                <w:szCs w:val="22"/>
              </w:rPr>
              <w:t>4,80</w:t>
            </w:r>
          </w:p>
          <w:p w14:paraId="3534D590" w14:textId="77777777" w:rsidR="004B0709" w:rsidRDefault="004B0709" w:rsidP="004B070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9F97B38" w14:textId="77777777" w:rsidR="00E13683" w:rsidRDefault="00E13683" w:rsidP="001B40BF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71A4A5D" w14:textId="76A3CCF7" w:rsidR="00E13683" w:rsidRDefault="00E13683" w:rsidP="001B40BF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 w:cs="Arial"/>
                <w:sz w:val="20"/>
                <w:szCs w:val="20"/>
              </w:rPr>
            </w:pPr>
          </w:p>
          <w:p w14:paraId="04637D77" w14:textId="6AC0A095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/>
                <w:bCs/>
                <w:iCs/>
                <w:sz w:val="28"/>
                <w:szCs w:val="28"/>
              </w:rPr>
            </w:pPr>
            <w:r w:rsidRPr="00DF0B38">
              <w:rPr>
                <w:rFonts w:ascii="Arial Narrow" w:hAnsi="Arial Narrow"/>
                <w:b/>
                <w:color w:val="C45911" w:themeColor="accent2" w:themeShade="BF"/>
                <w:sz w:val="32"/>
                <w:szCs w:val="32"/>
              </w:rPr>
              <w:t>Weißherbst – Rose</w:t>
            </w:r>
            <w:r w:rsidR="009A5365">
              <w:rPr>
                <w:rFonts w:ascii="Arial Narrow" w:hAnsi="Arial Narrow"/>
                <w:b/>
                <w:color w:val="C45911" w:themeColor="accent2" w:themeShade="BF"/>
                <w:sz w:val="32"/>
                <w:szCs w:val="32"/>
              </w:rPr>
              <w:t xml:space="preserve">  </w:t>
            </w:r>
            <w:r w:rsidR="009A5365" w:rsidRPr="00646AA6">
              <w:rPr>
                <w:rFonts w:ascii="Arial Narrow" w:hAnsi="Arial Narrow"/>
                <w:szCs w:val="22"/>
                <w:lang w:val="it-IT"/>
              </w:rPr>
              <w:t>0,75 L</w:t>
            </w:r>
          </w:p>
          <w:p w14:paraId="77D0F992" w14:textId="77777777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/>
                <w:sz w:val="28"/>
                <w:szCs w:val="28"/>
              </w:rPr>
            </w:pPr>
          </w:p>
          <w:p w14:paraId="270350D9" w14:textId="70096BA6" w:rsidR="00286526" w:rsidRPr="00DF0B38" w:rsidRDefault="003B0E8E" w:rsidP="006F7FB3">
            <w:pPr>
              <w:tabs>
                <w:tab w:val="left" w:pos="360"/>
                <w:tab w:val="left" w:pos="420"/>
                <w:tab w:val="left" w:pos="720"/>
                <w:tab w:val="left" w:pos="1182"/>
                <w:tab w:val="left" w:pos="3150"/>
                <w:tab w:val="left" w:pos="3600"/>
              </w:tabs>
              <w:ind w:right="-10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Cs/>
              </w:rPr>
              <w:t>2</w:t>
            </w:r>
            <w:r w:rsidR="009F0EE3">
              <w:rPr>
                <w:rFonts w:ascii="Arial Narrow" w:hAnsi="Arial Narrow" w:cs="Arial"/>
                <w:b/>
                <w:iCs/>
              </w:rPr>
              <w:t>4</w:t>
            </w:r>
            <w:r w:rsidR="00286526" w:rsidRPr="00DF0B38">
              <w:rPr>
                <w:rFonts w:ascii="Arial Narrow" w:hAnsi="Arial Narrow" w:cs="Arial"/>
                <w:b/>
                <w:iCs/>
              </w:rPr>
              <w:t xml:space="preserve">   </w:t>
            </w:r>
            <w:r w:rsidR="00286526" w:rsidRPr="00DF0B38">
              <w:rPr>
                <w:rFonts w:ascii="Arial Narrow" w:hAnsi="Arial Narrow" w:cs="Arial"/>
                <w:b/>
              </w:rPr>
              <w:t xml:space="preserve"> </w:t>
            </w:r>
            <w:r w:rsidR="00286526" w:rsidRPr="00DF0B38">
              <w:rPr>
                <w:rFonts w:ascii="Arial Narrow" w:hAnsi="Arial Narrow" w:cs="Arial"/>
                <w:sz w:val="20"/>
                <w:szCs w:val="20"/>
              </w:rPr>
              <w:t xml:space="preserve">2020er </w:t>
            </w:r>
            <w:r w:rsidR="00286526" w:rsidRPr="00DF0B38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="00286526" w:rsidRPr="00DF0B38">
              <w:rPr>
                <w:rFonts w:ascii="Arial Narrow" w:hAnsi="Arial Narrow" w:cs="Arial"/>
                <w:b/>
                <w:color w:val="C45911" w:themeColor="accent2" w:themeShade="BF"/>
              </w:rPr>
              <w:t>Trollinger Blanc de Noir</w:t>
            </w:r>
          </w:p>
          <w:p w14:paraId="45416395" w14:textId="5C6262EB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060"/>
                <w:tab w:val="left" w:pos="3514"/>
              </w:tabs>
              <w:ind w:right="-106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0B3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21 14 20     lieblich                       </w:t>
            </w:r>
            <w:proofErr w:type="gramStart"/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QbA 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proofErr w:type="gramEnd"/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,60</w:t>
            </w:r>
          </w:p>
          <w:p w14:paraId="3BF42366" w14:textId="1FFEC1EB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060"/>
                <w:tab w:val="left" w:pos="3514"/>
              </w:tabs>
              <w:ind w:right="-106"/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4EA255A9" w14:textId="53B83BBD" w:rsidR="00286526" w:rsidRPr="00DF0B38" w:rsidRDefault="004129F3" w:rsidP="00F32F42">
            <w:pPr>
              <w:tabs>
                <w:tab w:val="left" w:pos="360"/>
                <w:tab w:val="left" w:pos="420"/>
                <w:tab w:val="left" w:pos="720"/>
                <w:tab w:val="left" w:pos="1182"/>
                <w:tab w:val="left" w:pos="3150"/>
                <w:tab w:val="left" w:pos="3600"/>
              </w:tabs>
              <w:ind w:right="-106"/>
              <w:rPr>
                <w:rFonts w:ascii="Arial Narrow" w:hAnsi="Arial Narrow"/>
                <w:sz w:val="18"/>
                <w:szCs w:val="18"/>
              </w:rPr>
            </w:pPr>
            <w:r w:rsidRPr="00DF0B38">
              <w:rPr>
                <w:rFonts w:ascii="Arial Narrow" w:hAnsi="Arial Narrow" w:cs="Arial"/>
                <w:b/>
                <w:iCs/>
              </w:rPr>
              <w:t>2</w:t>
            </w:r>
            <w:r w:rsidR="009F0EE3">
              <w:rPr>
                <w:rFonts w:ascii="Arial Narrow" w:hAnsi="Arial Narrow" w:cs="Arial"/>
                <w:b/>
                <w:iCs/>
              </w:rPr>
              <w:t>5</w:t>
            </w:r>
            <w:r w:rsidR="00286526" w:rsidRPr="00DF0B38">
              <w:rPr>
                <w:rFonts w:ascii="Arial Narrow" w:hAnsi="Arial Narrow" w:cs="Arial"/>
                <w:b/>
                <w:iCs/>
              </w:rPr>
              <w:t xml:space="preserve">   </w:t>
            </w:r>
            <w:r w:rsidR="00286526" w:rsidRPr="00DF0B38">
              <w:rPr>
                <w:rFonts w:ascii="Arial Narrow" w:hAnsi="Arial Narrow" w:cs="Arial"/>
                <w:b/>
              </w:rPr>
              <w:t xml:space="preserve"> </w:t>
            </w:r>
            <w:r w:rsidR="00286526" w:rsidRPr="00DF0B38">
              <w:rPr>
                <w:rFonts w:ascii="Arial Narrow" w:hAnsi="Arial Narrow" w:cs="Arial"/>
                <w:sz w:val="20"/>
                <w:szCs w:val="20"/>
              </w:rPr>
              <w:t xml:space="preserve">2021er </w:t>
            </w:r>
            <w:r w:rsidR="00286526" w:rsidRPr="00DF0B38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="00286526" w:rsidRPr="00DF0B38">
              <w:rPr>
                <w:rFonts w:ascii="Arial Narrow" w:hAnsi="Arial Narrow" w:cs="Arial"/>
                <w:b/>
                <w:color w:val="C45911" w:themeColor="accent2" w:themeShade="BF"/>
              </w:rPr>
              <w:t>Samtrot Blanc de Noir</w:t>
            </w:r>
          </w:p>
          <w:p w14:paraId="44BD2430" w14:textId="52716F53" w:rsidR="00286526" w:rsidRPr="00DF0B38" w:rsidRDefault="00286526" w:rsidP="00F32F42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060"/>
                <w:tab w:val="left" w:pos="3514"/>
              </w:tabs>
              <w:ind w:right="-106"/>
              <w:rPr>
                <w:rFonts w:ascii="Arial Narrow" w:hAnsi="Arial Narrow"/>
                <w:bCs/>
                <w:sz w:val="16"/>
                <w:szCs w:val="16"/>
              </w:rPr>
            </w:pPr>
            <w:r w:rsidRPr="00DF0B3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21 14 20     lieblich                         </w:t>
            </w:r>
            <w:proofErr w:type="gramStart"/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QbA 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proofErr w:type="gramEnd"/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,00</w:t>
            </w:r>
          </w:p>
          <w:p w14:paraId="0B622140" w14:textId="77777777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060"/>
                <w:tab w:val="left" w:pos="3514"/>
              </w:tabs>
              <w:ind w:right="-106"/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3288361B" w14:textId="5C255466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3060"/>
                <w:tab w:val="left" w:pos="3514"/>
              </w:tabs>
              <w:ind w:right="-106"/>
              <w:rPr>
                <w:rFonts w:ascii="Arial Narrow" w:hAnsi="Arial Narrow"/>
                <w:b/>
                <w:bCs/>
              </w:rPr>
            </w:pPr>
            <w:r w:rsidRPr="00DF0B38">
              <w:rPr>
                <w:rFonts w:ascii="Arial Narrow" w:hAnsi="Arial Narrow" w:cs="Arial"/>
                <w:b/>
                <w:bCs/>
                <w:iCs/>
              </w:rPr>
              <w:t>2</w:t>
            </w:r>
            <w:r w:rsidR="009F0EE3">
              <w:rPr>
                <w:rFonts w:ascii="Arial Narrow" w:hAnsi="Arial Narrow" w:cs="Arial"/>
                <w:b/>
                <w:bCs/>
                <w:iCs/>
              </w:rPr>
              <w:t>6</w:t>
            </w:r>
            <w:r w:rsidRPr="00DF0B38">
              <w:rPr>
                <w:rFonts w:ascii="Arial Narrow" w:hAnsi="Arial Narrow"/>
                <w:b/>
                <w:bCs/>
              </w:rPr>
              <w:t xml:space="preserve">  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>2017er</w:t>
            </w:r>
            <w:r w:rsidRPr="00DF0B38">
              <w:rPr>
                <w:rFonts w:ascii="Arial Narrow" w:hAnsi="Arial Narrow"/>
                <w:b/>
                <w:bCs/>
              </w:rPr>
              <w:t xml:space="preserve">      </w:t>
            </w:r>
            <w:r w:rsidRPr="00DF0B38">
              <w:rPr>
                <w:rFonts w:ascii="Arial Narrow" w:hAnsi="Arial Narrow"/>
                <w:b/>
                <w:bCs/>
                <w:color w:val="C45911" w:themeColor="accent2" w:themeShade="BF"/>
              </w:rPr>
              <w:t>Trollinger Lemberger</w:t>
            </w:r>
          </w:p>
          <w:p w14:paraId="2E906707" w14:textId="71C0009B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060"/>
                <w:tab w:val="left" w:pos="3514"/>
              </w:tabs>
              <w:ind w:right="-106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        18 06 17</w:t>
            </w:r>
            <w:r w:rsidRPr="00DF0B38">
              <w:rPr>
                <w:rFonts w:ascii="Arial Narrow" w:hAnsi="Arial Narrow"/>
                <w:bCs/>
                <w:sz w:val="18"/>
                <w:szCs w:val="18"/>
              </w:rPr>
              <w:t xml:space="preserve">     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>Blanc de Noir</w:t>
            </w:r>
            <w:r w:rsidRPr="00DF0B38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 </w:t>
            </w:r>
          </w:p>
          <w:p w14:paraId="74CD3A60" w14:textId="00E21AF0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060"/>
                <w:tab w:val="left" w:pos="3514"/>
              </w:tabs>
              <w:ind w:right="-106"/>
              <w:rPr>
                <w:rFonts w:ascii="Arial Narrow" w:hAnsi="Arial Narrow"/>
                <w:bCs/>
                <w:sz w:val="20"/>
                <w:szCs w:val="20"/>
              </w:rPr>
            </w:pPr>
            <w:r w:rsidRPr="00DF0B3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   Trocken                     QbA   </w:t>
            </w:r>
            <w:r w:rsidRPr="00DF0B38">
              <w:rPr>
                <w:rFonts w:ascii="Arial Narrow" w:hAnsi="Arial Narrow"/>
                <w:b/>
                <w:sz w:val="22"/>
                <w:szCs w:val="22"/>
              </w:rPr>
              <w:t>4,50</w:t>
            </w:r>
          </w:p>
          <w:p w14:paraId="52F63E95" w14:textId="4BCBB9D0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41F3610" w14:textId="3A191F13" w:rsidR="00286526" w:rsidRPr="00DF0B38" w:rsidRDefault="00286526" w:rsidP="00F32F42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/>
                <w:sz w:val="20"/>
                <w:szCs w:val="20"/>
              </w:rPr>
            </w:pPr>
            <w:r w:rsidRPr="00DF0B38">
              <w:rPr>
                <w:rFonts w:ascii="Arial Narrow" w:hAnsi="Arial Narrow" w:cs="Arial"/>
                <w:b/>
                <w:iCs/>
              </w:rPr>
              <w:t>2</w:t>
            </w:r>
            <w:r w:rsidR="009F0EE3">
              <w:rPr>
                <w:rFonts w:ascii="Arial Narrow" w:hAnsi="Arial Narrow" w:cs="Arial"/>
                <w:b/>
                <w:iCs/>
              </w:rPr>
              <w:t>7</w:t>
            </w:r>
            <w:r w:rsidRPr="00DF0B38">
              <w:rPr>
                <w:rFonts w:ascii="Arial Narrow" w:hAnsi="Arial Narrow" w:cs="Arial"/>
                <w:b/>
                <w:iCs/>
              </w:rPr>
              <w:t xml:space="preserve">   </w:t>
            </w:r>
            <w:r w:rsidRPr="00DF0B38">
              <w:rPr>
                <w:rFonts w:ascii="Arial Narrow" w:hAnsi="Arial Narrow"/>
                <w:b/>
              </w:rPr>
              <w:t xml:space="preserve"> </w:t>
            </w:r>
            <w:r w:rsidRPr="00DF0B38">
              <w:rPr>
                <w:rFonts w:ascii="Arial Narrow" w:hAnsi="Arial Narrow"/>
                <w:sz w:val="20"/>
                <w:szCs w:val="20"/>
              </w:rPr>
              <w:t>20</w:t>
            </w:r>
            <w:r w:rsidR="00367BB1" w:rsidRPr="00DF0B38">
              <w:rPr>
                <w:rFonts w:ascii="Arial Narrow" w:hAnsi="Arial Narrow"/>
                <w:sz w:val="20"/>
                <w:szCs w:val="20"/>
              </w:rPr>
              <w:t>21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er  </w:t>
            </w:r>
            <w:r w:rsidRPr="00DF0B38">
              <w:rPr>
                <w:rFonts w:ascii="Arial Narrow" w:hAnsi="Arial Narrow"/>
                <w:color w:val="8A6600"/>
                <w:sz w:val="20"/>
                <w:szCs w:val="20"/>
              </w:rPr>
              <w:t xml:space="preserve">      </w:t>
            </w:r>
            <w:r w:rsidRPr="00DF0B38">
              <w:rPr>
                <w:rFonts w:ascii="Arial Narrow" w:hAnsi="Arial Narrow"/>
                <w:b/>
                <w:color w:val="C45911" w:themeColor="accent2" w:themeShade="BF"/>
              </w:rPr>
              <w:t>Muskattrollinger</w:t>
            </w:r>
            <w:r w:rsidRPr="00DF0B38">
              <w:rPr>
                <w:rFonts w:ascii="Arial Narrow" w:hAnsi="Arial Narrow"/>
                <w:b/>
                <w:color w:val="C45911" w:themeColor="accent2" w:themeShade="BF"/>
                <w:sz w:val="20"/>
                <w:szCs w:val="20"/>
              </w:rPr>
              <w:t xml:space="preserve">              </w:t>
            </w:r>
            <w:r w:rsidRPr="00DF0B38">
              <w:rPr>
                <w:rFonts w:ascii="Arial Narrow" w:hAnsi="Arial Narrow" w:cs="Arial"/>
                <w:b/>
                <w:color w:val="C45911" w:themeColor="accent2" w:themeShade="BF"/>
                <w:sz w:val="20"/>
                <w:szCs w:val="20"/>
              </w:rPr>
              <w:t xml:space="preserve">   </w:t>
            </w:r>
          </w:p>
          <w:p w14:paraId="6C69EF42" w14:textId="3AEACA5F" w:rsidR="00286526" w:rsidRPr="00DF0B38" w:rsidRDefault="00286526" w:rsidP="00F32F42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F0B38">
              <w:rPr>
                <w:rFonts w:ascii="Arial Narrow" w:hAnsi="Arial Narrow"/>
                <w:sz w:val="20"/>
                <w:szCs w:val="20"/>
              </w:rPr>
              <w:t xml:space="preserve">         21 16 22      Weißherbst              </w:t>
            </w:r>
            <w:r w:rsidRPr="00DF0B38">
              <w:rPr>
                <w:rFonts w:ascii="Arial Narrow" w:hAnsi="Arial Narrow"/>
                <w:sz w:val="20"/>
              </w:rPr>
              <w:t xml:space="preserve">  QbA   </w:t>
            </w:r>
            <w:r w:rsidRPr="00DF0B38">
              <w:rPr>
                <w:rFonts w:ascii="Arial Narrow" w:hAnsi="Arial Narrow" w:cs="Arial"/>
                <w:b/>
                <w:sz w:val="22"/>
                <w:szCs w:val="22"/>
              </w:rPr>
              <w:t>5,20</w:t>
            </w:r>
          </w:p>
          <w:p w14:paraId="61A438AD" w14:textId="77777777" w:rsidR="00286526" w:rsidRPr="00DF0B3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7F44726" w14:textId="0CC60424" w:rsidR="004129F3" w:rsidRPr="00DF0B38" w:rsidRDefault="004129F3" w:rsidP="004129F3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/>
                <w:sz w:val="20"/>
                <w:szCs w:val="20"/>
              </w:rPr>
            </w:pPr>
            <w:r w:rsidRPr="00DF0B38">
              <w:rPr>
                <w:rFonts w:ascii="Arial Narrow" w:hAnsi="Arial Narrow" w:cs="Arial"/>
                <w:b/>
                <w:iCs/>
              </w:rPr>
              <w:t>2</w:t>
            </w:r>
            <w:r w:rsidR="009F0EE3">
              <w:rPr>
                <w:rFonts w:ascii="Arial Narrow" w:hAnsi="Arial Narrow" w:cs="Arial"/>
                <w:b/>
                <w:iCs/>
              </w:rPr>
              <w:t>8</w:t>
            </w:r>
            <w:r w:rsidRPr="00DF0B38">
              <w:rPr>
                <w:rFonts w:ascii="Arial Narrow" w:hAnsi="Arial Narrow" w:cs="Arial"/>
                <w:b/>
                <w:iCs/>
              </w:rPr>
              <w:t xml:space="preserve">   </w:t>
            </w:r>
            <w:r w:rsidRPr="00DF0B38">
              <w:rPr>
                <w:rFonts w:ascii="Arial Narrow" w:hAnsi="Arial Narrow"/>
                <w:b/>
              </w:rPr>
              <w:t xml:space="preserve"> 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2022er  </w:t>
            </w:r>
            <w:r w:rsidRPr="00DF0B38">
              <w:rPr>
                <w:rFonts w:ascii="Arial Narrow" w:hAnsi="Arial Narrow"/>
                <w:color w:val="8A6600"/>
                <w:sz w:val="20"/>
                <w:szCs w:val="20"/>
              </w:rPr>
              <w:t xml:space="preserve">      </w:t>
            </w:r>
            <w:r w:rsidRPr="00DF0B38">
              <w:rPr>
                <w:rFonts w:ascii="Arial Narrow" w:hAnsi="Arial Narrow"/>
                <w:b/>
                <w:color w:val="C45911" w:themeColor="accent2" w:themeShade="BF"/>
              </w:rPr>
              <w:t>Lemberger Roséwein</w:t>
            </w:r>
            <w:r w:rsidRPr="00DF0B38">
              <w:rPr>
                <w:rFonts w:ascii="Arial Narrow" w:hAnsi="Arial Narrow"/>
                <w:b/>
                <w:color w:val="C45911" w:themeColor="accent2" w:themeShade="BF"/>
                <w:sz w:val="20"/>
                <w:szCs w:val="20"/>
              </w:rPr>
              <w:t xml:space="preserve">              </w:t>
            </w:r>
            <w:r w:rsidRPr="00DF0B38">
              <w:rPr>
                <w:rFonts w:ascii="Arial Narrow" w:hAnsi="Arial Narrow" w:cs="Arial"/>
                <w:b/>
                <w:color w:val="C45911" w:themeColor="accent2" w:themeShade="BF"/>
                <w:sz w:val="20"/>
                <w:szCs w:val="20"/>
              </w:rPr>
              <w:t xml:space="preserve">   </w:t>
            </w:r>
          </w:p>
          <w:p w14:paraId="635BA22D" w14:textId="6A47112F" w:rsidR="00286526" w:rsidRPr="00AE416C" w:rsidRDefault="004129F3" w:rsidP="00AE416C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/>
                <w:sz w:val="20"/>
                <w:szCs w:val="20"/>
              </w:rPr>
            </w:pPr>
            <w:r w:rsidRPr="00DF0B38">
              <w:rPr>
                <w:rFonts w:ascii="Arial Narrow" w:hAnsi="Arial Narrow"/>
                <w:sz w:val="20"/>
                <w:szCs w:val="20"/>
              </w:rPr>
              <w:t xml:space="preserve">         2</w:t>
            </w:r>
            <w:r w:rsidR="00224AA8">
              <w:rPr>
                <w:rFonts w:ascii="Arial Narrow" w:hAnsi="Arial Narrow"/>
                <w:sz w:val="20"/>
                <w:szCs w:val="20"/>
              </w:rPr>
              <w:t>2 03 23</w:t>
            </w:r>
            <w:r w:rsidR="00F962F4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F0B38">
              <w:rPr>
                <w:rFonts w:ascii="Arial Narrow" w:hAnsi="Arial Narrow"/>
                <w:sz w:val="20"/>
              </w:rPr>
              <w:t xml:space="preserve">Kabinett </w:t>
            </w:r>
            <w:r w:rsidR="00271213">
              <w:rPr>
                <w:rFonts w:ascii="Arial Narrow" w:hAnsi="Arial Narrow"/>
                <w:sz w:val="20"/>
              </w:rPr>
              <w:t xml:space="preserve">                          </w:t>
            </w:r>
            <w:r w:rsidR="00F962F4">
              <w:rPr>
                <w:rFonts w:ascii="Arial Narrow" w:hAnsi="Arial Narrow"/>
                <w:sz w:val="20"/>
              </w:rPr>
              <w:t xml:space="preserve">  </w:t>
            </w:r>
            <w:r w:rsidR="00271213">
              <w:rPr>
                <w:rFonts w:ascii="Arial Narrow" w:hAnsi="Arial Narrow"/>
                <w:sz w:val="20"/>
              </w:rPr>
              <w:t xml:space="preserve"> </w:t>
            </w:r>
            <w:r w:rsidRPr="00DF0B38">
              <w:rPr>
                <w:rFonts w:ascii="Arial Narrow" w:hAnsi="Arial Narrow"/>
                <w:sz w:val="20"/>
              </w:rPr>
              <w:t xml:space="preserve"> </w:t>
            </w:r>
            <w:r w:rsidRPr="00DF0B38">
              <w:rPr>
                <w:rFonts w:ascii="Arial Narrow" w:hAnsi="Arial Narrow" w:cs="Arial"/>
                <w:b/>
                <w:sz w:val="22"/>
                <w:szCs w:val="22"/>
              </w:rPr>
              <w:t>5,00</w:t>
            </w:r>
          </w:p>
          <w:p w14:paraId="473BD1D8" w14:textId="3CCA7048" w:rsidR="00286526" w:rsidRPr="00CD3AE8" w:rsidRDefault="00286526" w:rsidP="001E7959">
            <w:pPr>
              <w:tabs>
                <w:tab w:val="left" w:pos="360"/>
                <w:tab w:val="left" w:pos="420"/>
                <w:tab w:val="left" w:pos="720"/>
                <w:tab w:val="left" w:pos="1080"/>
                <w:tab w:val="left" w:pos="3150"/>
                <w:tab w:val="left" w:pos="3600"/>
              </w:tabs>
              <w:ind w:right="-10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F0B38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68" w:type="dxa"/>
          </w:tcPr>
          <w:p w14:paraId="5CEE1978" w14:textId="77777777" w:rsidR="00286526" w:rsidRPr="00DF0B38" w:rsidRDefault="00286526" w:rsidP="001E7959">
            <w:pPr>
              <w:rPr>
                <w:rFonts w:ascii="Arial Narrow" w:hAnsi="Arial Narrow"/>
                <w:lang w:val="it-IT"/>
              </w:rPr>
            </w:pPr>
            <w:r w:rsidRPr="00DF0B38">
              <w:rPr>
                <w:rFonts w:ascii="Arial Narrow" w:hAnsi="Arial Narrow"/>
                <w:lang w:val="it-IT"/>
              </w:rPr>
              <w:t xml:space="preserve"> </w:t>
            </w:r>
          </w:p>
        </w:tc>
        <w:tc>
          <w:tcPr>
            <w:tcW w:w="4245" w:type="dxa"/>
          </w:tcPr>
          <w:p w14:paraId="75779B58" w14:textId="77777777" w:rsidR="00271213" w:rsidRDefault="00271213" w:rsidP="001E7959">
            <w:pPr>
              <w:tabs>
                <w:tab w:val="left" w:pos="0"/>
                <w:tab w:val="left" w:pos="360"/>
                <w:tab w:val="left" w:pos="1218"/>
                <w:tab w:val="left" w:pos="2835"/>
                <w:tab w:val="left" w:pos="3486"/>
              </w:tabs>
              <w:rPr>
                <w:rFonts w:ascii="Arial Narrow" w:hAnsi="Arial Narrow"/>
                <w:b/>
                <w:bCs/>
                <w:iCs/>
                <w:color w:val="385623" w:themeColor="accent6" w:themeShade="80"/>
                <w:sz w:val="32"/>
                <w:lang w:val="it-IT"/>
              </w:rPr>
            </w:pPr>
          </w:p>
          <w:p w14:paraId="3553EDCE" w14:textId="7FD04F1A" w:rsidR="00286526" w:rsidRPr="00DF0B38" w:rsidRDefault="00286526" w:rsidP="001E7959">
            <w:pPr>
              <w:tabs>
                <w:tab w:val="left" w:pos="0"/>
                <w:tab w:val="left" w:pos="360"/>
                <w:tab w:val="left" w:pos="1218"/>
                <w:tab w:val="left" w:pos="2835"/>
                <w:tab w:val="left" w:pos="3486"/>
              </w:tabs>
              <w:rPr>
                <w:rFonts w:ascii="Arial Narrow" w:hAnsi="Arial Narrow"/>
                <w:sz w:val="28"/>
                <w:lang w:val="it-IT"/>
              </w:rPr>
            </w:pPr>
            <w:proofErr w:type="spellStart"/>
            <w:proofErr w:type="gramStart"/>
            <w:r w:rsidRPr="00DF0B38">
              <w:rPr>
                <w:rFonts w:ascii="Arial Narrow" w:hAnsi="Arial Narrow"/>
                <w:b/>
                <w:bCs/>
                <w:iCs/>
                <w:color w:val="385623" w:themeColor="accent6" w:themeShade="80"/>
                <w:sz w:val="32"/>
                <w:lang w:val="it-IT"/>
              </w:rPr>
              <w:t>Weißwein</w:t>
            </w:r>
            <w:proofErr w:type="spellEnd"/>
            <w:r w:rsidRPr="00DF0B38">
              <w:rPr>
                <w:rFonts w:ascii="Arial Narrow" w:hAnsi="Arial Narrow"/>
                <w:color w:val="385623" w:themeColor="accent6" w:themeShade="80"/>
                <w:sz w:val="28"/>
                <w:lang w:val="it-IT"/>
              </w:rPr>
              <w:t xml:space="preserve"> </w:t>
            </w:r>
            <w:r w:rsidR="00DF0B38">
              <w:rPr>
                <w:rFonts w:ascii="Arial Narrow" w:hAnsi="Arial Narrow"/>
                <w:color w:val="385623" w:themeColor="accent6" w:themeShade="80"/>
                <w:sz w:val="28"/>
                <w:lang w:val="it-IT"/>
              </w:rPr>
              <w:t xml:space="preserve"> </w:t>
            </w:r>
            <w:r w:rsidR="00A5326F" w:rsidRPr="00646AA6">
              <w:rPr>
                <w:rFonts w:ascii="Arial Narrow" w:hAnsi="Arial Narrow"/>
                <w:lang w:val="it-IT"/>
              </w:rPr>
              <w:t>1</w:t>
            </w:r>
            <w:proofErr w:type="gramEnd"/>
            <w:r w:rsidR="00A5326F" w:rsidRPr="00646AA6">
              <w:rPr>
                <w:rFonts w:ascii="Arial Narrow" w:hAnsi="Arial Narrow"/>
                <w:lang w:val="it-IT"/>
              </w:rPr>
              <w:t xml:space="preserve"> L</w:t>
            </w:r>
          </w:p>
          <w:p w14:paraId="46075C23" w14:textId="236683CF" w:rsidR="00286526" w:rsidRPr="00DF0B38" w:rsidRDefault="00286526" w:rsidP="001E7959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3028"/>
                <w:tab w:val="left" w:pos="3420"/>
                <w:tab w:val="left" w:pos="3486"/>
              </w:tabs>
              <w:rPr>
                <w:rFonts w:ascii="Arial Narrow" w:hAnsi="Arial Narrow" w:cs="Arial"/>
                <w:b/>
                <w:bCs/>
                <w:color w:val="538135" w:themeColor="accent6" w:themeShade="BF"/>
                <w:sz w:val="22"/>
                <w:szCs w:val="20"/>
              </w:rPr>
            </w:pPr>
          </w:p>
          <w:p w14:paraId="33EE5A6A" w14:textId="77777777" w:rsidR="007475B1" w:rsidRPr="00DF0B38" w:rsidRDefault="007475B1" w:rsidP="00927AAB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2880"/>
                <w:tab w:val="left" w:pos="3420"/>
                <w:tab w:val="left" w:pos="3486"/>
              </w:tabs>
              <w:rPr>
                <w:rFonts w:ascii="Arial Narrow" w:hAnsi="Arial Narrow" w:cs="Arial"/>
                <w:b/>
                <w:bCs/>
                <w:iCs/>
              </w:rPr>
            </w:pPr>
          </w:p>
          <w:p w14:paraId="237FD892" w14:textId="566121DC" w:rsidR="00286526" w:rsidRPr="00DF0B38" w:rsidRDefault="00286526" w:rsidP="00927AAB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2880"/>
                <w:tab w:val="left" w:pos="3420"/>
                <w:tab w:val="left" w:pos="348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DF0B38">
              <w:rPr>
                <w:rFonts w:ascii="Arial Narrow" w:hAnsi="Arial Narrow" w:cs="Arial"/>
                <w:b/>
                <w:bCs/>
                <w:iCs/>
              </w:rPr>
              <w:t>2</w:t>
            </w:r>
            <w:r w:rsidR="009F0EE3">
              <w:rPr>
                <w:rFonts w:ascii="Arial Narrow" w:hAnsi="Arial Narrow" w:cs="Arial"/>
                <w:b/>
                <w:bCs/>
                <w:iCs/>
              </w:rPr>
              <w:t>9</w:t>
            </w:r>
            <w:r w:rsidRPr="00DF0B38">
              <w:rPr>
                <w:rFonts w:ascii="Arial Narrow" w:hAnsi="Arial Narrow" w:cs="Arial"/>
                <w:b/>
                <w:bCs/>
                <w:iCs/>
              </w:rPr>
              <w:t xml:space="preserve"> </w:t>
            </w:r>
            <w:r w:rsidRPr="00DF0B38"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DF0B38">
              <w:rPr>
                <w:rFonts w:ascii="Arial Narrow" w:hAnsi="Arial Narrow" w:cs="Arial"/>
                <w:bCs/>
                <w:sz w:val="20"/>
                <w:szCs w:val="20"/>
              </w:rPr>
              <w:t>202</w:t>
            </w:r>
            <w:r w:rsidR="00695B39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Pr="00DF0B38">
              <w:rPr>
                <w:rFonts w:ascii="Arial Narrow" w:hAnsi="Arial Narrow" w:cs="Arial"/>
                <w:bCs/>
                <w:sz w:val="20"/>
                <w:szCs w:val="20"/>
              </w:rPr>
              <w:t xml:space="preserve">er       </w:t>
            </w:r>
            <w:r w:rsidRPr="00DF0B38">
              <w:rPr>
                <w:rFonts w:ascii="Arial Narrow" w:hAnsi="Arial Narrow" w:cs="Arial"/>
                <w:b/>
                <w:bCs/>
                <w:color w:val="385623" w:themeColor="accent6" w:themeShade="80"/>
              </w:rPr>
              <w:t>Riesling</w:t>
            </w:r>
          </w:p>
          <w:p w14:paraId="7AA41DD2" w14:textId="484748E0" w:rsidR="00286526" w:rsidRPr="00DF0B38" w:rsidRDefault="00286526" w:rsidP="00927AAB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3028"/>
                <w:tab w:val="left" w:pos="3420"/>
                <w:tab w:val="left" w:pos="3486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0B3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r w:rsidRPr="00DF0B3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2</w:t>
            </w:r>
            <w:r w:rsidR="00695B39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695B39">
              <w:rPr>
                <w:rFonts w:ascii="Arial Narrow" w:hAnsi="Arial Narrow"/>
                <w:bCs/>
                <w:sz w:val="20"/>
                <w:szCs w:val="20"/>
              </w:rPr>
              <w:t>11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2</w:t>
            </w:r>
            <w:r w:rsidR="00695B39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   trocken</w:t>
            </w:r>
            <w:r w:rsidRPr="00DF0B38">
              <w:rPr>
                <w:rFonts w:ascii="Arial Narrow" w:hAnsi="Arial Narrow"/>
                <w:bCs/>
                <w:color w:val="538135" w:themeColor="accent6" w:themeShade="BF"/>
                <w:sz w:val="20"/>
                <w:szCs w:val="20"/>
              </w:rPr>
              <w:t xml:space="preserve">           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QbA </w:t>
            </w:r>
            <w:r w:rsidRPr="00DF0B38">
              <w:rPr>
                <w:rFonts w:ascii="Arial Narrow" w:hAnsi="Arial Narrow"/>
                <w:bCs/>
                <w:color w:val="538135" w:themeColor="accent6" w:themeShade="BF"/>
                <w:sz w:val="20"/>
                <w:szCs w:val="20"/>
              </w:rPr>
              <w:t xml:space="preserve">   </w:t>
            </w:r>
            <w:r w:rsidRPr="00DF0B38">
              <w:rPr>
                <w:rFonts w:ascii="Arial Narrow" w:hAnsi="Arial Narrow" w:cs="Arial"/>
                <w:b/>
                <w:bCs/>
                <w:sz w:val="22"/>
                <w:szCs w:val="22"/>
              </w:rPr>
              <w:t>4,</w:t>
            </w:r>
            <w:r w:rsidR="00695B39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  <w:r w:rsidRPr="00DF0B38">
              <w:rPr>
                <w:rFonts w:ascii="Arial Narrow" w:hAnsi="Arial Narrow" w:cs="Arial"/>
                <w:b/>
                <w:bCs/>
                <w:sz w:val="22"/>
                <w:szCs w:val="22"/>
              </w:rPr>
              <w:t>0</w:t>
            </w:r>
          </w:p>
          <w:p w14:paraId="2CA509C7" w14:textId="5274E4EB" w:rsidR="00286526" w:rsidRPr="00DF0B38" w:rsidRDefault="00286526" w:rsidP="00927AAB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3028"/>
                <w:tab w:val="left" w:pos="3420"/>
                <w:tab w:val="left" w:pos="3486"/>
              </w:tabs>
              <w:rPr>
                <w:rFonts w:ascii="Arial Narrow" w:hAnsi="Arial Narrow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45348E64" w14:textId="182A9082" w:rsidR="00286526" w:rsidRPr="00DF0B38" w:rsidRDefault="009F0EE3" w:rsidP="00F32F42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2880"/>
                <w:tab w:val="left" w:pos="3420"/>
                <w:tab w:val="left" w:pos="348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Cs/>
              </w:rPr>
              <w:t>30</w:t>
            </w:r>
            <w:r w:rsidR="00286526" w:rsidRPr="00DF0B38">
              <w:rPr>
                <w:rFonts w:ascii="Arial Narrow" w:hAnsi="Arial Narrow" w:cs="Arial"/>
                <w:b/>
                <w:bCs/>
                <w:iCs/>
              </w:rPr>
              <w:t xml:space="preserve"> </w:t>
            </w:r>
            <w:r w:rsidR="00286526" w:rsidRPr="00DF0B38">
              <w:rPr>
                <w:rFonts w:ascii="Arial Narrow" w:hAnsi="Arial Narrow" w:cs="Arial"/>
                <w:b/>
                <w:bCs/>
              </w:rPr>
              <w:t xml:space="preserve">  </w:t>
            </w:r>
            <w:r w:rsidR="00286526" w:rsidRPr="00DF0B38">
              <w:rPr>
                <w:rFonts w:ascii="Arial Narrow" w:hAnsi="Arial Narrow" w:cs="Arial"/>
                <w:bCs/>
                <w:sz w:val="20"/>
                <w:szCs w:val="20"/>
              </w:rPr>
              <w:t>202</w:t>
            </w:r>
            <w:r w:rsidR="00695B39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="00286526" w:rsidRPr="00DF0B38">
              <w:rPr>
                <w:rFonts w:ascii="Arial Narrow" w:hAnsi="Arial Narrow" w:cs="Arial"/>
                <w:bCs/>
                <w:sz w:val="20"/>
                <w:szCs w:val="20"/>
              </w:rPr>
              <w:t xml:space="preserve">er       </w:t>
            </w:r>
            <w:r w:rsidR="00286526" w:rsidRPr="00DF0B38">
              <w:rPr>
                <w:rFonts w:ascii="Arial Narrow" w:hAnsi="Arial Narrow" w:cs="Arial"/>
                <w:b/>
                <w:bCs/>
                <w:color w:val="385623" w:themeColor="accent6" w:themeShade="80"/>
              </w:rPr>
              <w:t xml:space="preserve">Riesling </w:t>
            </w:r>
          </w:p>
          <w:p w14:paraId="0C477037" w14:textId="0356FC08" w:rsidR="00286526" w:rsidRPr="00DF0B38" w:rsidRDefault="00286526" w:rsidP="00F32F42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3028"/>
                <w:tab w:val="left" w:pos="3420"/>
                <w:tab w:val="left" w:pos="3486"/>
              </w:tabs>
              <w:rPr>
                <w:rFonts w:ascii="Arial Narrow" w:hAnsi="Arial Narrow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DF0B3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 </w:t>
            </w:r>
            <w:r w:rsidRPr="00DF0B3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2</w:t>
            </w:r>
            <w:r w:rsidR="00695B39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12 2</w:t>
            </w:r>
            <w:r w:rsidR="00695B39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   halbtrocken</w:t>
            </w:r>
            <w:r w:rsidRPr="00DF0B38">
              <w:rPr>
                <w:rFonts w:ascii="Arial Narrow" w:hAnsi="Arial Narrow"/>
                <w:bCs/>
                <w:color w:val="538135" w:themeColor="accent6" w:themeShade="BF"/>
                <w:sz w:val="20"/>
                <w:szCs w:val="20"/>
              </w:rPr>
              <w:t xml:space="preserve">    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QbA </w:t>
            </w:r>
            <w:r w:rsidRPr="00DF0B38">
              <w:rPr>
                <w:rFonts w:ascii="Arial Narrow" w:hAnsi="Arial Narrow"/>
                <w:bCs/>
                <w:color w:val="538135" w:themeColor="accent6" w:themeShade="BF"/>
                <w:sz w:val="20"/>
                <w:szCs w:val="20"/>
              </w:rPr>
              <w:t xml:space="preserve">   </w:t>
            </w:r>
            <w:r w:rsidRPr="00DF0B38">
              <w:rPr>
                <w:rFonts w:ascii="Arial Narrow" w:hAnsi="Arial Narrow" w:cs="Arial"/>
                <w:b/>
                <w:bCs/>
                <w:sz w:val="22"/>
                <w:szCs w:val="22"/>
              </w:rPr>
              <w:t>4,</w:t>
            </w:r>
            <w:r w:rsidR="00695B39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  <w:r w:rsidRPr="00DF0B38">
              <w:rPr>
                <w:rFonts w:ascii="Arial Narrow" w:hAnsi="Arial Narrow" w:cs="Arial"/>
                <w:b/>
                <w:bCs/>
                <w:sz w:val="22"/>
                <w:szCs w:val="22"/>
              </w:rPr>
              <w:t>0</w:t>
            </w:r>
          </w:p>
          <w:p w14:paraId="697EEC1A" w14:textId="77777777" w:rsidR="00286526" w:rsidRPr="00DF0B38" w:rsidRDefault="00286526" w:rsidP="00927AAB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3028"/>
                <w:tab w:val="left" w:pos="3420"/>
                <w:tab w:val="left" w:pos="3486"/>
              </w:tabs>
              <w:rPr>
                <w:rFonts w:ascii="Arial Narrow" w:hAnsi="Arial Narrow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5378074" w14:textId="165E5A6B" w:rsidR="00286526" w:rsidRPr="00DF0B38" w:rsidRDefault="003B0E8E" w:rsidP="001E7959">
            <w:pPr>
              <w:tabs>
                <w:tab w:val="left" w:pos="0"/>
                <w:tab w:val="left" w:pos="360"/>
                <w:tab w:val="left" w:pos="2708"/>
                <w:tab w:val="left" w:pos="2880"/>
                <w:tab w:val="left" w:pos="3420"/>
                <w:tab w:val="left" w:pos="3486"/>
              </w:tabs>
              <w:rPr>
                <w:rFonts w:ascii="Arial Narrow" w:hAnsi="Arial Narrow"/>
                <w:bCs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Cs/>
              </w:rPr>
              <w:t>3</w:t>
            </w:r>
            <w:r w:rsidR="009F0EE3">
              <w:rPr>
                <w:rFonts w:ascii="Arial Narrow" w:hAnsi="Arial Narrow" w:cs="Arial"/>
                <w:b/>
                <w:bCs/>
                <w:iCs/>
              </w:rPr>
              <w:t>1</w:t>
            </w:r>
            <w:r w:rsidR="00286526" w:rsidRPr="00DF0B38">
              <w:rPr>
                <w:rFonts w:ascii="Arial Narrow" w:hAnsi="Arial Narrow" w:cs="Arial"/>
                <w:b/>
                <w:bCs/>
                <w:iCs/>
              </w:rPr>
              <w:t xml:space="preserve">  </w:t>
            </w:r>
            <w:r w:rsidR="00286526" w:rsidRPr="00DF0B38">
              <w:rPr>
                <w:rFonts w:ascii="Arial Narrow" w:hAnsi="Arial Narrow"/>
                <w:bCs/>
              </w:rPr>
              <w:t xml:space="preserve"> </w:t>
            </w:r>
            <w:r w:rsidR="00286526" w:rsidRPr="00DF0B38">
              <w:rPr>
                <w:rFonts w:ascii="Arial Narrow" w:hAnsi="Arial Narrow"/>
                <w:bCs/>
                <w:iCs/>
                <w:sz w:val="20"/>
                <w:szCs w:val="20"/>
              </w:rPr>
              <w:t>2019er</w:t>
            </w:r>
            <w:r w:rsidR="00286526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     </w:t>
            </w:r>
            <w:r w:rsidR="00286526" w:rsidRPr="00DF0B38">
              <w:rPr>
                <w:rFonts w:ascii="Arial Narrow" w:hAnsi="Arial Narrow"/>
                <w:b/>
                <w:bCs/>
                <w:color w:val="385623" w:themeColor="accent6" w:themeShade="80"/>
              </w:rPr>
              <w:t>Rivaner</w:t>
            </w:r>
          </w:p>
          <w:p w14:paraId="1D47CF50" w14:textId="4D0C4B5E" w:rsidR="00286526" w:rsidRPr="00DF0B38" w:rsidRDefault="00286526" w:rsidP="001E7959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2880"/>
                <w:tab w:val="left" w:pos="3420"/>
                <w:tab w:val="left" w:pos="348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        20 01 19    trocken  </w:t>
            </w:r>
            <w:r w:rsidRPr="00DF0B38">
              <w:rPr>
                <w:rFonts w:ascii="Arial Narrow" w:hAnsi="Arial Narrow"/>
                <w:bCs/>
                <w:sz w:val="18"/>
                <w:szCs w:val="18"/>
              </w:rPr>
              <w:t xml:space="preserve">              </w:t>
            </w:r>
            <w:proofErr w:type="gramStart"/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QbA 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proofErr w:type="gramEnd"/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,50</w:t>
            </w:r>
          </w:p>
          <w:p w14:paraId="23E712D7" w14:textId="72CA98B8" w:rsidR="00286526" w:rsidRPr="00DF0B38" w:rsidRDefault="00286526" w:rsidP="001E7959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2880"/>
                <w:tab w:val="left" w:pos="3420"/>
                <w:tab w:val="left" w:pos="348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1D37D06" w14:textId="1601E921" w:rsidR="001B40BF" w:rsidRPr="00DF0B38" w:rsidRDefault="003B0E8E" w:rsidP="001B40BF">
            <w:pPr>
              <w:tabs>
                <w:tab w:val="left" w:pos="0"/>
                <w:tab w:val="left" w:pos="360"/>
                <w:tab w:val="left" w:pos="2708"/>
                <w:tab w:val="left" w:pos="2880"/>
                <w:tab w:val="left" w:pos="3420"/>
                <w:tab w:val="left" w:pos="3486"/>
              </w:tabs>
              <w:rPr>
                <w:rFonts w:ascii="Arial Narrow" w:hAnsi="Arial Narrow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Cs/>
              </w:rPr>
              <w:t>3</w:t>
            </w:r>
            <w:r w:rsidR="009F0EE3">
              <w:rPr>
                <w:rFonts w:ascii="Arial Narrow" w:hAnsi="Arial Narrow" w:cs="Arial"/>
                <w:b/>
                <w:bCs/>
                <w:iCs/>
              </w:rPr>
              <w:t>2</w:t>
            </w:r>
            <w:r w:rsidR="001B40BF" w:rsidRPr="00DF0B38">
              <w:rPr>
                <w:rFonts w:ascii="Arial Narrow" w:hAnsi="Arial Narrow" w:cs="Arial"/>
                <w:b/>
                <w:bCs/>
                <w:iCs/>
              </w:rPr>
              <w:t xml:space="preserve">  </w:t>
            </w:r>
            <w:r w:rsidR="001B40BF" w:rsidRPr="00DF0B38">
              <w:rPr>
                <w:rFonts w:ascii="Arial Narrow" w:hAnsi="Arial Narrow"/>
                <w:bCs/>
              </w:rPr>
              <w:t xml:space="preserve">  </w:t>
            </w:r>
            <w:r w:rsidR="001B40BF" w:rsidRPr="00DF0B38">
              <w:rPr>
                <w:rFonts w:ascii="Arial Narrow" w:hAnsi="Arial Narrow"/>
                <w:bCs/>
                <w:iCs/>
                <w:sz w:val="20"/>
                <w:szCs w:val="20"/>
              </w:rPr>
              <w:t>20</w:t>
            </w:r>
            <w:r w:rsidR="001B40BF">
              <w:rPr>
                <w:rFonts w:ascii="Arial Narrow" w:hAnsi="Arial Narrow"/>
                <w:bCs/>
                <w:iCs/>
                <w:sz w:val="20"/>
                <w:szCs w:val="20"/>
              </w:rPr>
              <w:t>22</w:t>
            </w:r>
            <w:r w:rsidR="001B40BF" w:rsidRPr="00DF0B38">
              <w:rPr>
                <w:rFonts w:ascii="Arial Narrow" w:hAnsi="Arial Narrow"/>
                <w:bCs/>
                <w:iCs/>
                <w:sz w:val="20"/>
                <w:szCs w:val="20"/>
              </w:rPr>
              <w:t>er</w:t>
            </w:r>
            <w:r w:rsidR="001B40BF" w:rsidRPr="00DF0B38">
              <w:rPr>
                <w:rFonts w:ascii="Arial Narrow" w:hAnsi="Arial Narrow"/>
                <w:bCs/>
              </w:rPr>
              <w:t xml:space="preserve"> </w:t>
            </w:r>
            <w:r w:rsidR="001B40BF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   </w:t>
            </w:r>
            <w:r w:rsidR="001B40BF">
              <w:rPr>
                <w:rFonts w:ascii="Arial Narrow" w:hAnsi="Arial Narrow"/>
                <w:b/>
                <w:color w:val="385623" w:themeColor="accent6" w:themeShade="80"/>
              </w:rPr>
              <w:t>Muskateller Rivaner</w:t>
            </w:r>
          </w:p>
          <w:p w14:paraId="66F62FDB" w14:textId="687EE181" w:rsidR="001B40BF" w:rsidRPr="001B40BF" w:rsidRDefault="001B40BF" w:rsidP="001B40BF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2880"/>
                <w:tab w:val="left" w:pos="3420"/>
                <w:tab w:val="left" w:pos="3486"/>
              </w:tabs>
              <w:rPr>
                <w:rFonts w:ascii="Arial Narrow" w:hAnsi="Arial Narrow"/>
                <w:b/>
                <w:bCs/>
              </w:rPr>
            </w:pP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22 10 23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  </w:t>
            </w:r>
            <w:r w:rsidR="0056155B">
              <w:rPr>
                <w:rFonts w:ascii="Arial Narrow" w:hAnsi="Arial Narrow"/>
                <w:bCs/>
                <w:sz w:val="20"/>
                <w:szCs w:val="20"/>
              </w:rPr>
              <w:t>lieblich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DF0B38">
              <w:rPr>
                <w:rFonts w:ascii="Arial Narrow" w:hAnsi="Arial Narrow"/>
                <w:bCs/>
                <w:sz w:val="18"/>
                <w:szCs w:val="18"/>
              </w:rPr>
              <w:t xml:space="preserve">             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QbA  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4,50</w:t>
            </w:r>
          </w:p>
          <w:p w14:paraId="6FECE8DB" w14:textId="77777777" w:rsidR="001B40BF" w:rsidRDefault="001B40BF" w:rsidP="00DD20BF">
            <w:pPr>
              <w:tabs>
                <w:tab w:val="left" w:pos="0"/>
                <w:tab w:val="left" w:pos="360"/>
                <w:tab w:val="left" w:pos="2708"/>
                <w:tab w:val="left" w:pos="2880"/>
                <w:tab w:val="left" w:pos="3420"/>
                <w:tab w:val="left" w:pos="3486"/>
              </w:tabs>
              <w:rPr>
                <w:rFonts w:ascii="Arial Narrow" w:hAnsi="Arial Narrow" w:cs="Arial"/>
                <w:b/>
                <w:bCs/>
                <w:iCs/>
              </w:rPr>
            </w:pPr>
          </w:p>
          <w:p w14:paraId="372F739B" w14:textId="17D7F9E7" w:rsidR="00286526" w:rsidRPr="00DF0B38" w:rsidRDefault="003B0E8E" w:rsidP="00DD20BF">
            <w:pPr>
              <w:tabs>
                <w:tab w:val="left" w:pos="0"/>
                <w:tab w:val="left" w:pos="360"/>
                <w:tab w:val="left" w:pos="2708"/>
                <w:tab w:val="left" w:pos="2880"/>
                <w:tab w:val="left" w:pos="3420"/>
                <w:tab w:val="left" w:pos="3486"/>
              </w:tabs>
              <w:rPr>
                <w:rFonts w:ascii="Arial Narrow" w:hAnsi="Arial Narrow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Cs/>
              </w:rPr>
              <w:t>3</w:t>
            </w:r>
            <w:r w:rsidR="009F0EE3">
              <w:rPr>
                <w:rFonts w:ascii="Arial Narrow" w:hAnsi="Arial Narrow" w:cs="Arial"/>
                <w:b/>
                <w:bCs/>
                <w:iCs/>
              </w:rPr>
              <w:t>3</w:t>
            </w:r>
            <w:r w:rsidR="00286526" w:rsidRPr="00DF0B38">
              <w:rPr>
                <w:rFonts w:ascii="Arial Narrow" w:hAnsi="Arial Narrow" w:cs="Arial"/>
                <w:b/>
                <w:bCs/>
                <w:iCs/>
              </w:rPr>
              <w:t xml:space="preserve">  </w:t>
            </w:r>
            <w:r w:rsidR="00286526" w:rsidRPr="00DF0B38">
              <w:rPr>
                <w:rFonts w:ascii="Arial Narrow" w:hAnsi="Arial Narrow"/>
                <w:bCs/>
              </w:rPr>
              <w:t xml:space="preserve">            </w:t>
            </w:r>
            <w:r w:rsidR="00286526"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   </w:t>
            </w:r>
            <w:r w:rsidR="00286526" w:rsidRPr="00DF0B38">
              <w:rPr>
                <w:rFonts w:ascii="Arial Narrow" w:hAnsi="Arial Narrow"/>
                <w:b/>
                <w:color w:val="385623" w:themeColor="accent6" w:themeShade="80"/>
              </w:rPr>
              <w:t>Weißburgunder</w:t>
            </w:r>
          </w:p>
          <w:p w14:paraId="3272DD79" w14:textId="79DA78D2" w:rsidR="00286526" w:rsidRPr="00DF0B38" w:rsidRDefault="00286526" w:rsidP="00DD20BF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2880"/>
                <w:tab w:val="left" w:pos="3420"/>
                <w:tab w:val="left" w:pos="3486"/>
              </w:tabs>
              <w:rPr>
                <w:rFonts w:ascii="Arial Narrow" w:hAnsi="Arial Narrow"/>
                <w:b/>
                <w:bCs/>
              </w:rPr>
            </w:pP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         07 22        trocken  </w:t>
            </w:r>
            <w:r w:rsidRPr="00DF0B38">
              <w:rPr>
                <w:rFonts w:ascii="Arial Narrow" w:hAnsi="Arial Narrow"/>
                <w:bCs/>
                <w:sz w:val="18"/>
                <w:szCs w:val="18"/>
              </w:rPr>
              <w:t xml:space="preserve">             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 xml:space="preserve">QbA   </w:t>
            </w:r>
            <w:r w:rsidRPr="00DF0B38">
              <w:rPr>
                <w:rFonts w:ascii="Arial Narrow" w:hAnsi="Arial Narrow"/>
                <w:b/>
                <w:bCs/>
                <w:sz w:val="22"/>
                <w:szCs w:val="22"/>
              </w:rPr>
              <w:t>4,50</w:t>
            </w:r>
          </w:p>
          <w:p w14:paraId="6151CA25" w14:textId="77777777" w:rsidR="00286526" w:rsidRPr="00DF0B38" w:rsidRDefault="00286526" w:rsidP="001E7959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2880"/>
                <w:tab w:val="left" w:pos="3420"/>
                <w:tab w:val="left" w:pos="3486"/>
              </w:tabs>
              <w:rPr>
                <w:rFonts w:ascii="Arial Narrow" w:hAnsi="Arial Narrow"/>
                <w:b/>
                <w:bCs/>
              </w:rPr>
            </w:pPr>
          </w:p>
          <w:p w14:paraId="66E8FC7D" w14:textId="77777777" w:rsidR="00286526" w:rsidRPr="00DF0B38" w:rsidRDefault="00286526" w:rsidP="001E7959">
            <w:pPr>
              <w:tabs>
                <w:tab w:val="left" w:pos="0"/>
                <w:tab w:val="left" w:pos="360"/>
                <w:tab w:val="left" w:pos="1190"/>
                <w:tab w:val="left" w:pos="2708"/>
                <w:tab w:val="left" w:pos="2880"/>
                <w:tab w:val="left" w:pos="3420"/>
                <w:tab w:val="left" w:pos="348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0DB9417" w14:textId="77777777" w:rsidR="00286526" w:rsidRPr="00DF0B38" w:rsidRDefault="00286526" w:rsidP="001E7959">
            <w:pPr>
              <w:tabs>
                <w:tab w:val="left" w:pos="0"/>
                <w:tab w:val="left" w:pos="360"/>
                <w:tab w:val="left" w:pos="1190"/>
                <w:tab w:val="left" w:pos="2700"/>
                <w:tab w:val="left" w:pos="2880"/>
                <w:tab w:val="left" w:pos="3420"/>
                <w:tab w:val="left" w:pos="3486"/>
              </w:tabs>
              <w:rPr>
                <w:rFonts w:ascii="Arial Narrow" w:hAnsi="Arial Narrow"/>
                <w:b/>
                <w:bCs/>
                <w:iCs/>
                <w:color w:val="385623" w:themeColor="accent6" w:themeShade="80"/>
                <w:sz w:val="32"/>
                <w:lang w:val="it-IT"/>
              </w:rPr>
            </w:pPr>
            <w:r w:rsidRPr="00DF0B3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 w:rsidRPr="00DF0B38">
              <w:rPr>
                <w:rFonts w:ascii="Arial Narrow" w:hAnsi="Arial Narrow"/>
                <w:b/>
                <w:bCs/>
                <w:iCs/>
                <w:color w:val="385623" w:themeColor="accent6" w:themeShade="80"/>
                <w:sz w:val="32"/>
                <w:lang w:val="it-IT"/>
              </w:rPr>
              <w:t xml:space="preserve"> </w:t>
            </w:r>
          </w:p>
          <w:p w14:paraId="09EE6529" w14:textId="77777777" w:rsidR="00286526" w:rsidRPr="00DF0B38" w:rsidRDefault="00286526" w:rsidP="001E7959">
            <w:pPr>
              <w:tabs>
                <w:tab w:val="left" w:pos="0"/>
                <w:tab w:val="left" w:pos="360"/>
                <w:tab w:val="left" w:pos="1190"/>
                <w:tab w:val="left" w:pos="2700"/>
                <w:tab w:val="left" w:pos="2880"/>
                <w:tab w:val="left" w:pos="3420"/>
                <w:tab w:val="left" w:pos="3486"/>
              </w:tabs>
              <w:rPr>
                <w:rFonts w:ascii="Arial Narrow" w:hAnsi="Arial Narrow"/>
                <w:b/>
                <w:bCs/>
                <w:iCs/>
                <w:color w:val="385623" w:themeColor="accent6" w:themeShade="80"/>
                <w:sz w:val="32"/>
                <w:lang w:val="it-IT"/>
              </w:rPr>
            </w:pPr>
          </w:p>
          <w:p w14:paraId="132B2BBE" w14:textId="22F4E41D" w:rsidR="00286526" w:rsidRPr="00DF0B38" w:rsidRDefault="00286526" w:rsidP="001E7959">
            <w:pPr>
              <w:tabs>
                <w:tab w:val="left" w:pos="0"/>
                <w:tab w:val="left" w:pos="360"/>
                <w:tab w:val="left" w:pos="1190"/>
                <w:tab w:val="left" w:pos="2700"/>
                <w:tab w:val="left" w:pos="2880"/>
                <w:tab w:val="left" w:pos="3420"/>
                <w:tab w:val="left" w:pos="3486"/>
              </w:tabs>
              <w:rPr>
                <w:rFonts w:ascii="Arial Narrow" w:hAnsi="Arial Narrow" w:cs="Arial"/>
              </w:rPr>
            </w:pPr>
            <w:proofErr w:type="spellStart"/>
            <w:r w:rsidRPr="00DF0B38">
              <w:rPr>
                <w:rFonts w:ascii="Arial Narrow" w:hAnsi="Arial Narrow"/>
                <w:b/>
                <w:bCs/>
                <w:iCs/>
                <w:color w:val="385623" w:themeColor="accent6" w:themeShade="80"/>
                <w:sz w:val="32"/>
                <w:lang w:val="it-IT"/>
              </w:rPr>
              <w:t>Weißweine</w:t>
            </w:r>
            <w:proofErr w:type="spellEnd"/>
            <w:r w:rsidRPr="00DF0B38">
              <w:rPr>
                <w:rFonts w:ascii="Arial Narrow" w:hAnsi="Arial Narrow"/>
                <w:b/>
                <w:bCs/>
                <w:iCs/>
                <w:color w:val="385623" w:themeColor="accent6" w:themeShade="80"/>
                <w:sz w:val="32"/>
                <w:lang w:val="it-IT"/>
              </w:rPr>
              <w:t xml:space="preserve"> </w:t>
            </w:r>
            <w:r w:rsidR="00CE3180">
              <w:rPr>
                <w:rFonts w:ascii="Arial Narrow" w:hAnsi="Arial Narrow"/>
                <w:b/>
                <w:bCs/>
                <w:iCs/>
                <w:color w:val="385623" w:themeColor="accent6" w:themeShade="80"/>
                <w:sz w:val="32"/>
                <w:lang w:val="it-IT"/>
              </w:rPr>
              <w:t xml:space="preserve"> </w:t>
            </w:r>
            <w:r w:rsidRPr="00DF0B38">
              <w:rPr>
                <w:rFonts w:ascii="Arial Narrow" w:hAnsi="Arial Narrow"/>
                <w:b/>
                <w:bCs/>
                <w:iCs/>
                <w:color w:val="538135"/>
                <w:sz w:val="28"/>
              </w:rPr>
              <w:t xml:space="preserve"> </w:t>
            </w:r>
            <w:r w:rsidRPr="00646AA6">
              <w:rPr>
                <w:rFonts w:ascii="Arial Narrow" w:hAnsi="Arial Narrow"/>
                <w:szCs w:val="22"/>
              </w:rPr>
              <w:t xml:space="preserve">0,75 </w:t>
            </w:r>
            <w:r w:rsidR="00A5326F" w:rsidRPr="00646AA6">
              <w:rPr>
                <w:rFonts w:ascii="Arial Narrow" w:hAnsi="Arial Narrow"/>
                <w:szCs w:val="22"/>
              </w:rPr>
              <w:t>L</w:t>
            </w:r>
          </w:p>
          <w:p w14:paraId="2EF2AD53" w14:textId="31AB3BF5" w:rsidR="00286526" w:rsidRPr="00DF0B38" w:rsidRDefault="00286526" w:rsidP="00D40006">
            <w:pPr>
              <w:tabs>
                <w:tab w:val="left" w:pos="0"/>
                <w:tab w:val="left" w:pos="360"/>
                <w:tab w:val="left" w:pos="1218"/>
                <w:tab w:val="left" w:pos="2700"/>
                <w:tab w:val="left" w:pos="2880"/>
                <w:tab w:val="left" w:pos="3420"/>
                <w:tab w:val="left" w:pos="3486"/>
              </w:tabs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2EF01043" w14:textId="77777777" w:rsidR="00286526" w:rsidRPr="00DF0B38" w:rsidRDefault="00286526" w:rsidP="001E7959">
            <w:pPr>
              <w:tabs>
                <w:tab w:val="left" w:pos="180"/>
                <w:tab w:val="left" w:pos="360"/>
                <w:tab w:val="left" w:pos="1190"/>
                <w:tab w:val="left" w:pos="2700"/>
                <w:tab w:val="left" w:pos="2880"/>
                <w:tab w:val="left" w:pos="3420"/>
                <w:tab w:val="left" w:pos="3486"/>
              </w:tabs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AAC9C47" w14:textId="76C1FF71" w:rsidR="00286526" w:rsidRPr="00DF0B38" w:rsidRDefault="00286526" w:rsidP="001E7959">
            <w:pPr>
              <w:tabs>
                <w:tab w:val="left" w:pos="180"/>
                <w:tab w:val="left" w:pos="360"/>
                <w:tab w:val="left" w:pos="2700"/>
                <w:tab w:val="left" w:pos="3420"/>
                <w:tab w:val="left" w:pos="3486"/>
              </w:tabs>
              <w:rPr>
                <w:rFonts w:ascii="Arial Narrow" w:hAnsi="Arial Narrow"/>
                <w:color w:val="538135" w:themeColor="accent6" w:themeShade="BF"/>
              </w:rPr>
            </w:pPr>
            <w:r w:rsidRPr="00DF0B38">
              <w:rPr>
                <w:rFonts w:ascii="Arial Narrow" w:hAnsi="Arial Narrow" w:cs="Arial"/>
                <w:b/>
                <w:iCs/>
              </w:rPr>
              <w:t xml:space="preserve">  </w:t>
            </w:r>
            <w:r w:rsidR="003B0E8E">
              <w:rPr>
                <w:rFonts w:ascii="Arial Narrow" w:hAnsi="Arial Narrow" w:cs="Arial"/>
                <w:b/>
                <w:iCs/>
              </w:rPr>
              <w:t>3</w:t>
            </w:r>
            <w:r w:rsidR="009F0EE3">
              <w:rPr>
                <w:rFonts w:ascii="Arial Narrow" w:hAnsi="Arial Narrow" w:cs="Arial"/>
                <w:b/>
                <w:iCs/>
              </w:rPr>
              <w:t>4</w:t>
            </w:r>
            <w:r w:rsidRPr="00DF0B38">
              <w:rPr>
                <w:rFonts w:ascii="Arial Narrow" w:hAnsi="Arial Narrow" w:cs="Arial"/>
                <w:b/>
                <w:iCs/>
              </w:rPr>
              <w:t xml:space="preserve">  </w:t>
            </w:r>
            <w:r w:rsidRPr="00DF0B38">
              <w:rPr>
                <w:rFonts w:ascii="Arial Narrow" w:hAnsi="Arial Narrow"/>
              </w:rPr>
              <w:t xml:space="preserve"> 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2019er     </w:t>
            </w:r>
            <w:r w:rsidRPr="00DF0B38">
              <w:rPr>
                <w:rFonts w:ascii="Arial Narrow" w:hAnsi="Arial Narrow"/>
                <w:color w:val="385623" w:themeColor="accent6" w:themeShade="80"/>
                <w:sz w:val="20"/>
                <w:szCs w:val="20"/>
              </w:rPr>
              <w:t xml:space="preserve"> </w:t>
            </w:r>
            <w:r w:rsidRPr="00DF0B38">
              <w:rPr>
                <w:rFonts w:ascii="Arial Narrow" w:hAnsi="Arial Narrow"/>
                <w:b/>
                <w:color w:val="385623" w:themeColor="accent6" w:themeShade="80"/>
              </w:rPr>
              <w:t>Kerner</w:t>
            </w:r>
          </w:p>
          <w:p w14:paraId="5AF423A3" w14:textId="4D5A10CA" w:rsidR="00286526" w:rsidRPr="00DF0B38" w:rsidRDefault="00286526" w:rsidP="001E7959">
            <w:pPr>
              <w:tabs>
                <w:tab w:val="left" w:pos="180"/>
                <w:tab w:val="left" w:pos="360"/>
                <w:tab w:val="left" w:pos="1190"/>
                <w:tab w:val="left" w:pos="2700"/>
                <w:tab w:val="left" w:pos="2880"/>
                <w:tab w:val="left" w:pos="3420"/>
                <w:tab w:val="left" w:pos="3486"/>
              </w:tabs>
              <w:rPr>
                <w:rFonts w:ascii="Arial Narrow" w:hAnsi="Arial Narrow" w:cs="Arial"/>
                <w:bCs/>
                <w:sz w:val="20"/>
              </w:rPr>
            </w:pPr>
            <w:r w:rsidRPr="00DF0B38">
              <w:rPr>
                <w:rFonts w:ascii="Arial Narrow" w:hAnsi="Arial Narrow"/>
                <w:color w:val="538135" w:themeColor="accent6" w:themeShade="BF"/>
              </w:rPr>
              <w:t xml:space="preserve">         </w:t>
            </w:r>
            <w:r w:rsidRPr="00DF0B38">
              <w:rPr>
                <w:rFonts w:ascii="Arial Narrow" w:hAnsi="Arial Narrow"/>
                <w:sz w:val="20"/>
                <w:szCs w:val="20"/>
              </w:rPr>
              <w:t xml:space="preserve">19 28 19    </w:t>
            </w:r>
            <w:proofErr w:type="gramStart"/>
            <w:r w:rsidRPr="00DF0B38">
              <w:rPr>
                <w:rFonts w:ascii="Arial Narrow" w:hAnsi="Arial Narrow"/>
                <w:sz w:val="20"/>
                <w:szCs w:val="20"/>
              </w:rPr>
              <w:t>halbtrocken  Kabinett</w:t>
            </w:r>
            <w:proofErr w:type="gramEnd"/>
            <w:r w:rsidRPr="00DF0B38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F0B38">
              <w:rPr>
                <w:rFonts w:ascii="Arial Narrow" w:hAnsi="Arial Narrow" w:cs="Arial"/>
                <w:b/>
                <w:sz w:val="22"/>
                <w:szCs w:val="22"/>
              </w:rPr>
              <w:t>4,50</w:t>
            </w:r>
          </w:p>
          <w:p w14:paraId="291B5DFF" w14:textId="629FFA5D" w:rsidR="00286526" w:rsidRPr="002418C6" w:rsidRDefault="00286526" w:rsidP="002418C6">
            <w:pPr>
              <w:tabs>
                <w:tab w:val="left" w:pos="708"/>
                <w:tab w:val="left" w:pos="3486"/>
              </w:tabs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F0B38">
              <w:rPr>
                <w:rFonts w:ascii="Arial Narrow" w:hAnsi="Arial Narrow" w:cs="Arial"/>
                <w:b/>
                <w:bCs/>
                <w:sz w:val="16"/>
                <w:szCs w:val="16"/>
              </w:rPr>
              <w:tab/>
              <w:t xml:space="preserve">        </w:t>
            </w:r>
            <w:r w:rsidRPr="00DF0B38">
              <w:rPr>
                <w:rFonts w:ascii="Arial Narrow" w:hAnsi="Arial Narrow" w:cs="Arial"/>
                <w:b/>
                <w:bCs/>
                <w:sz w:val="16"/>
                <w:szCs w:val="16"/>
              </w:rPr>
              <w:tab/>
            </w:r>
          </w:p>
          <w:p w14:paraId="19F1BF67" w14:textId="1EED9A66" w:rsidR="00286526" w:rsidRPr="00DF0B38" w:rsidRDefault="00286526" w:rsidP="00F32F42">
            <w:pPr>
              <w:tabs>
                <w:tab w:val="left" w:pos="180"/>
                <w:tab w:val="left" w:pos="360"/>
                <w:tab w:val="left" w:pos="1190"/>
                <w:tab w:val="left" w:pos="2700"/>
                <w:tab w:val="left" w:pos="3420"/>
                <w:tab w:val="left" w:pos="3486"/>
              </w:tabs>
              <w:rPr>
                <w:rFonts w:ascii="Arial Narrow" w:hAnsi="Arial Narrow"/>
                <w:bCs/>
                <w:sz w:val="20"/>
              </w:rPr>
            </w:pPr>
            <w:r w:rsidRPr="00DF0B38">
              <w:rPr>
                <w:rFonts w:ascii="Arial Narrow" w:hAnsi="Arial Narrow" w:cs="Arial"/>
                <w:b/>
                <w:bCs/>
                <w:iCs/>
              </w:rPr>
              <w:t xml:space="preserve">  </w:t>
            </w:r>
            <w:proofErr w:type="gramStart"/>
            <w:r w:rsidR="004129F3" w:rsidRPr="00DF0B38">
              <w:rPr>
                <w:rFonts w:ascii="Arial Narrow" w:hAnsi="Arial Narrow" w:cs="Arial"/>
                <w:b/>
                <w:bCs/>
                <w:iCs/>
              </w:rPr>
              <w:t>3</w:t>
            </w:r>
            <w:r w:rsidR="009F0EE3">
              <w:rPr>
                <w:rFonts w:ascii="Arial Narrow" w:hAnsi="Arial Narrow" w:cs="Arial"/>
                <w:b/>
                <w:bCs/>
                <w:iCs/>
              </w:rPr>
              <w:t>5</w:t>
            </w:r>
            <w:r w:rsidRPr="00DF0B38">
              <w:rPr>
                <w:rFonts w:ascii="Arial Narrow" w:hAnsi="Arial Narrow" w:cs="Arial"/>
                <w:b/>
                <w:bCs/>
                <w:iCs/>
              </w:rPr>
              <w:t xml:space="preserve"> </w:t>
            </w:r>
            <w:r w:rsidRPr="00DF0B3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DF0B38">
              <w:rPr>
                <w:rFonts w:ascii="Arial Narrow" w:hAnsi="Arial Narrow"/>
                <w:bCs/>
                <w:sz w:val="20"/>
              </w:rPr>
              <w:t>2021</w:t>
            </w:r>
            <w:proofErr w:type="gramEnd"/>
            <w:r w:rsidRPr="00DF0B38">
              <w:rPr>
                <w:rFonts w:ascii="Arial Narrow" w:hAnsi="Arial Narrow"/>
                <w:bCs/>
                <w:sz w:val="20"/>
              </w:rPr>
              <w:t xml:space="preserve">er       </w:t>
            </w:r>
            <w:r w:rsidRPr="00DF0B38">
              <w:rPr>
                <w:rFonts w:ascii="Arial Narrow" w:hAnsi="Arial Narrow"/>
                <w:b/>
                <w:bCs/>
                <w:color w:val="385623" w:themeColor="accent6" w:themeShade="80"/>
              </w:rPr>
              <w:t>Weißburgunder</w:t>
            </w:r>
          </w:p>
          <w:p w14:paraId="61623BB5" w14:textId="13430302" w:rsidR="00286526" w:rsidRPr="00DF0B38" w:rsidRDefault="00286526" w:rsidP="00F32F42">
            <w:pPr>
              <w:tabs>
                <w:tab w:val="left" w:pos="180"/>
                <w:tab w:val="left" w:pos="360"/>
                <w:tab w:val="left" w:pos="1218"/>
                <w:tab w:val="left" w:pos="2700"/>
                <w:tab w:val="left" w:pos="3156"/>
                <w:tab w:val="left" w:pos="3420"/>
                <w:tab w:val="left" w:pos="3486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F0B38">
              <w:rPr>
                <w:rFonts w:ascii="Arial Narrow" w:hAnsi="Arial Narrow"/>
                <w:bCs/>
                <w:sz w:val="20"/>
              </w:rPr>
              <w:t xml:space="preserve">          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>21 13 22    trocken</w:t>
            </w:r>
            <w:r w:rsidRPr="00DF0B38">
              <w:rPr>
                <w:rFonts w:ascii="Arial Narrow" w:hAnsi="Arial Narrow"/>
                <w:bCs/>
                <w:sz w:val="20"/>
              </w:rPr>
              <w:t xml:space="preserve">                </w:t>
            </w:r>
            <w:proofErr w:type="gramStart"/>
            <w:r w:rsidRPr="00DF0B38">
              <w:rPr>
                <w:rFonts w:ascii="Arial Narrow" w:hAnsi="Arial Narrow"/>
                <w:bCs/>
                <w:sz w:val="20"/>
              </w:rPr>
              <w:t xml:space="preserve">QbA  </w:t>
            </w:r>
            <w:r w:rsidRPr="00DF0B38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  <w:proofErr w:type="gramEnd"/>
            <w:r w:rsidRPr="00DF0B38">
              <w:rPr>
                <w:rFonts w:ascii="Arial Narrow" w:hAnsi="Arial Narrow" w:cs="Arial"/>
                <w:b/>
                <w:bCs/>
                <w:sz w:val="22"/>
                <w:szCs w:val="22"/>
              </w:rPr>
              <w:t>,80</w:t>
            </w:r>
          </w:p>
          <w:p w14:paraId="6A200BF0" w14:textId="77777777" w:rsidR="00197354" w:rsidRPr="00DF0B38" w:rsidRDefault="00197354" w:rsidP="00F32F42">
            <w:pPr>
              <w:tabs>
                <w:tab w:val="left" w:pos="180"/>
                <w:tab w:val="left" w:pos="360"/>
                <w:tab w:val="left" w:pos="1218"/>
                <w:tab w:val="left" w:pos="2700"/>
                <w:tab w:val="left" w:pos="3156"/>
                <w:tab w:val="left" w:pos="3420"/>
                <w:tab w:val="left" w:pos="3486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A76E681" w14:textId="351EC724" w:rsidR="00197354" w:rsidRPr="00DF0B38" w:rsidRDefault="00197354" w:rsidP="00197354">
            <w:pPr>
              <w:tabs>
                <w:tab w:val="left" w:pos="180"/>
                <w:tab w:val="left" w:pos="360"/>
                <w:tab w:val="left" w:pos="1190"/>
                <w:tab w:val="left" w:pos="2700"/>
                <w:tab w:val="left" w:pos="3420"/>
                <w:tab w:val="left" w:pos="3486"/>
              </w:tabs>
              <w:rPr>
                <w:rFonts w:ascii="Arial Narrow" w:hAnsi="Arial Narrow"/>
                <w:bCs/>
                <w:sz w:val="20"/>
              </w:rPr>
            </w:pPr>
            <w:r w:rsidRPr="00DF0B38">
              <w:rPr>
                <w:rFonts w:ascii="Arial Narrow" w:hAnsi="Arial Narrow" w:cs="Arial"/>
                <w:b/>
                <w:bCs/>
                <w:iCs/>
              </w:rPr>
              <w:t xml:space="preserve">  </w:t>
            </w:r>
            <w:proofErr w:type="gramStart"/>
            <w:r w:rsidR="004129F3" w:rsidRPr="00DF0B38">
              <w:rPr>
                <w:rFonts w:ascii="Arial Narrow" w:hAnsi="Arial Narrow" w:cs="Arial"/>
                <w:b/>
                <w:bCs/>
                <w:iCs/>
              </w:rPr>
              <w:t>3</w:t>
            </w:r>
            <w:r w:rsidR="009F0EE3">
              <w:rPr>
                <w:rFonts w:ascii="Arial Narrow" w:hAnsi="Arial Narrow" w:cs="Arial"/>
                <w:b/>
                <w:bCs/>
                <w:iCs/>
              </w:rPr>
              <w:t>6</w:t>
            </w:r>
            <w:bookmarkStart w:id="2" w:name="_GoBack"/>
            <w:bookmarkEnd w:id="2"/>
            <w:r w:rsidRPr="00DF0B38">
              <w:rPr>
                <w:rFonts w:ascii="Arial Narrow" w:hAnsi="Arial Narrow" w:cs="Arial"/>
                <w:b/>
                <w:bCs/>
                <w:iCs/>
              </w:rPr>
              <w:t xml:space="preserve"> </w:t>
            </w:r>
            <w:r w:rsidRPr="00DF0B3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DF0B38">
              <w:rPr>
                <w:rFonts w:ascii="Arial Narrow" w:hAnsi="Arial Narrow"/>
                <w:bCs/>
                <w:sz w:val="20"/>
              </w:rPr>
              <w:t>2021</w:t>
            </w:r>
            <w:proofErr w:type="gramEnd"/>
            <w:r w:rsidRPr="00DF0B38">
              <w:rPr>
                <w:rFonts w:ascii="Arial Narrow" w:hAnsi="Arial Narrow"/>
                <w:bCs/>
                <w:sz w:val="20"/>
              </w:rPr>
              <w:t xml:space="preserve">er       </w:t>
            </w:r>
            <w:r w:rsidRPr="00DF0B38">
              <w:rPr>
                <w:rFonts w:ascii="Arial Narrow" w:hAnsi="Arial Narrow"/>
                <w:b/>
                <w:bCs/>
                <w:color w:val="385623" w:themeColor="accent6" w:themeShade="80"/>
              </w:rPr>
              <w:t>Rivaner Muskateller</w:t>
            </w:r>
          </w:p>
          <w:p w14:paraId="322CACB6" w14:textId="0CD70D3E" w:rsidR="00197354" w:rsidRPr="00DF0B38" w:rsidRDefault="00197354" w:rsidP="00197354">
            <w:pPr>
              <w:tabs>
                <w:tab w:val="left" w:pos="180"/>
                <w:tab w:val="left" w:pos="360"/>
                <w:tab w:val="left" w:pos="1218"/>
                <w:tab w:val="left" w:pos="2700"/>
                <w:tab w:val="left" w:pos="3156"/>
                <w:tab w:val="left" w:pos="3420"/>
                <w:tab w:val="left" w:pos="3486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F0B38">
              <w:rPr>
                <w:rFonts w:ascii="Arial Narrow" w:hAnsi="Arial Narrow"/>
                <w:bCs/>
                <w:sz w:val="20"/>
              </w:rPr>
              <w:t xml:space="preserve">           </w:t>
            </w:r>
            <w:r w:rsidRPr="00DF0B38">
              <w:rPr>
                <w:rFonts w:ascii="Arial Narrow" w:hAnsi="Arial Narrow"/>
                <w:bCs/>
                <w:sz w:val="20"/>
                <w:szCs w:val="20"/>
              </w:rPr>
              <w:t>21 06 22    trocken</w:t>
            </w:r>
            <w:r w:rsidRPr="00DF0B38">
              <w:rPr>
                <w:rFonts w:ascii="Arial Narrow" w:hAnsi="Arial Narrow"/>
                <w:bCs/>
                <w:sz w:val="20"/>
              </w:rPr>
              <w:t xml:space="preserve">                 </w:t>
            </w:r>
            <w:proofErr w:type="gramStart"/>
            <w:r w:rsidRPr="00DF0B38">
              <w:rPr>
                <w:rFonts w:ascii="Arial Narrow" w:hAnsi="Arial Narrow"/>
                <w:bCs/>
                <w:sz w:val="20"/>
              </w:rPr>
              <w:t xml:space="preserve">QbA  </w:t>
            </w:r>
            <w:r w:rsidRPr="00DF0B38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  <w:proofErr w:type="gramEnd"/>
            <w:r w:rsidRPr="00DF0B38">
              <w:rPr>
                <w:rFonts w:ascii="Arial Narrow" w:hAnsi="Arial Narrow" w:cs="Arial"/>
                <w:b/>
                <w:bCs/>
                <w:sz w:val="22"/>
                <w:szCs w:val="22"/>
              </w:rPr>
              <w:t>,50</w:t>
            </w:r>
          </w:p>
        </w:tc>
      </w:tr>
    </w:tbl>
    <w:p w14:paraId="1F03D37C" w14:textId="0841031E" w:rsidR="004D79A4" w:rsidRPr="009742D6" w:rsidRDefault="004D79A4" w:rsidP="009742D6">
      <w:pPr>
        <w:ind w:right="-195"/>
        <w:rPr>
          <w:rFonts w:ascii="Arial Narrow" w:hAnsi="Arial Narrow"/>
          <w:sz w:val="4"/>
          <w:szCs w:val="4"/>
        </w:rPr>
      </w:pPr>
    </w:p>
    <w:sectPr w:rsidR="004D79A4" w:rsidRPr="009742D6" w:rsidSect="001816E1">
      <w:pgSz w:w="16838" w:h="11906" w:orient="landscape" w:code="9"/>
      <w:pgMar w:top="720" w:right="284" w:bottom="720" w:left="227" w:header="0" w:footer="2415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27438" w14:textId="77777777" w:rsidR="001C46F3" w:rsidRDefault="001C46F3" w:rsidP="006E2EE6">
      <w:r>
        <w:separator/>
      </w:r>
    </w:p>
  </w:endnote>
  <w:endnote w:type="continuationSeparator" w:id="0">
    <w:p w14:paraId="697DF225" w14:textId="77777777" w:rsidR="001C46F3" w:rsidRDefault="001C46F3" w:rsidP="006E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04BAC" w14:textId="77777777" w:rsidR="001C46F3" w:rsidRDefault="001C46F3" w:rsidP="006E2EE6">
      <w:r>
        <w:separator/>
      </w:r>
    </w:p>
  </w:footnote>
  <w:footnote w:type="continuationSeparator" w:id="0">
    <w:p w14:paraId="05FB80E4" w14:textId="77777777" w:rsidR="001C46F3" w:rsidRDefault="001C46F3" w:rsidP="006E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A772D"/>
    <w:multiLevelType w:val="hybridMultilevel"/>
    <w:tmpl w:val="FE7686C0"/>
    <w:lvl w:ilvl="0" w:tplc="F0045916">
      <w:start w:val="1"/>
      <w:numFmt w:val="decimal"/>
      <w:lvlText w:val="%1"/>
      <w:lvlJc w:val="left"/>
      <w:pPr>
        <w:ind w:left="432" w:hanging="360"/>
      </w:pPr>
      <w:rPr>
        <w:rFonts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41"/>
    <w:rsid w:val="000056FF"/>
    <w:rsid w:val="000118C9"/>
    <w:rsid w:val="00020082"/>
    <w:rsid w:val="00024821"/>
    <w:rsid w:val="00031C09"/>
    <w:rsid w:val="00046255"/>
    <w:rsid w:val="00046C58"/>
    <w:rsid w:val="000479D6"/>
    <w:rsid w:val="000619BD"/>
    <w:rsid w:val="00064A0D"/>
    <w:rsid w:val="0007265E"/>
    <w:rsid w:val="00082A9B"/>
    <w:rsid w:val="00085046"/>
    <w:rsid w:val="000932EE"/>
    <w:rsid w:val="000941D1"/>
    <w:rsid w:val="0009566C"/>
    <w:rsid w:val="000B146C"/>
    <w:rsid w:val="000D56EE"/>
    <w:rsid w:val="000E08A7"/>
    <w:rsid w:val="000F2CE7"/>
    <w:rsid w:val="000F3B8E"/>
    <w:rsid w:val="000F40EA"/>
    <w:rsid w:val="000F42E8"/>
    <w:rsid w:val="00100513"/>
    <w:rsid w:val="00100F06"/>
    <w:rsid w:val="00102CED"/>
    <w:rsid w:val="00117E4D"/>
    <w:rsid w:val="00126B1A"/>
    <w:rsid w:val="001271F8"/>
    <w:rsid w:val="001343D4"/>
    <w:rsid w:val="00134814"/>
    <w:rsid w:val="00145DCA"/>
    <w:rsid w:val="001479EB"/>
    <w:rsid w:val="00160A9F"/>
    <w:rsid w:val="0016419A"/>
    <w:rsid w:val="00167E1E"/>
    <w:rsid w:val="00170137"/>
    <w:rsid w:val="00171130"/>
    <w:rsid w:val="00171C86"/>
    <w:rsid w:val="001816E1"/>
    <w:rsid w:val="00187059"/>
    <w:rsid w:val="00192EA5"/>
    <w:rsid w:val="00197354"/>
    <w:rsid w:val="001A58F6"/>
    <w:rsid w:val="001B12D9"/>
    <w:rsid w:val="001B35BC"/>
    <w:rsid w:val="001B40BF"/>
    <w:rsid w:val="001B63EE"/>
    <w:rsid w:val="001C46F3"/>
    <w:rsid w:val="001C49AB"/>
    <w:rsid w:val="001C6B22"/>
    <w:rsid w:val="001C78A8"/>
    <w:rsid w:val="001D06BE"/>
    <w:rsid w:val="001D512F"/>
    <w:rsid w:val="001E0588"/>
    <w:rsid w:val="001E190C"/>
    <w:rsid w:val="001E577A"/>
    <w:rsid w:val="001E6048"/>
    <w:rsid w:val="001F5E7D"/>
    <w:rsid w:val="00207754"/>
    <w:rsid w:val="002144FE"/>
    <w:rsid w:val="00214920"/>
    <w:rsid w:val="00224AA8"/>
    <w:rsid w:val="002418C6"/>
    <w:rsid w:val="00251FE3"/>
    <w:rsid w:val="0025254B"/>
    <w:rsid w:val="002711AB"/>
    <w:rsid w:val="00271213"/>
    <w:rsid w:val="00274030"/>
    <w:rsid w:val="002760FC"/>
    <w:rsid w:val="00284239"/>
    <w:rsid w:val="00284923"/>
    <w:rsid w:val="00286526"/>
    <w:rsid w:val="002B1058"/>
    <w:rsid w:val="002B35BD"/>
    <w:rsid w:val="002D01AB"/>
    <w:rsid w:val="002D31CE"/>
    <w:rsid w:val="002E28E9"/>
    <w:rsid w:val="002F14F4"/>
    <w:rsid w:val="002F4419"/>
    <w:rsid w:val="00300C80"/>
    <w:rsid w:val="00304255"/>
    <w:rsid w:val="00306245"/>
    <w:rsid w:val="003111F1"/>
    <w:rsid w:val="00312B22"/>
    <w:rsid w:val="00312B54"/>
    <w:rsid w:val="00312BF7"/>
    <w:rsid w:val="0032253F"/>
    <w:rsid w:val="003244A1"/>
    <w:rsid w:val="0032752B"/>
    <w:rsid w:val="00330169"/>
    <w:rsid w:val="0033052A"/>
    <w:rsid w:val="003421D4"/>
    <w:rsid w:val="003452F1"/>
    <w:rsid w:val="00361F0F"/>
    <w:rsid w:val="00362933"/>
    <w:rsid w:val="00367BB1"/>
    <w:rsid w:val="00377BBE"/>
    <w:rsid w:val="00381904"/>
    <w:rsid w:val="003924DE"/>
    <w:rsid w:val="003955C4"/>
    <w:rsid w:val="00395A88"/>
    <w:rsid w:val="003A23B2"/>
    <w:rsid w:val="003B0E8E"/>
    <w:rsid w:val="003D1F8D"/>
    <w:rsid w:val="003D3D58"/>
    <w:rsid w:val="003D4CF3"/>
    <w:rsid w:val="003D5FB7"/>
    <w:rsid w:val="003E22E1"/>
    <w:rsid w:val="003E670C"/>
    <w:rsid w:val="003E77FE"/>
    <w:rsid w:val="003F16EF"/>
    <w:rsid w:val="00403970"/>
    <w:rsid w:val="00404BE5"/>
    <w:rsid w:val="00412023"/>
    <w:rsid w:val="004129F3"/>
    <w:rsid w:val="00416089"/>
    <w:rsid w:val="0042015B"/>
    <w:rsid w:val="004343E8"/>
    <w:rsid w:val="00437806"/>
    <w:rsid w:val="00442FC3"/>
    <w:rsid w:val="004662CD"/>
    <w:rsid w:val="00470FBB"/>
    <w:rsid w:val="00475F58"/>
    <w:rsid w:val="00482171"/>
    <w:rsid w:val="004826A9"/>
    <w:rsid w:val="00482D2A"/>
    <w:rsid w:val="00494898"/>
    <w:rsid w:val="004A27E3"/>
    <w:rsid w:val="004A4D71"/>
    <w:rsid w:val="004A798C"/>
    <w:rsid w:val="004A7B0B"/>
    <w:rsid w:val="004B0709"/>
    <w:rsid w:val="004B7A07"/>
    <w:rsid w:val="004C489B"/>
    <w:rsid w:val="004C4AF1"/>
    <w:rsid w:val="004D169F"/>
    <w:rsid w:val="004D1DCB"/>
    <w:rsid w:val="004D79A4"/>
    <w:rsid w:val="004E4B55"/>
    <w:rsid w:val="004F5BFE"/>
    <w:rsid w:val="00503D36"/>
    <w:rsid w:val="00513ADA"/>
    <w:rsid w:val="00520489"/>
    <w:rsid w:val="00524513"/>
    <w:rsid w:val="00524C33"/>
    <w:rsid w:val="005458CF"/>
    <w:rsid w:val="005519D2"/>
    <w:rsid w:val="00552168"/>
    <w:rsid w:val="00556FD2"/>
    <w:rsid w:val="00560409"/>
    <w:rsid w:val="0056155B"/>
    <w:rsid w:val="005702DD"/>
    <w:rsid w:val="00573518"/>
    <w:rsid w:val="00586B8F"/>
    <w:rsid w:val="00591B00"/>
    <w:rsid w:val="00597365"/>
    <w:rsid w:val="005976B3"/>
    <w:rsid w:val="005A6C8D"/>
    <w:rsid w:val="005A6E4B"/>
    <w:rsid w:val="005B6E36"/>
    <w:rsid w:val="005D1C31"/>
    <w:rsid w:val="005D26E8"/>
    <w:rsid w:val="005D6C68"/>
    <w:rsid w:val="005E1A78"/>
    <w:rsid w:val="005E4C81"/>
    <w:rsid w:val="005F0E74"/>
    <w:rsid w:val="005F18C1"/>
    <w:rsid w:val="0060437D"/>
    <w:rsid w:val="00610563"/>
    <w:rsid w:val="006111D5"/>
    <w:rsid w:val="0061240E"/>
    <w:rsid w:val="0061488B"/>
    <w:rsid w:val="00616CAE"/>
    <w:rsid w:val="00617C88"/>
    <w:rsid w:val="00625674"/>
    <w:rsid w:val="00646AA6"/>
    <w:rsid w:val="00665F0B"/>
    <w:rsid w:val="00670388"/>
    <w:rsid w:val="00674FCC"/>
    <w:rsid w:val="006816AA"/>
    <w:rsid w:val="00683610"/>
    <w:rsid w:val="00693F8B"/>
    <w:rsid w:val="00695B39"/>
    <w:rsid w:val="006B5C34"/>
    <w:rsid w:val="006C044E"/>
    <w:rsid w:val="006E2EE6"/>
    <w:rsid w:val="006F79EE"/>
    <w:rsid w:val="006F7FB3"/>
    <w:rsid w:val="00700E30"/>
    <w:rsid w:val="0070508C"/>
    <w:rsid w:val="00706426"/>
    <w:rsid w:val="00727A40"/>
    <w:rsid w:val="00733DF1"/>
    <w:rsid w:val="007418D5"/>
    <w:rsid w:val="0074436B"/>
    <w:rsid w:val="007475B1"/>
    <w:rsid w:val="00750007"/>
    <w:rsid w:val="00751E0C"/>
    <w:rsid w:val="00766966"/>
    <w:rsid w:val="007744D1"/>
    <w:rsid w:val="007746D5"/>
    <w:rsid w:val="00791DDD"/>
    <w:rsid w:val="007959CD"/>
    <w:rsid w:val="007A3183"/>
    <w:rsid w:val="007A5AA8"/>
    <w:rsid w:val="007A6D6F"/>
    <w:rsid w:val="007B3CDF"/>
    <w:rsid w:val="007B5E63"/>
    <w:rsid w:val="007B7220"/>
    <w:rsid w:val="007D742A"/>
    <w:rsid w:val="007E281A"/>
    <w:rsid w:val="007E31F8"/>
    <w:rsid w:val="007F0C37"/>
    <w:rsid w:val="007F4CE3"/>
    <w:rsid w:val="007F4FAE"/>
    <w:rsid w:val="00814423"/>
    <w:rsid w:val="0081558F"/>
    <w:rsid w:val="00821D06"/>
    <w:rsid w:val="00822491"/>
    <w:rsid w:val="00823560"/>
    <w:rsid w:val="008236E3"/>
    <w:rsid w:val="008252D5"/>
    <w:rsid w:val="008265DC"/>
    <w:rsid w:val="0083180D"/>
    <w:rsid w:val="00832AB2"/>
    <w:rsid w:val="00833E68"/>
    <w:rsid w:val="008406C6"/>
    <w:rsid w:val="0085195D"/>
    <w:rsid w:val="008531E9"/>
    <w:rsid w:val="00855848"/>
    <w:rsid w:val="008565E5"/>
    <w:rsid w:val="008607BF"/>
    <w:rsid w:val="0086282A"/>
    <w:rsid w:val="008647BF"/>
    <w:rsid w:val="0088262A"/>
    <w:rsid w:val="008900A1"/>
    <w:rsid w:val="0089086F"/>
    <w:rsid w:val="008938A7"/>
    <w:rsid w:val="008A4AD1"/>
    <w:rsid w:val="008C24ED"/>
    <w:rsid w:val="008E6DAD"/>
    <w:rsid w:val="008E7184"/>
    <w:rsid w:val="008F1B4A"/>
    <w:rsid w:val="008F55BF"/>
    <w:rsid w:val="00902E83"/>
    <w:rsid w:val="009105E2"/>
    <w:rsid w:val="00911B3B"/>
    <w:rsid w:val="00917753"/>
    <w:rsid w:val="00925037"/>
    <w:rsid w:val="00927AAB"/>
    <w:rsid w:val="0093497D"/>
    <w:rsid w:val="009436EA"/>
    <w:rsid w:val="0094658B"/>
    <w:rsid w:val="00950B47"/>
    <w:rsid w:val="00962960"/>
    <w:rsid w:val="009658A6"/>
    <w:rsid w:val="00971E17"/>
    <w:rsid w:val="009742D6"/>
    <w:rsid w:val="00980A6E"/>
    <w:rsid w:val="009811AA"/>
    <w:rsid w:val="00982EBC"/>
    <w:rsid w:val="00987B7F"/>
    <w:rsid w:val="0099338D"/>
    <w:rsid w:val="00996DFE"/>
    <w:rsid w:val="00997087"/>
    <w:rsid w:val="009A5365"/>
    <w:rsid w:val="009B24C5"/>
    <w:rsid w:val="009C424A"/>
    <w:rsid w:val="009C5C1C"/>
    <w:rsid w:val="009D7B48"/>
    <w:rsid w:val="009E06A4"/>
    <w:rsid w:val="009E5E2D"/>
    <w:rsid w:val="009F0EE3"/>
    <w:rsid w:val="009F4555"/>
    <w:rsid w:val="00A055AE"/>
    <w:rsid w:val="00A05CA1"/>
    <w:rsid w:val="00A1044A"/>
    <w:rsid w:val="00A1082C"/>
    <w:rsid w:val="00A148F4"/>
    <w:rsid w:val="00A211DA"/>
    <w:rsid w:val="00A246E4"/>
    <w:rsid w:val="00A31452"/>
    <w:rsid w:val="00A40260"/>
    <w:rsid w:val="00A40369"/>
    <w:rsid w:val="00A41FA2"/>
    <w:rsid w:val="00A5277B"/>
    <w:rsid w:val="00A5326F"/>
    <w:rsid w:val="00A53A9E"/>
    <w:rsid w:val="00A54D81"/>
    <w:rsid w:val="00A565CB"/>
    <w:rsid w:val="00A56E84"/>
    <w:rsid w:val="00A720BF"/>
    <w:rsid w:val="00A9192C"/>
    <w:rsid w:val="00AA0D30"/>
    <w:rsid w:val="00AC057E"/>
    <w:rsid w:val="00AD0888"/>
    <w:rsid w:val="00AE0550"/>
    <w:rsid w:val="00AE416C"/>
    <w:rsid w:val="00AE5E3E"/>
    <w:rsid w:val="00AE68D2"/>
    <w:rsid w:val="00AF072F"/>
    <w:rsid w:val="00B05EE1"/>
    <w:rsid w:val="00B1325B"/>
    <w:rsid w:val="00B13A0C"/>
    <w:rsid w:val="00B209B2"/>
    <w:rsid w:val="00B21FF5"/>
    <w:rsid w:val="00B225AC"/>
    <w:rsid w:val="00B230F8"/>
    <w:rsid w:val="00B51A38"/>
    <w:rsid w:val="00B5345E"/>
    <w:rsid w:val="00B633ED"/>
    <w:rsid w:val="00B71A0C"/>
    <w:rsid w:val="00B77CE2"/>
    <w:rsid w:val="00B830EE"/>
    <w:rsid w:val="00BA00A3"/>
    <w:rsid w:val="00BC5EC9"/>
    <w:rsid w:val="00BD20CB"/>
    <w:rsid w:val="00BE1CC8"/>
    <w:rsid w:val="00BE2B57"/>
    <w:rsid w:val="00BE4796"/>
    <w:rsid w:val="00BF4491"/>
    <w:rsid w:val="00BF67FD"/>
    <w:rsid w:val="00BF7684"/>
    <w:rsid w:val="00BF7FA5"/>
    <w:rsid w:val="00C01FD5"/>
    <w:rsid w:val="00C148FF"/>
    <w:rsid w:val="00C16647"/>
    <w:rsid w:val="00C275FF"/>
    <w:rsid w:val="00C350CA"/>
    <w:rsid w:val="00C36755"/>
    <w:rsid w:val="00C46A30"/>
    <w:rsid w:val="00C518D5"/>
    <w:rsid w:val="00C519C5"/>
    <w:rsid w:val="00C5251F"/>
    <w:rsid w:val="00C6306E"/>
    <w:rsid w:val="00C6611A"/>
    <w:rsid w:val="00C74747"/>
    <w:rsid w:val="00C9176F"/>
    <w:rsid w:val="00C924C2"/>
    <w:rsid w:val="00C93BD1"/>
    <w:rsid w:val="00CA1CF2"/>
    <w:rsid w:val="00CB4783"/>
    <w:rsid w:val="00CB6929"/>
    <w:rsid w:val="00CC0145"/>
    <w:rsid w:val="00CD3AE8"/>
    <w:rsid w:val="00CD579F"/>
    <w:rsid w:val="00CD7E22"/>
    <w:rsid w:val="00CE3180"/>
    <w:rsid w:val="00CE46C1"/>
    <w:rsid w:val="00CE51C8"/>
    <w:rsid w:val="00CF10A1"/>
    <w:rsid w:val="00CF2C25"/>
    <w:rsid w:val="00CF30AD"/>
    <w:rsid w:val="00D066EA"/>
    <w:rsid w:val="00D076A6"/>
    <w:rsid w:val="00D07951"/>
    <w:rsid w:val="00D21B60"/>
    <w:rsid w:val="00D32509"/>
    <w:rsid w:val="00D33A86"/>
    <w:rsid w:val="00D40006"/>
    <w:rsid w:val="00D42BBE"/>
    <w:rsid w:val="00D4652D"/>
    <w:rsid w:val="00D53A10"/>
    <w:rsid w:val="00D54F20"/>
    <w:rsid w:val="00D634C7"/>
    <w:rsid w:val="00D65308"/>
    <w:rsid w:val="00D65922"/>
    <w:rsid w:val="00D662AC"/>
    <w:rsid w:val="00D67F7D"/>
    <w:rsid w:val="00D753AD"/>
    <w:rsid w:val="00D755C0"/>
    <w:rsid w:val="00D868CD"/>
    <w:rsid w:val="00DA1C83"/>
    <w:rsid w:val="00DA74F9"/>
    <w:rsid w:val="00DB6558"/>
    <w:rsid w:val="00DC09CE"/>
    <w:rsid w:val="00DC389D"/>
    <w:rsid w:val="00DD0E1E"/>
    <w:rsid w:val="00DD20BF"/>
    <w:rsid w:val="00DE7B8F"/>
    <w:rsid w:val="00DF0806"/>
    <w:rsid w:val="00DF0B38"/>
    <w:rsid w:val="00DF0E97"/>
    <w:rsid w:val="00DF7601"/>
    <w:rsid w:val="00E03D31"/>
    <w:rsid w:val="00E03FD9"/>
    <w:rsid w:val="00E11D5D"/>
    <w:rsid w:val="00E13683"/>
    <w:rsid w:val="00E160DD"/>
    <w:rsid w:val="00E208FB"/>
    <w:rsid w:val="00E3141A"/>
    <w:rsid w:val="00E41AF6"/>
    <w:rsid w:val="00E54035"/>
    <w:rsid w:val="00E634FE"/>
    <w:rsid w:val="00E63F1E"/>
    <w:rsid w:val="00E750F8"/>
    <w:rsid w:val="00E76AE9"/>
    <w:rsid w:val="00EA5941"/>
    <w:rsid w:val="00EA65A0"/>
    <w:rsid w:val="00EA7F50"/>
    <w:rsid w:val="00EB1DF0"/>
    <w:rsid w:val="00EB44C0"/>
    <w:rsid w:val="00EB571E"/>
    <w:rsid w:val="00EB5B43"/>
    <w:rsid w:val="00EB5D84"/>
    <w:rsid w:val="00EC4EFD"/>
    <w:rsid w:val="00EC7FDC"/>
    <w:rsid w:val="00F27A49"/>
    <w:rsid w:val="00F32F42"/>
    <w:rsid w:val="00F442B7"/>
    <w:rsid w:val="00F46E7D"/>
    <w:rsid w:val="00F46EEA"/>
    <w:rsid w:val="00F51615"/>
    <w:rsid w:val="00F52199"/>
    <w:rsid w:val="00F54F7B"/>
    <w:rsid w:val="00F6107C"/>
    <w:rsid w:val="00F7088A"/>
    <w:rsid w:val="00F75135"/>
    <w:rsid w:val="00F80FC8"/>
    <w:rsid w:val="00F94C11"/>
    <w:rsid w:val="00F962F4"/>
    <w:rsid w:val="00F97B15"/>
    <w:rsid w:val="00FA2082"/>
    <w:rsid w:val="00FA2DDC"/>
    <w:rsid w:val="00FA6CF1"/>
    <w:rsid w:val="00FC3AE2"/>
    <w:rsid w:val="00FC786B"/>
    <w:rsid w:val="00FD3873"/>
    <w:rsid w:val="00FD6EC1"/>
    <w:rsid w:val="00FE0B44"/>
    <w:rsid w:val="00FE159A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3BC66F"/>
  <w15:docId w15:val="{998C038A-B114-4E89-AAF6-B7A98675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3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A5941"/>
    <w:pPr>
      <w:keepNext/>
      <w:tabs>
        <w:tab w:val="left" w:pos="360"/>
        <w:tab w:val="left" w:pos="1134"/>
        <w:tab w:val="left" w:pos="2880"/>
        <w:tab w:val="left" w:pos="3420"/>
      </w:tabs>
      <w:outlineLvl w:val="0"/>
    </w:pPr>
    <w:rPr>
      <w:rFonts w:ascii="Arial Narrow" w:hAnsi="Arial Narrow"/>
      <w:b/>
      <w:bCs/>
      <w:i/>
      <w:iCs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05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05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E05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E05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05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A5941"/>
    <w:rPr>
      <w:rFonts w:ascii="Arial Narrow" w:eastAsia="Times New Roman" w:hAnsi="Arial Narrow" w:cs="Times New Roman"/>
      <w:b/>
      <w:bCs/>
      <w:i/>
      <w:iCs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B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B4A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5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5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55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05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E0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5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Textkrper">
    <w:name w:val="Body Text"/>
    <w:basedOn w:val="Standard"/>
    <w:link w:val="TextkrperZchn"/>
    <w:rsid w:val="00AE0550"/>
    <w:pPr>
      <w:tabs>
        <w:tab w:val="left" w:pos="322"/>
        <w:tab w:val="left" w:pos="1620"/>
        <w:tab w:val="left" w:pos="2160"/>
        <w:tab w:val="left" w:pos="2520"/>
        <w:tab w:val="left" w:pos="3060"/>
      </w:tabs>
      <w:spacing w:line="280" w:lineRule="atLeast"/>
    </w:pPr>
    <w:rPr>
      <w:rFonts w:ascii="Arial Narrow" w:hAnsi="Arial Narrow"/>
      <w:spacing w:val="24"/>
      <w:sz w:val="20"/>
    </w:rPr>
  </w:style>
  <w:style w:type="character" w:customStyle="1" w:styleId="TextkrperZchn">
    <w:name w:val="Textkörper Zchn"/>
    <w:basedOn w:val="Absatz-Standardschriftart"/>
    <w:link w:val="Textkrper"/>
    <w:rsid w:val="00AE0550"/>
    <w:rPr>
      <w:rFonts w:ascii="Arial Narrow" w:eastAsia="Times New Roman" w:hAnsi="Arial Narrow" w:cs="Times New Roman"/>
      <w:spacing w:val="24"/>
      <w:sz w:val="20"/>
      <w:szCs w:val="24"/>
      <w:lang w:eastAsia="de-DE"/>
    </w:rPr>
  </w:style>
  <w:style w:type="character" w:styleId="Hyperlink">
    <w:name w:val="Hyperlink"/>
    <w:rsid w:val="00AE055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E2E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2EE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E2E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2EE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8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8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8A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8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8A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3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einbau-kuehne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inbau-kuehn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A915-AC0E-426E-B80C-F08334EA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r</dc:creator>
  <cp:lastModifiedBy>Ludwig Kühner</cp:lastModifiedBy>
  <cp:revision>2</cp:revision>
  <cp:lastPrinted>2023-11-10T08:56:00Z</cp:lastPrinted>
  <dcterms:created xsi:type="dcterms:W3CDTF">2023-12-14T14:57:00Z</dcterms:created>
  <dcterms:modified xsi:type="dcterms:W3CDTF">2023-12-14T14:57:00Z</dcterms:modified>
</cp:coreProperties>
</file>